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617F" w14:textId="1AC96695" w:rsidR="002E0761" w:rsidRPr="00F92BD7" w:rsidRDefault="005F5D30" w:rsidP="005F5D30">
      <w:pPr>
        <w:jc w:val="center"/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</w:pPr>
      <w:r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 xml:space="preserve">Schattenzoektocht: </w:t>
      </w:r>
      <w:r w:rsidR="009F645A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Zie jij wat ik zie</w:t>
      </w:r>
      <w:r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?</w:t>
      </w:r>
    </w:p>
    <w:p w14:paraId="6C942352" w14:textId="116A0DAF" w:rsidR="005F5D30" w:rsidRPr="00F92BD7" w:rsidRDefault="0050189C" w:rsidP="005F5D30">
      <w:pPr>
        <w:jc w:val="center"/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</w:pPr>
      <w:r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 xml:space="preserve">Van </w:t>
      </w:r>
      <w:r w:rsidR="00C13BB9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1/07/20</w:t>
      </w:r>
      <w:r w:rsidR="001C6AFF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2</w:t>
      </w:r>
      <w:r w:rsidR="009F645A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1</w:t>
      </w:r>
      <w:r w:rsidR="00C13BB9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 xml:space="preserve"> – 31/08/20</w:t>
      </w:r>
      <w:r w:rsidR="001C6AFF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2</w:t>
      </w:r>
      <w:r w:rsidR="009F645A" w:rsidRPr="00F92BD7">
        <w:rPr>
          <w:rFonts w:ascii="Proxima Nova Rg" w:hAnsi="Proxima Nova Rg"/>
          <w:b/>
          <w:color w:val="984806" w:themeColor="accent6" w:themeShade="80"/>
          <w:sz w:val="48"/>
          <w:szCs w:val="48"/>
          <w:lang w:val="nl-BE"/>
        </w:rPr>
        <w:t>1</w:t>
      </w:r>
    </w:p>
    <w:p w14:paraId="0A1BE6FF" w14:textId="77777777" w:rsidR="005F5D30" w:rsidRPr="005F5D30" w:rsidRDefault="005F5D30" w:rsidP="005F5D30">
      <w:pPr>
        <w:jc w:val="center"/>
        <w:rPr>
          <w:rFonts w:ascii="Proxima Nova Rg" w:hAnsi="Proxima Nova Rg"/>
          <w:b/>
          <w:color w:val="984806" w:themeColor="accent6" w:themeShade="80"/>
          <w:sz w:val="24"/>
          <w:szCs w:val="24"/>
          <w:lang w:val="nl-BE"/>
        </w:rPr>
      </w:pPr>
    </w:p>
    <w:p w14:paraId="6B796ED2" w14:textId="27140701" w:rsidR="009D6C1B" w:rsidRDefault="009D6C1B" w:rsidP="006D261B">
      <w:pPr>
        <w:jc w:val="center"/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  <w:r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>De</w:t>
      </w:r>
      <w:r w:rsidR="00B5001C"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>ze</w:t>
      </w:r>
      <w:r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 xml:space="preserve"> gratis zoektocht is bestemd voor fa</w:t>
      </w:r>
      <w:r w:rsidR="001C6AFF"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>milies met kin</w:t>
      </w:r>
      <w:r w:rsidR="00B5001C"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>deren</w:t>
      </w:r>
      <w:r w:rsidR="001C6AFF"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 xml:space="preserve"> van </w:t>
      </w:r>
      <w:r w:rsidR="00921D36"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>3</w:t>
      </w:r>
      <w:r w:rsidR="005C4528" w:rsidRPr="00964C3D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 xml:space="preserve"> tot 12 jaar.</w:t>
      </w:r>
    </w:p>
    <w:p w14:paraId="465D67FC" w14:textId="77777777" w:rsidR="003A5034" w:rsidRPr="00964C3D" w:rsidRDefault="003A5034" w:rsidP="006D261B">
      <w:pPr>
        <w:jc w:val="center"/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2C9D523F" w14:textId="77777777" w:rsidR="003A0FD7" w:rsidRDefault="003A0FD7" w:rsidP="009D6C1B">
      <w:pPr>
        <w:rPr>
          <w:rFonts w:ascii="Proxima Nova Rg" w:hAnsi="Proxima Nova Rg"/>
          <w:b/>
          <w:color w:val="984806" w:themeColor="accent6" w:themeShade="80"/>
          <w:sz w:val="24"/>
          <w:szCs w:val="24"/>
          <w:lang w:val="nl-BE"/>
        </w:rPr>
      </w:pPr>
    </w:p>
    <w:p w14:paraId="5A7EE7A9" w14:textId="66461D95" w:rsidR="00F857AF" w:rsidRDefault="00F857AF" w:rsidP="00F857AF">
      <w:pPr>
        <w:jc w:val="center"/>
        <w:rPr>
          <w:rFonts w:ascii="Proxima Nova Rg" w:hAnsi="Proxima Nova Rg"/>
          <w:b/>
          <w:color w:val="984806" w:themeColor="accent6" w:themeShade="80"/>
          <w:sz w:val="32"/>
          <w:szCs w:val="24"/>
          <w:lang w:val="nl-BE"/>
        </w:rPr>
      </w:pPr>
      <w:r>
        <w:rPr>
          <w:noProof/>
        </w:rPr>
        <w:drawing>
          <wp:inline distT="0" distB="0" distL="0" distR="0" wp14:anchorId="3C463FE8" wp14:editId="25D63DF8">
            <wp:extent cx="4067175" cy="40671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D6E4" w14:textId="1E55EE23" w:rsidR="00F92BD7" w:rsidRPr="00F857AF" w:rsidRDefault="00F92BD7" w:rsidP="00F857AF">
      <w:pPr>
        <w:jc w:val="center"/>
        <w:rPr>
          <w:rFonts w:ascii="Proxima Nova Rg" w:hAnsi="Proxima Nova Rg"/>
          <w:b/>
          <w:color w:val="984806" w:themeColor="accent6" w:themeShade="80"/>
          <w:sz w:val="32"/>
          <w:szCs w:val="24"/>
          <w:lang w:val="nl-BE"/>
        </w:rPr>
      </w:pPr>
    </w:p>
    <w:p w14:paraId="3AA81DC5" w14:textId="481B758B" w:rsidR="00F857AF" w:rsidRDefault="00F857AF" w:rsidP="00773E4B">
      <w:pPr>
        <w:rPr>
          <w:rFonts w:ascii="Proxima Nova Rg" w:hAnsi="Proxima Nova Rg"/>
          <w:sz w:val="24"/>
          <w:szCs w:val="24"/>
        </w:rPr>
      </w:pPr>
    </w:p>
    <w:p w14:paraId="119E13FC" w14:textId="713CF7CB" w:rsidR="00F857AF" w:rsidRDefault="00F857AF" w:rsidP="00773E4B">
      <w:pPr>
        <w:rPr>
          <w:rFonts w:ascii="Proxima Nova Rg" w:hAnsi="Proxima Nova Rg"/>
          <w:sz w:val="24"/>
          <w:szCs w:val="24"/>
        </w:rPr>
      </w:pPr>
    </w:p>
    <w:p w14:paraId="2EBE0E89" w14:textId="142BD3A4" w:rsidR="00F857AF" w:rsidRDefault="00F857AF" w:rsidP="00773E4B">
      <w:pPr>
        <w:rPr>
          <w:rFonts w:ascii="Proxima Nova Rg" w:hAnsi="Proxima Nova Rg"/>
          <w:sz w:val="24"/>
          <w:szCs w:val="24"/>
        </w:rPr>
      </w:pPr>
    </w:p>
    <w:p w14:paraId="5F59376E" w14:textId="4F9B98E2" w:rsidR="00F857AF" w:rsidRDefault="003A5034" w:rsidP="00773E4B">
      <w:pPr>
        <w:rPr>
          <w:rFonts w:ascii="Proxima Nova Rg" w:hAnsi="Proxima Nova Rg"/>
          <w:sz w:val="24"/>
          <w:szCs w:val="24"/>
        </w:rPr>
      </w:pPr>
      <w:r w:rsidRPr="00E43BEA">
        <w:rPr>
          <w:rFonts w:ascii="Proxima Nova Rg" w:hAnsi="Proxima Nova Rg"/>
          <w:b/>
          <w:noProof/>
          <w:color w:val="76923C" w:themeColor="accent3" w:themeShade="BF"/>
          <w:sz w:val="24"/>
          <w:szCs w:val="24"/>
          <w:lang w:val="nl-BE"/>
        </w:rPr>
        <w:drawing>
          <wp:anchor distT="0" distB="0" distL="114300" distR="114300" simplePos="0" relativeHeight="251661824" behindDoc="0" locked="0" layoutInCell="1" allowOverlap="1" wp14:anchorId="38B8886A" wp14:editId="35B81F90">
            <wp:simplePos x="0" y="0"/>
            <wp:positionH relativeFrom="margin">
              <wp:posOffset>-6985</wp:posOffset>
            </wp:positionH>
            <wp:positionV relativeFrom="margin">
              <wp:posOffset>5621655</wp:posOffset>
            </wp:positionV>
            <wp:extent cx="946785" cy="881380"/>
            <wp:effectExtent l="0" t="0" r="5715" b="0"/>
            <wp:wrapSquare wrapText="bothSides"/>
            <wp:docPr id="15" name="Afbeelding 15" descr="C:\Users\sonja.nauwelaerts\Documents\Zoektocht\2019\f085a98a-6ee8-4ecf-8317-5ebbddc1c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nauwelaerts\Documents\Zoektocht\2019\f085a98a-6ee8-4ecf-8317-5ebbddc1c2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501D6" w14:textId="4DD32A48" w:rsidR="00F857AF" w:rsidRDefault="003A5034" w:rsidP="00773E4B">
      <w:pPr>
        <w:rPr>
          <w:rFonts w:ascii="Proxima Nova Rg" w:hAnsi="Proxima Nova Rg"/>
          <w:sz w:val="24"/>
          <w:szCs w:val="24"/>
        </w:rPr>
      </w:pPr>
      <w:r w:rsidRPr="00E43BEA">
        <w:rPr>
          <w:rFonts w:ascii="Proxima Nova Rg" w:hAnsi="Proxima Nova Rg"/>
          <w:b/>
          <w:noProof/>
          <w:color w:val="76923C" w:themeColor="accent3" w:themeShade="BF"/>
          <w:sz w:val="24"/>
          <w:szCs w:val="24"/>
          <w:lang w:val="nl-BE"/>
        </w:rPr>
        <w:drawing>
          <wp:anchor distT="0" distB="0" distL="114300" distR="114300" simplePos="0" relativeHeight="251732992" behindDoc="0" locked="0" layoutInCell="1" allowOverlap="1" wp14:anchorId="0334CC2D" wp14:editId="4C44EAC0">
            <wp:simplePos x="0" y="0"/>
            <wp:positionH relativeFrom="margin">
              <wp:posOffset>3098165</wp:posOffset>
            </wp:positionH>
            <wp:positionV relativeFrom="margin">
              <wp:posOffset>5801995</wp:posOffset>
            </wp:positionV>
            <wp:extent cx="649605" cy="605155"/>
            <wp:effectExtent l="0" t="0" r="0" b="4445"/>
            <wp:wrapSquare wrapText="bothSides"/>
            <wp:docPr id="42" name="Afbeelding 42" descr="C:\Users\sonja.nauwelaerts\Documents\Zoektocht\2019\f085a98a-6ee8-4ecf-8317-5ebbddc1c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nauwelaerts\Documents\Zoektocht\2019\f085a98a-6ee8-4ecf-8317-5ebbddc1c2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BEA">
        <w:rPr>
          <w:rFonts w:ascii="Proxima Nova Rg" w:hAnsi="Proxima Nova Rg"/>
          <w:b/>
          <w:noProof/>
          <w:color w:val="76923C" w:themeColor="accent3" w:themeShade="BF"/>
          <w:sz w:val="24"/>
          <w:szCs w:val="24"/>
          <w:lang w:val="nl-BE"/>
        </w:rPr>
        <w:drawing>
          <wp:anchor distT="0" distB="0" distL="114300" distR="114300" simplePos="0" relativeHeight="251730944" behindDoc="0" locked="0" layoutInCell="1" allowOverlap="1" wp14:anchorId="5384BCCC" wp14:editId="6ECE3714">
            <wp:simplePos x="0" y="0"/>
            <wp:positionH relativeFrom="margin">
              <wp:posOffset>1145540</wp:posOffset>
            </wp:positionH>
            <wp:positionV relativeFrom="margin">
              <wp:posOffset>5728970</wp:posOffset>
            </wp:positionV>
            <wp:extent cx="800100" cy="744855"/>
            <wp:effectExtent l="0" t="0" r="0" b="0"/>
            <wp:wrapSquare wrapText="bothSides"/>
            <wp:docPr id="41" name="Afbeelding 41" descr="C:\Users\sonja.nauwelaerts\Documents\Zoektocht\2019\f085a98a-6ee8-4ecf-8317-5ebbddc1c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nauwelaerts\Documents\Zoektocht\2019\f085a98a-6ee8-4ecf-8317-5ebbddc1c2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6F7C" w14:textId="55FB17BA" w:rsidR="003A5034" w:rsidRDefault="003A5034" w:rsidP="00773E4B">
      <w:pPr>
        <w:rPr>
          <w:rFonts w:ascii="Proxima Nova Rg" w:hAnsi="Proxima Nova Rg"/>
          <w:sz w:val="24"/>
          <w:szCs w:val="24"/>
        </w:rPr>
      </w:pPr>
      <w:r w:rsidRPr="00E43BEA">
        <w:rPr>
          <w:rFonts w:ascii="Proxima Nova Rg" w:hAnsi="Proxima Nova Rg"/>
          <w:b/>
          <w:noProof/>
          <w:color w:val="76923C" w:themeColor="accent3" w:themeShade="BF"/>
          <w:sz w:val="24"/>
          <w:szCs w:val="24"/>
          <w:lang w:val="nl-BE"/>
        </w:rPr>
        <w:drawing>
          <wp:anchor distT="0" distB="0" distL="114300" distR="114300" simplePos="0" relativeHeight="251737088" behindDoc="0" locked="0" layoutInCell="1" allowOverlap="1" wp14:anchorId="1A3E399B" wp14:editId="55B7977F">
            <wp:simplePos x="0" y="0"/>
            <wp:positionH relativeFrom="margin">
              <wp:posOffset>6202045</wp:posOffset>
            </wp:positionH>
            <wp:positionV relativeFrom="margin">
              <wp:posOffset>5983605</wp:posOffset>
            </wp:positionV>
            <wp:extent cx="301625" cy="281305"/>
            <wp:effectExtent l="0" t="0" r="3175" b="4445"/>
            <wp:wrapSquare wrapText="bothSides"/>
            <wp:docPr id="44" name="Afbeelding 44" descr="C:\Users\sonja.nauwelaerts\Documents\Zoektocht\2019\f085a98a-6ee8-4ecf-8317-5ebbddc1c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nauwelaerts\Documents\Zoektocht\2019\f085a98a-6ee8-4ecf-8317-5ebbddc1c2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BEA">
        <w:rPr>
          <w:rFonts w:ascii="Proxima Nova Rg" w:hAnsi="Proxima Nova Rg"/>
          <w:b/>
          <w:noProof/>
          <w:color w:val="76923C" w:themeColor="accent3" w:themeShade="BF"/>
          <w:sz w:val="24"/>
          <w:szCs w:val="24"/>
          <w:lang w:val="nl-BE"/>
        </w:rPr>
        <w:drawing>
          <wp:anchor distT="0" distB="0" distL="114300" distR="114300" simplePos="0" relativeHeight="251735040" behindDoc="0" locked="0" layoutInCell="1" allowOverlap="1" wp14:anchorId="1B34539F" wp14:editId="1C03660F">
            <wp:simplePos x="0" y="0"/>
            <wp:positionH relativeFrom="margin">
              <wp:posOffset>5519420</wp:posOffset>
            </wp:positionH>
            <wp:positionV relativeFrom="margin">
              <wp:posOffset>5926455</wp:posOffset>
            </wp:positionV>
            <wp:extent cx="393700" cy="367030"/>
            <wp:effectExtent l="0" t="0" r="6350" b="0"/>
            <wp:wrapSquare wrapText="bothSides"/>
            <wp:docPr id="43" name="Afbeelding 43" descr="C:\Users\sonja.nauwelaerts\Documents\Zoektocht\2019\f085a98a-6ee8-4ecf-8317-5ebbddc1c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nauwelaerts\Documents\Zoektocht\2019\f085a98a-6ee8-4ecf-8317-5ebbddc1c2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4F71" w14:textId="77777777" w:rsidR="003A5034" w:rsidRDefault="003A5034" w:rsidP="00773E4B">
      <w:pPr>
        <w:rPr>
          <w:rFonts w:ascii="Proxima Nova Rg" w:hAnsi="Proxima Nova Rg"/>
          <w:sz w:val="24"/>
          <w:szCs w:val="24"/>
        </w:rPr>
      </w:pPr>
    </w:p>
    <w:p w14:paraId="6B310530" w14:textId="6A1A98BE" w:rsidR="00F857AF" w:rsidRDefault="00F857AF" w:rsidP="00773E4B">
      <w:pPr>
        <w:rPr>
          <w:rFonts w:ascii="Proxima Nova Rg" w:hAnsi="Proxima Nova Rg"/>
          <w:sz w:val="24"/>
          <w:szCs w:val="24"/>
        </w:rPr>
      </w:pPr>
    </w:p>
    <w:p w14:paraId="3CA6A00F" w14:textId="3B38C1C6" w:rsidR="002121B5" w:rsidRPr="00F92BD7" w:rsidRDefault="00773E4B" w:rsidP="00773E4B">
      <w:pPr>
        <w:rPr>
          <w:rFonts w:ascii="Proxima Nova Rg" w:hAnsi="Proxima Nova Rg"/>
          <w:sz w:val="32"/>
          <w:szCs w:val="32"/>
        </w:rPr>
      </w:pPr>
      <w:r w:rsidRPr="00F92BD7">
        <w:rPr>
          <w:rFonts w:ascii="Proxima Nova Rg" w:hAnsi="Proxima Nova Rg"/>
          <w:sz w:val="32"/>
          <w:szCs w:val="32"/>
        </w:rPr>
        <w:t xml:space="preserve">De kat, </w:t>
      </w:r>
      <w:r w:rsidR="00105B1F" w:rsidRPr="00F92BD7">
        <w:rPr>
          <w:rFonts w:ascii="Proxima Nova Rg" w:hAnsi="Proxima Nova Rg"/>
          <w:sz w:val="32"/>
          <w:szCs w:val="32"/>
        </w:rPr>
        <w:t xml:space="preserve">het </w:t>
      </w:r>
      <w:proofErr w:type="spellStart"/>
      <w:r w:rsidR="00105B1F" w:rsidRPr="00F92BD7">
        <w:rPr>
          <w:rFonts w:ascii="Proxima Nova Rg" w:hAnsi="Proxima Nova Rg"/>
          <w:sz w:val="32"/>
          <w:szCs w:val="32"/>
        </w:rPr>
        <w:t>paard</w:t>
      </w:r>
      <w:proofErr w:type="spellEnd"/>
      <w:r w:rsidR="00105B1F" w:rsidRPr="00F92BD7">
        <w:rPr>
          <w:rFonts w:ascii="Proxima Nova Rg" w:hAnsi="Proxima Nova Rg"/>
          <w:sz w:val="32"/>
          <w:szCs w:val="32"/>
        </w:rPr>
        <w:t xml:space="preserve">, </w:t>
      </w:r>
      <w:r w:rsidRPr="00F92BD7">
        <w:rPr>
          <w:rFonts w:ascii="Proxima Nova Rg" w:hAnsi="Proxima Nova Rg"/>
          <w:sz w:val="32"/>
          <w:szCs w:val="32"/>
        </w:rPr>
        <w:t xml:space="preserve">de </w:t>
      </w:r>
      <w:proofErr w:type="spellStart"/>
      <w:r w:rsidRPr="00F92BD7">
        <w:rPr>
          <w:rFonts w:ascii="Proxima Nova Rg" w:hAnsi="Proxima Nova Rg"/>
          <w:sz w:val="32"/>
          <w:szCs w:val="32"/>
        </w:rPr>
        <w:t>ezel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, het </w:t>
      </w:r>
      <w:proofErr w:type="spellStart"/>
      <w:r w:rsidRPr="00F92BD7">
        <w:rPr>
          <w:rFonts w:ascii="Proxima Nova Rg" w:hAnsi="Proxima Nova Rg"/>
          <w:sz w:val="32"/>
          <w:szCs w:val="32"/>
        </w:rPr>
        <w:t>vark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en de </w:t>
      </w:r>
      <w:proofErr w:type="spellStart"/>
      <w:r w:rsidRPr="00F92BD7">
        <w:rPr>
          <w:rFonts w:ascii="Proxima Nova Rg" w:hAnsi="Proxima Nova Rg"/>
          <w:sz w:val="32"/>
          <w:szCs w:val="32"/>
        </w:rPr>
        <w:t>kameleo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spel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kaar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in het </w:t>
      </w:r>
      <w:proofErr w:type="spellStart"/>
      <w:r w:rsidRPr="00F92BD7">
        <w:rPr>
          <w:rFonts w:ascii="Proxima Nova Rg" w:hAnsi="Proxima Nova Rg"/>
          <w:sz w:val="32"/>
          <w:szCs w:val="32"/>
        </w:rPr>
        <w:t>Tivoli</w:t>
      </w:r>
      <w:r w:rsidR="002121B5" w:rsidRPr="00F92BD7">
        <w:rPr>
          <w:rFonts w:ascii="Proxima Nova Rg" w:hAnsi="Proxima Nova Rg"/>
          <w:sz w:val="32"/>
          <w:szCs w:val="32"/>
        </w:rPr>
        <w:t>park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</w:t>
      </w:r>
    </w:p>
    <w:p w14:paraId="74159A9D" w14:textId="6341D435" w:rsidR="00773E4B" w:rsidRPr="00F92BD7" w:rsidRDefault="00773E4B" w:rsidP="00773E4B">
      <w:pPr>
        <w:rPr>
          <w:rFonts w:ascii="Proxima Nova Rg" w:hAnsi="Proxima Nova Rg"/>
          <w:sz w:val="32"/>
          <w:szCs w:val="32"/>
        </w:rPr>
      </w:pPr>
      <w:r w:rsidRPr="00F92BD7">
        <w:rPr>
          <w:rFonts w:ascii="Proxima Nova Rg" w:hAnsi="Proxima Nova Rg"/>
          <w:sz w:val="32"/>
          <w:szCs w:val="32"/>
        </w:rPr>
        <w:t xml:space="preserve">Het </w:t>
      </w:r>
      <w:proofErr w:type="spellStart"/>
      <w:r w:rsidRPr="00F92BD7">
        <w:rPr>
          <w:rFonts w:ascii="Proxima Nova Rg" w:hAnsi="Proxima Nova Rg"/>
          <w:sz w:val="32"/>
          <w:szCs w:val="32"/>
        </w:rPr>
        <w:t>konij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is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obe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Plots </w:t>
      </w:r>
      <w:proofErr w:type="spellStart"/>
      <w:r w:rsidRPr="00F92BD7">
        <w:rPr>
          <w:rFonts w:ascii="Proxima Nova Rg" w:hAnsi="Proxima Nova Rg"/>
          <w:sz w:val="32"/>
          <w:szCs w:val="32"/>
        </w:rPr>
        <w:t>word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ze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opgeschrik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doo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e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luide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knal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</w:t>
      </w:r>
      <w:proofErr w:type="spellStart"/>
      <w:r w:rsidRPr="00F92BD7">
        <w:rPr>
          <w:rFonts w:ascii="Proxima Nova Rg" w:hAnsi="Proxima Nova Rg"/>
          <w:sz w:val="32"/>
          <w:szCs w:val="32"/>
        </w:rPr>
        <w:t>Alle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kameleo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heef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niets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gehoor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De kat </w:t>
      </w:r>
      <w:proofErr w:type="spellStart"/>
      <w:r w:rsidRPr="00F92BD7">
        <w:rPr>
          <w:rFonts w:ascii="Proxima Nova Rg" w:hAnsi="Proxima Nova Rg"/>
          <w:sz w:val="32"/>
          <w:szCs w:val="32"/>
        </w:rPr>
        <w:t>gaa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als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eerste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over de </w:t>
      </w:r>
      <w:proofErr w:type="spellStart"/>
      <w:r w:rsidRPr="00F92BD7">
        <w:rPr>
          <w:rFonts w:ascii="Proxima Nova Rg" w:hAnsi="Proxima Nova Rg"/>
          <w:sz w:val="32"/>
          <w:szCs w:val="32"/>
        </w:rPr>
        <w:t>muu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kijk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De kat </w:t>
      </w:r>
      <w:proofErr w:type="spellStart"/>
      <w:r w:rsidRPr="00F92BD7">
        <w:rPr>
          <w:rFonts w:ascii="Proxima Nova Rg" w:hAnsi="Proxima Nova Rg"/>
          <w:sz w:val="32"/>
          <w:szCs w:val="32"/>
        </w:rPr>
        <w:t>vertel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ander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wa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ze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gezi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heef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Dan </w:t>
      </w:r>
      <w:proofErr w:type="spellStart"/>
      <w:r w:rsidRPr="00F92BD7">
        <w:rPr>
          <w:rFonts w:ascii="Proxima Nova Rg" w:hAnsi="Proxima Nova Rg"/>
          <w:sz w:val="32"/>
          <w:szCs w:val="32"/>
        </w:rPr>
        <w:t>kijk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het </w:t>
      </w:r>
      <w:proofErr w:type="spellStart"/>
      <w:r w:rsidRPr="00F92BD7">
        <w:rPr>
          <w:rFonts w:ascii="Proxima Nova Rg" w:hAnsi="Proxima Nova Rg"/>
          <w:sz w:val="32"/>
          <w:szCs w:val="32"/>
        </w:rPr>
        <w:t>paar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, en </w:t>
      </w:r>
      <w:proofErr w:type="spellStart"/>
      <w:r w:rsidRPr="00F92BD7">
        <w:rPr>
          <w:rFonts w:ascii="Proxima Nova Rg" w:hAnsi="Proxima Nova Rg"/>
          <w:sz w:val="32"/>
          <w:szCs w:val="32"/>
        </w:rPr>
        <w:t>daarna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ezel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en het </w:t>
      </w:r>
      <w:proofErr w:type="spellStart"/>
      <w:r w:rsidRPr="00F92BD7">
        <w:rPr>
          <w:rFonts w:ascii="Proxima Nova Rg" w:hAnsi="Proxima Nova Rg"/>
          <w:sz w:val="32"/>
          <w:szCs w:val="32"/>
        </w:rPr>
        <w:t>vark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En de </w:t>
      </w:r>
      <w:proofErr w:type="spellStart"/>
      <w:r w:rsidRPr="00F92BD7">
        <w:rPr>
          <w:rFonts w:ascii="Proxima Nova Rg" w:hAnsi="Proxima Nova Rg"/>
          <w:sz w:val="32"/>
          <w:szCs w:val="32"/>
        </w:rPr>
        <w:t>kameleo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compenseer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zij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doofhei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handig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wan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hij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kan </w:t>
      </w:r>
      <w:proofErr w:type="spellStart"/>
      <w:r w:rsidRPr="00F92BD7">
        <w:rPr>
          <w:rFonts w:ascii="Proxima Nova Rg" w:hAnsi="Proxima Nova Rg"/>
          <w:sz w:val="32"/>
          <w:szCs w:val="32"/>
        </w:rPr>
        <w:t>zi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wa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er </w:t>
      </w:r>
      <w:proofErr w:type="spellStart"/>
      <w:r w:rsidRPr="00F92BD7">
        <w:rPr>
          <w:rFonts w:ascii="Proxima Nova Rg" w:hAnsi="Proxima Nova Rg"/>
          <w:sz w:val="32"/>
          <w:szCs w:val="32"/>
        </w:rPr>
        <w:t>achte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zij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rug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gebeurt</w:t>
      </w:r>
      <w:proofErr w:type="spellEnd"/>
      <w:r w:rsidR="00D2010E" w:rsidRPr="00F92BD7">
        <w:rPr>
          <w:rFonts w:ascii="Proxima Nova Rg" w:hAnsi="Proxima Nova Rg"/>
          <w:sz w:val="32"/>
          <w:szCs w:val="32"/>
        </w:rPr>
        <w:t xml:space="preserve"> </w:t>
      </w:r>
      <w:r w:rsidRPr="00F92BD7">
        <w:rPr>
          <w:rFonts w:ascii="Proxima Nova Rg" w:hAnsi="Proxima Nova Rg"/>
          <w:sz w:val="32"/>
          <w:szCs w:val="32"/>
        </w:rPr>
        <w:t xml:space="preserve">: </w:t>
      </w:r>
      <w:proofErr w:type="spellStart"/>
      <w:r w:rsidRPr="00F92BD7">
        <w:rPr>
          <w:rFonts w:ascii="Proxima Nova Rg" w:hAnsi="Proxima Nova Rg"/>
          <w:sz w:val="32"/>
          <w:szCs w:val="32"/>
        </w:rPr>
        <w:t>ze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spel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vals</w:t>
      </w:r>
      <w:r w:rsidR="0064595B" w:rsidRPr="00F92BD7">
        <w:rPr>
          <w:rFonts w:ascii="Proxima Nova Rg" w:hAnsi="Proxima Nova Rg"/>
          <w:sz w:val="32"/>
          <w:szCs w:val="32"/>
        </w:rPr>
        <w:t xml:space="preserve"> </w:t>
      </w:r>
      <w:r w:rsidRPr="00F92BD7">
        <w:rPr>
          <w:rFonts w:ascii="Proxima Nova Rg" w:hAnsi="Proxima Nova Rg"/>
          <w:sz w:val="32"/>
          <w:szCs w:val="32"/>
        </w:rPr>
        <w:t xml:space="preserve">! </w:t>
      </w:r>
      <w:proofErr w:type="spellStart"/>
      <w:r w:rsidRPr="00F92BD7">
        <w:rPr>
          <w:rFonts w:ascii="Proxima Nova Rg" w:hAnsi="Proxima Nova Rg"/>
          <w:sz w:val="32"/>
          <w:szCs w:val="32"/>
        </w:rPr>
        <w:t>Iede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die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heef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zij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eig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, </w:t>
      </w:r>
      <w:proofErr w:type="spellStart"/>
      <w:r w:rsidRPr="00F92BD7">
        <w:rPr>
          <w:rFonts w:ascii="Proxima Nova Rg" w:hAnsi="Proxima Nova Rg"/>
          <w:sz w:val="32"/>
          <w:szCs w:val="32"/>
        </w:rPr>
        <w:t>verteken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beel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van de </w:t>
      </w:r>
      <w:proofErr w:type="spellStart"/>
      <w:r w:rsidRPr="00F92BD7">
        <w:rPr>
          <w:rFonts w:ascii="Proxima Nova Rg" w:hAnsi="Proxima Nova Rg"/>
          <w:sz w:val="32"/>
          <w:szCs w:val="32"/>
        </w:rPr>
        <w:t>werkelijkhei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gegev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Dan </w:t>
      </w:r>
      <w:proofErr w:type="spellStart"/>
      <w:r w:rsidRPr="00F92BD7">
        <w:rPr>
          <w:rFonts w:ascii="Proxima Nova Rg" w:hAnsi="Proxima Nova Rg"/>
          <w:sz w:val="32"/>
          <w:szCs w:val="32"/>
        </w:rPr>
        <w:t>kom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pauw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ie </w:t>
      </w:r>
      <w:proofErr w:type="spellStart"/>
      <w:r w:rsidRPr="00F92BD7">
        <w:rPr>
          <w:rFonts w:ascii="Proxima Nova Rg" w:hAnsi="Proxima Nova Rg"/>
          <w:sz w:val="32"/>
          <w:szCs w:val="32"/>
        </w:rPr>
        <w:t>h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uitnodig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voo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e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doe-wandeling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doo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het </w:t>
      </w:r>
      <w:proofErr w:type="spellStart"/>
      <w:r w:rsidRPr="00F92BD7">
        <w:rPr>
          <w:rFonts w:ascii="Proxima Nova Rg" w:hAnsi="Proxima Nova Rg"/>
          <w:sz w:val="32"/>
          <w:szCs w:val="32"/>
        </w:rPr>
        <w:t>park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want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knal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kwam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doo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e </w:t>
      </w:r>
      <w:proofErr w:type="spellStart"/>
      <w:r w:rsidRPr="00F92BD7">
        <w:rPr>
          <w:rFonts w:ascii="Proxima Nova Rg" w:hAnsi="Proxima Nova Rg"/>
          <w:sz w:val="32"/>
          <w:szCs w:val="32"/>
        </w:rPr>
        <w:t>schildpad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die </w:t>
      </w:r>
      <w:proofErr w:type="spellStart"/>
      <w:r w:rsidRPr="00F92BD7">
        <w:rPr>
          <w:rFonts w:ascii="Proxima Nova Rg" w:hAnsi="Proxima Nova Rg"/>
          <w:sz w:val="32"/>
          <w:szCs w:val="32"/>
        </w:rPr>
        <w:t>door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</w:t>
      </w:r>
      <w:proofErr w:type="spellStart"/>
      <w:r w:rsidRPr="00F92BD7">
        <w:rPr>
          <w:rFonts w:ascii="Proxima Nova Rg" w:hAnsi="Proxima Nova Rg"/>
          <w:sz w:val="32"/>
          <w:szCs w:val="32"/>
        </w:rPr>
        <w:t>een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 trommel </w:t>
      </w:r>
      <w:proofErr w:type="spellStart"/>
      <w:r w:rsidRPr="00F92BD7">
        <w:rPr>
          <w:rFonts w:ascii="Proxima Nova Rg" w:hAnsi="Proxima Nova Rg"/>
          <w:sz w:val="32"/>
          <w:szCs w:val="32"/>
        </w:rPr>
        <w:t>viel</w:t>
      </w:r>
      <w:proofErr w:type="spellEnd"/>
      <w:r w:rsidRPr="00F92BD7">
        <w:rPr>
          <w:rFonts w:ascii="Proxima Nova Rg" w:hAnsi="Proxima Nova Rg"/>
          <w:sz w:val="32"/>
          <w:szCs w:val="32"/>
        </w:rPr>
        <w:t xml:space="preserve">. </w:t>
      </w:r>
    </w:p>
    <w:p w14:paraId="6F76F3A8" w14:textId="416E5E48" w:rsidR="00F92BD7" w:rsidRDefault="00F92BD7" w:rsidP="00773E4B">
      <w:pPr>
        <w:rPr>
          <w:rFonts w:ascii="Proxima Nova Rg" w:hAnsi="Proxima Nova Rg"/>
          <w:sz w:val="28"/>
          <w:szCs w:val="28"/>
        </w:rPr>
      </w:pPr>
    </w:p>
    <w:p w14:paraId="4223B983" w14:textId="6F90A9C2" w:rsidR="00F92BD7" w:rsidRDefault="00F92BD7" w:rsidP="00773E4B">
      <w:pPr>
        <w:rPr>
          <w:rFonts w:ascii="Proxima Nova Rg" w:hAnsi="Proxima Nova Rg"/>
          <w:sz w:val="28"/>
          <w:szCs w:val="28"/>
        </w:rPr>
      </w:pPr>
    </w:p>
    <w:p w14:paraId="27DAA4A5" w14:textId="77777777" w:rsidR="00F92BD7" w:rsidRPr="00964C3D" w:rsidRDefault="00F92BD7" w:rsidP="00773E4B">
      <w:pPr>
        <w:rPr>
          <w:rFonts w:ascii="Proxima Nova Rg" w:hAnsi="Proxima Nova Rg"/>
          <w:sz w:val="28"/>
          <w:szCs w:val="28"/>
        </w:rPr>
      </w:pPr>
    </w:p>
    <w:p w14:paraId="06CBABDD" w14:textId="3CED5B9C" w:rsidR="00921D36" w:rsidRPr="00773E4B" w:rsidRDefault="00921D36">
      <w:pPr>
        <w:rPr>
          <w:rFonts w:ascii="Proxima Nova Rg" w:hAnsi="Proxima Nova Rg"/>
          <w:color w:val="984806" w:themeColor="accent6" w:themeShade="80"/>
          <w:sz w:val="24"/>
          <w:szCs w:val="24"/>
        </w:rPr>
      </w:pPr>
    </w:p>
    <w:p w14:paraId="3BDB230B" w14:textId="00DCCE93" w:rsidR="00375E03" w:rsidRDefault="005C4528" w:rsidP="00375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Volg de </w:t>
      </w:r>
      <w:r w:rsidR="00731F1B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route </w:t>
      </w:r>
      <w:r w:rsidR="009F645A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die wordt aangegeven met oogjes op boomschijven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.</w:t>
      </w:r>
    </w:p>
    <w:p w14:paraId="798FB42A" w14:textId="165654DD" w:rsidR="00375E03" w:rsidRPr="00375E03" w:rsidRDefault="00375E03" w:rsidP="00375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Cs/>
          <w:color w:val="FF0000"/>
          <w:sz w:val="32"/>
          <w:szCs w:val="32"/>
          <w:lang w:val="nl-BE"/>
        </w:rPr>
      </w:pPr>
      <w:r w:rsidRPr="00375E03">
        <w:rPr>
          <w:rFonts w:ascii="Proxima Nova Rg" w:hAnsi="Proxima Nova Rg"/>
          <w:bCs/>
          <w:color w:val="FF0000"/>
          <w:sz w:val="32"/>
          <w:szCs w:val="32"/>
          <w:lang w:val="nl-BE"/>
        </w:rPr>
        <w:t>Niet bij alle oogjes hoort een opdracht.</w:t>
      </w:r>
    </w:p>
    <w:p w14:paraId="1DBD307C" w14:textId="31ED9779" w:rsidR="00DA712F" w:rsidRPr="00F92BD7" w:rsidRDefault="006E2207" w:rsidP="00375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noProof/>
          <w:color w:val="76923C" w:themeColor="accent3" w:themeShade="BF"/>
          <w:sz w:val="32"/>
          <w:szCs w:val="32"/>
          <w:lang w:val="nl-BE"/>
        </w:rPr>
      </w:pPr>
      <w:r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Kijk goed rond want er is overal van alles te zien. Je moet elke opdracht vinden en 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een vraag beantwoorden</w:t>
      </w:r>
      <w:r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; een opdracht uitvoeren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 en</w:t>
      </w:r>
      <w:r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 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een </w:t>
      </w:r>
      <w:r w:rsidR="00D21715" w:rsidRPr="00F92BD7">
        <w:rPr>
          <w:rFonts w:ascii="Proxima Nova Rg" w:hAnsi="Proxima Nova Rg"/>
          <w:b/>
          <w:color w:val="FF0000"/>
          <w:sz w:val="32"/>
          <w:szCs w:val="32"/>
          <w:lang w:val="nl-BE"/>
        </w:rPr>
        <w:t>letter zoeken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. Alle </w:t>
      </w:r>
      <w:r w:rsidR="00276EC1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1</w:t>
      </w:r>
      <w:r w:rsidR="009F645A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1</w:t>
      </w:r>
      <w:r w:rsidR="00276EC1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 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letters samen vormen </w:t>
      </w:r>
      <w:r w:rsidR="00731F1B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op het einde van de route </w:t>
      </w:r>
      <w:r w:rsidR="00D21715" w:rsidRPr="00F92BD7">
        <w:rPr>
          <w:rFonts w:ascii="Proxima Nova Rg" w:hAnsi="Proxima Nova Rg"/>
          <w:b/>
          <w:color w:val="FF0000"/>
          <w:sz w:val="32"/>
          <w:szCs w:val="32"/>
          <w:lang w:val="nl-BE"/>
        </w:rPr>
        <w:t xml:space="preserve">een </w:t>
      </w:r>
      <w:r w:rsidR="00150E31" w:rsidRPr="00F92BD7">
        <w:rPr>
          <w:rFonts w:ascii="Proxima Nova Rg" w:hAnsi="Proxima Nova Rg"/>
          <w:b/>
          <w:color w:val="FF0000"/>
          <w:sz w:val="32"/>
          <w:szCs w:val="32"/>
          <w:lang w:val="nl-BE"/>
        </w:rPr>
        <w:t>woord</w:t>
      </w:r>
      <w:r w:rsidR="00D21715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.</w:t>
      </w:r>
      <w:r w:rsidR="003D31DD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 </w:t>
      </w:r>
      <w:r w:rsidR="00731F1B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Veel plezier!</w:t>
      </w:r>
    </w:p>
    <w:p w14:paraId="4E8CEEAA" w14:textId="02D8CE09" w:rsidR="0090029D" w:rsidRPr="00F92BD7" w:rsidRDefault="0090029D" w:rsidP="00375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Als je het juiste antwoord gevonden </w:t>
      </w:r>
      <w:r w:rsidR="00DA712F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 xml:space="preserve">hebt </w:t>
      </w:r>
      <w:r w:rsidR="002D1C1F"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mag je een cadeautje kiezen</w:t>
      </w:r>
      <w:r w:rsidRPr="00F92BD7">
        <w:rPr>
          <w:rFonts w:ascii="Proxima Nova Rg" w:hAnsi="Proxima Nova Rg"/>
          <w:b/>
          <w:color w:val="76923C" w:themeColor="accent3" w:themeShade="BF"/>
          <w:sz w:val="32"/>
          <w:szCs w:val="32"/>
          <w:lang w:val="nl-BE"/>
        </w:rPr>
        <w:t>.</w:t>
      </w:r>
    </w:p>
    <w:p w14:paraId="0FACBE23" w14:textId="77777777" w:rsidR="003D31DD" w:rsidRPr="0090029D" w:rsidRDefault="003D31DD" w:rsidP="003D31DD">
      <w:pPr>
        <w:jc w:val="both"/>
        <w:rPr>
          <w:rFonts w:ascii="Proxima Nova Rg" w:hAnsi="Proxima Nova Rg"/>
          <w:b/>
          <w:color w:val="E36C0A" w:themeColor="accent6" w:themeShade="BF"/>
          <w:sz w:val="24"/>
          <w:szCs w:val="24"/>
          <w:lang w:val="nl-BE"/>
        </w:rPr>
      </w:pPr>
    </w:p>
    <w:p w14:paraId="0646895E" w14:textId="77777777" w:rsidR="00964C3D" w:rsidRDefault="00964C3D">
      <w:pPr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</w:pPr>
    </w:p>
    <w:p w14:paraId="34BA8416" w14:textId="77777777" w:rsidR="00964C3D" w:rsidRDefault="00964C3D" w:rsidP="00964C3D">
      <w:pPr>
        <w:jc w:val="center"/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</w:pPr>
    </w:p>
    <w:p w14:paraId="7106F80A" w14:textId="606F9BD7" w:rsidR="0070583C" w:rsidRDefault="003D31DD" w:rsidP="00964C3D">
      <w:pPr>
        <w:jc w:val="center"/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</w:pPr>
      <w:r w:rsidRPr="00E43BEA"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>LEES DE OPDRACHTEN EERST VOOR JE ZE DOET</w:t>
      </w:r>
      <w:r w:rsidR="00E43BEA"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>!!!</w:t>
      </w:r>
    </w:p>
    <w:p w14:paraId="500FBB05" w14:textId="77777777" w:rsidR="003F11A5" w:rsidRDefault="003F11A5" w:rsidP="00964C3D">
      <w:pPr>
        <w:jc w:val="center"/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</w:pPr>
    </w:p>
    <w:p w14:paraId="2A415964" w14:textId="444246A4" w:rsidR="003F11A5" w:rsidRPr="00E43BEA" w:rsidRDefault="003F11A5" w:rsidP="00964C3D">
      <w:pPr>
        <w:jc w:val="center"/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</w:pPr>
      <w:r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>VRAAG EERST JE PRIKKER</w:t>
      </w:r>
      <w:r w:rsidR="0064595B"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>,</w:t>
      </w:r>
      <w:r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 xml:space="preserve"> VUILNISZAK EN HANDSCHOENEN WANT DIT IS EEN DOORLOPENDE OPDRACHT. VERZAMEL ALLE</w:t>
      </w:r>
      <w:r w:rsidR="0064595B"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>S</w:t>
      </w:r>
      <w:r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 xml:space="preserve"> DAT NIET THUIS HOORT IN ONS MOOIE DOMEIN</w:t>
      </w:r>
      <w:r w:rsidR="0064595B">
        <w:rPr>
          <w:rFonts w:ascii="Proxima Nova Rg" w:hAnsi="Proxima Nova Rg"/>
          <w:b/>
          <w:color w:val="76923C" w:themeColor="accent3" w:themeShade="BF"/>
          <w:sz w:val="28"/>
          <w:szCs w:val="28"/>
          <w:lang w:val="nl-BE"/>
        </w:rPr>
        <w:t>.</w:t>
      </w:r>
    </w:p>
    <w:p w14:paraId="7E8BC490" w14:textId="77777777" w:rsidR="00122ADB" w:rsidRDefault="00122ADB" w:rsidP="00122ADB">
      <w:pPr>
        <w:rPr>
          <w:rFonts w:ascii="Proxima Nova Rg" w:hAnsi="Proxima Nova Rg"/>
          <w:sz w:val="24"/>
          <w:szCs w:val="24"/>
          <w:lang w:val="nl-BE"/>
        </w:rPr>
      </w:pPr>
    </w:p>
    <w:p w14:paraId="7EC868F0" w14:textId="77777777" w:rsidR="00F857AF" w:rsidRDefault="00F857AF" w:rsidP="00122ADB">
      <w:pPr>
        <w:rPr>
          <w:rFonts w:ascii="Proxima Nova Rg" w:hAnsi="Proxima Nova Rg"/>
          <w:b/>
          <w:color w:val="984806" w:themeColor="accent6" w:themeShade="80"/>
          <w:sz w:val="32"/>
          <w:szCs w:val="32"/>
          <w:lang w:val="nl-BE"/>
        </w:rPr>
      </w:pPr>
    </w:p>
    <w:p w14:paraId="5300BC27" w14:textId="264901A9" w:rsidR="00122ADB" w:rsidRPr="00D2010E" w:rsidRDefault="002121B5" w:rsidP="00122ADB">
      <w:pPr>
        <w:rPr>
          <w:rFonts w:ascii="Proxima Nova Rg" w:hAnsi="Proxima Nova Rg"/>
          <w:b/>
          <w:color w:val="984806" w:themeColor="accent6" w:themeShade="80"/>
          <w:sz w:val="32"/>
          <w:szCs w:val="32"/>
          <w:lang w:val="nl-BE"/>
        </w:rPr>
      </w:pPr>
      <w:r>
        <w:rPr>
          <w:rFonts w:ascii="Proxima Nova Rg" w:hAnsi="Proxima Nova Rg"/>
          <w:b/>
          <w:color w:val="984806" w:themeColor="accent6" w:themeShade="80"/>
          <w:sz w:val="32"/>
          <w:szCs w:val="32"/>
          <w:lang w:val="nl-BE"/>
        </w:rPr>
        <w:t xml:space="preserve">        </w:t>
      </w:r>
      <w:r w:rsidR="00122ADB" w:rsidRPr="00D2010E">
        <w:rPr>
          <w:rFonts w:ascii="Proxima Nova Rg" w:hAnsi="Proxima Nova Rg"/>
          <w:b/>
          <w:color w:val="984806" w:themeColor="accent6" w:themeShade="80"/>
          <w:sz w:val="32"/>
          <w:szCs w:val="32"/>
          <w:lang w:val="nl-BE"/>
        </w:rPr>
        <w:t xml:space="preserve">START + AANKOMST op het </w:t>
      </w:r>
      <w:r w:rsidR="008102CA">
        <w:rPr>
          <w:rFonts w:ascii="Proxima Nova Rg" w:hAnsi="Proxima Nova Rg"/>
          <w:b/>
          <w:color w:val="984806" w:themeColor="accent6" w:themeShade="80"/>
          <w:sz w:val="32"/>
          <w:szCs w:val="32"/>
          <w:lang w:val="nl-BE"/>
        </w:rPr>
        <w:t>binnenplein</w:t>
      </w:r>
      <w:r w:rsidR="00122ADB" w:rsidRPr="00D2010E">
        <w:rPr>
          <w:rFonts w:ascii="Proxima Nova Rg" w:hAnsi="Proxima Nova Rg"/>
          <w:b/>
          <w:color w:val="984806" w:themeColor="accent6" w:themeShade="80"/>
          <w:sz w:val="32"/>
          <w:szCs w:val="32"/>
          <w:lang w:val="nl-BE"/>
        </w:rPr>
        <w:t xml:space="preserve"> van de kinderboerderij.</w:t>
      </w:r>
    </w:p>
    <w:p w14:paraId="3331F54F" w14:textId="77777777" w:rsidR="002757B2" w:rsidRDefault="002757B2" w:rsidP="00122ADB">
      <w:pPr>
        <w:tabs>
          <w:tab w:val="left" w:pos="2127"/>
        </w:tabs>
        <w:rPr>
          <w:rFonts w:ascii="Proxima Nova Rg" w:hAnsi="Proxima Nova Rg"/>
          <w:b/>
          <w:sz w:val="24"/>
          <w:szCs w:val="24"/>
          <w:lang w:val="nl-BE"/>
        </w:rPr>
      </w:pPr>
    </w:p>
    <w:p w14:paraId="2812EEFD" w14:textId="77777777" w:rsidR="00122ADB" w:rsidRPr="00113BBE" w:rsidRDefault="00122ADB" w:rsidP="00122ADB">
      <w:pPr>
        <w:tabs>
          <w:tab w:val="left" w:pos="2127"/>
        </w:tabs>
        <w:rPr>
          <w:rFonts w:ascii="Proxima Nova Rg" w:hAnsi="Proxima Nova Rg"/>
          <w:b/>
          <w:sz w:val="24"/>
          <w:szCs w:val="24"/>
          <w:lang w:val="nl-BE"/>
        </w:rPr>
      </w:pPr>
      <w:r w:rsidRPr="00113BBE">
        <w:rPr>
          <w:rFonts w:ascii="Proxima Nova Rg" w:hAnsi="Proxima Nova Rg"/>
          <w:b/>
          <w:sz w:val="24"/>
          <w:szCs w:val="24"/>
          <w:lang w:val="nl-BE"/>
        </w:rPr>
        <w:tab/>
      </w:r>
    </w:p>
    <w:p w14:paraId="79671661" w14:textId="77777777" w:rsidR="00D5121D" w:rsidRDefault="00D5121D" w:rsidP="00122ADB">
      <w:pPr>
        <w:rPr>
          <w:rFonts w:ascii="Proxima Nova Rg" w:hAnsi="Proxima Nova Rg"/>
          <w:sz w:val="20"/>
          <w:szCs w:val="24"/>
          <w:lang w:val="nl-BE"/>
        </w:rPr>
      </w:pPr>
    </w:p>
    <w:p w14:paraId="02D28978" w14:textId="28C9A524" w:rsidR="00B64A55" w:rsidRPr="00F92BD7" w:rsidRDefault="003D31DD" w:rsidP="00D2010E">
      <w:pPr>
        <w:ind w:left="708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noProof/>
          <w:sz w:val="24"/>
          <w:szCs w:val="24"/>
          <w:lang w:val="nl-BE"/>
        </w:rPr>
        <w:drawing>
          <wp:inline distT="0" distB="0" distL="0" distR="0" wp14:anchorId="4D28E277" wp14:editId="3484BDFB">
            <wp:extent cx="524137" cy="294988"/>
            <wp:effectExtent l="0" t="0" r="0" b="0"/>
            <wp:docPr id="9" name="Afbeelding 9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0" cy="2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45A">
        <w:rPr>
          <w:rFonts w:ascii="Proxima Nova Rg" w:hAnsi="Proxima Nova Rg"/>
          <w:i/>
          <w:outline/>
          <w:color w:val="C0504D" w:themeColor="accent2"/>
          <w:sz w:val="32"/>
          <w:szCs w:val="32"/>
          <w:bdr w:val="single" w:sz="4" w:space="0" w:color="auto"/>
          <w:lang w:val="nl-B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TAR</w:t>
      </w:r>
      <w:r w:rsidR="007D0982" w:rsidRPr="009F645A">
        <w:rPr>
          <w:rFonts w:ascii="Proxima Nova Rg" w:hAnsi="Proxima Nova Rg"/>
          <w:i/>
          <w:outline/>
          <w:color w:val="C0504D" w:themeColor="accent2"/>
          <w:sz w:val="32"/>
          <w:szCs w:val="32"/>
          <w:bdr w:val="single" w:sz="4" w:space="0" w:color="auto"/>
          <w:lang w:val="nl-B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</w:t>
      </w:r>
      <w:r w:rsidR="007D0982" w:rsidRPr="008E19E7">
        <w:rPr>
          <w:rFonts w:ascii="Proxima Nova Rg" w:hAnsi="Proxima Nova Rg"/>
          <w:i/>
          <w:color w:val="E36C0A" w:themeColor="accent6" w:themeShade="BF"/>
          <w:sz w:val="32"/>
          <w:szCs w:val="32"/>
          <w:bdr w:val="single" w:sz="4" w:space="0" w:color="auto"/>
          <w:lang w:val="nl-BE"/>
        </w:rPr>
        <w:t xml:space="preserve"> </w:t>
      </w:r>
      <w:r w:rsidRPr="0090029D"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  <w:t xml:space="preserve"> </w:t>
      </w:r>
      <w:r w:rsidR="0058414F"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  <w:t xml:space="preserve">  </w:t>
      </w: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1 </w:t>
      </w:r>
      <w:r w:rsidR="00DA645D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-</w:t>
      </w: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9835B3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z</w:t>
      </w:r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ek </w:t>
      </w:r>
      <w:proofErr w:type="spellStart"/>
      <w:r w:rsidR="009835B3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K</w:t>
      </w:r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adodder</w:t>
      </w:r>
      <w:proofErr w:type="spellEnd"/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in de kinderboerderij</w:t>
      </w:r>
      <w:r w:rsidR="003F11A5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 Deze</w:t>
      </w:r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3F11A5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zingt een mooi liedje dat je mag meezingen maar druk eerst</w:t>
      </w:r>
      <w:r w:rsidR="00D2010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op de knop</w:t>
      </w:r>
      <w:r w:rsidR="003F11A5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want anders hoor je hem niet</w:t>
      </w:r>
      <w:r w:rsidR="00D2010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                             </w:t>
      </w:r>
      <w:r w:rsidR="00C13BB9" w:rsidRPr="00F92BD7">
        <w:rPr>
          <w:rFonts w:ascii="Proxima Nova Rg" w:hAnsi="Proxima Nova Rg"/>
          <w:b/>
          <w:bCs/>
          <w:color w:val="E36C0A" w:themeColor="accent6" w:themeShade="BF"/>
          <w:sz w:val="32"/>
          <w:szCs w:val="32"/>
          <w:lang w:val="nl-BE"/>
        </w:rPr>
        <w:t xml:space="preserve"> </w:t>
      </w:r>
    </w:p>
    <w:p w14:paraId="61F06861" w14:textId="204F66BA" w:rsidR="00921D36" w:rsidRPr="00F92BD7" w:rsidRDefault="00921D36" w:rsidP="00B64A55">
      <w:pPr>
        <w:pStyle w:val="Lijstalinea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Bekijk </w:t>
      </w:r>
      <w:proofErr w:type="spellStart"/>
      <w:r w:rsidRPr="00F92BD7">
        <w:rPr>
          <w:rFonts w:ascii="Proxima Nova Rg" w:hAnsi="Proxima Nova Rg"/>
          <w:sz w:val="32"/>
          <w:szCs w:val="32"/>
          <w:lang w:val="nl-BE"/>
        </w:rPr>
        <w:t>Kadodder</w:t>
      </w:r>
      <w:proofErr w:type="spellEnd"/>
      <w:r w:rsidRPr="00F92BD7">
        <w:rPr>
          <w:rFonts w:ascii="Proxima Nova Rg" w:hAnsi="Proxima Nova Rg"/>
          <w:sz w:val="32"/>
          <w:szCs w:val="32"/>
          <w:lang w:val="nl-BE"/>
        </w:rPr>
        <w:t xml:space="preserve"> eens goed. </w:t>
      </w:r>
      <w:r w:rsidR="0058414F" w:rsidRPr="00F92BD7">
        <w:rPr>
          <w:rFonts w:ascii="Proxima Nova Rg" w:hAnsi="Proxima Nova Rg"/>
          <w:sz w:val="32"/>
          <w:szCs w:val="32"/>
          <w:lang w:val="nl-BE"/>
        </w:rPr>
        <w:t xml:space="preserve">Aan zijn hoofdje ontbreekt 1 lichaamsdeel. Je hebt er daar twee van maar bij </w:t>
      </w:r>
      <w:proofErr w:type="spellStart"/>
      <w:r w:rsidR="0058414F" w:rsidRPr="00F92BD7">
        <w:rPr>
          <w:rFonts w:ascii="Proxima Nova Rg" w:hAnsi="Proxima Nova Rg"/>
          <w:sz w:val="32"/>
          <w:szCs w:val="32"/>
          <w:lang w:val="nl-BE"/>
        </w:rPr>
        <w:t>Kadodder</w:t>
      </w:r>
      <w:proofErr w:type="spellEnd"/>
      <w:r w:rsidR="0058414F" w:rsidRPr="00F92BD7">
        <w:rPr>
          <w:rFonts w:ascii="Proxima Nova Rg" w:hAnsi="Proxima Nova Rg"/>
          <w:sz w:val="32"/>
          <w:szCs w:val="32"/>
          <w:lang w:val="nl-BE"/>
        </w:rPr>
        <w:t xml:space="preserve"> 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>zie</w:t>
      </w:r>
      <w:r w:rsidR="0058414F" w:rsidRPr="00F92BD7">
        <w:rPr>
          <w:rFonts w:ascii="Proxima Nova Rg" w:hAnsi="Proxima Nova Rg"/>
          <w:sz w:val="32"/>
          <w:szCs w:val="32"/>
          <w:lang w:val="nl-BE"/>
        </w:rPr>
        <w:t xml:space="preserve"> </w:t>
      </w:r>
      <w:r w:rsidR="00B5001C" w:rsidRPr="00F92BD7">
        <w:rPr>
          <w:rFonts w:ascii="Proxima Nova Rg" w:hAnsi="Proxima Nova Rg"/>
          <w:sz w:val="32"/>
          <w:szCs w:val="32"/>
          <w:lang w:val="nl-BE"/>
        </w:rPr>
        <w:t xml:space="preserve">je </w:t>
      </w:r>
      <w:r w:rsidR="0058414F" w:rsidRPr="00F92BD7">
        <w:rPr>
          <w:rFonts w:ascii="Proxima Nova Rg" w:hAnsi="Proxima Nova Rg"/>
          <w:sz w:val="32"/>
          <w:szCs w:val="32"/>
          <w:lang w:val="nl-BE"/>
        </w:rPr>
        <w:t>maar 1.</w:t>
      </w:r>
      <w:r w:rsidR="009835B3" w:rsidRPr="00F92BD7">
        <w:rPr>
          <w:rFonts w:ascii="Proxima Nova Rg" w:hAnsi="Proxima Nova Rg"/>
          <w:sz w:val="32"/>
          <w:szCs w:val="32"/>
          <w:lang w:val="nl-BE"/>
        </w:rPr>
        <w:t xml:space="preserve"> Schrijf de eerste letter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 xml:space="preserve"> van het woord</w:t>
      </w:r>
      <w:r w:rsidR="009835B3" w:rsidRPr="00F92BD7">
        <w:rPr>
          <w:rFonts w:ascii="Proxima Nova Rg" w:hAnsi="Proxima Nova Rg"/>
          <w:sz w:val="32"/>
          <w:szCs w:val="32"/>
          <w:lang w:val="nl-BE"/>
        </w:rPr>
        <w:t xml:space="preserve"> hieronder in het vak</w:t>
      </w:r>
    </w:p>
    <w:p w14:paraId="2BE47938" w14:textId="77777777" w:rsidR="002121B5" w:rsidRDefault="002121B5" w:rsidP="00B64A55">
      <w:pPr>
        <w:pStyle w:val="Lijstalinea"/>
        <w:rPr>
          <w:rFonts w:ascii="Proxima Nova Rg" w:hAnsi="Proxima Nova Rg"/>
          <w:sz w:val="24"/>
          <w:szCs w:val="24"/>
          <w:lang w:val="nl-BE"/>
        </w:rPr>
      </w:pPr>
    </w:p>
    <w:p w14:paraId="5EE13C63" w14:textId="77777777" w:rsidR="000C4A0E" w:rsidRDefault="000C4A0E" w:rsidP="000C4A0E">
      <w:pPr>
        <w:pStyle w:val="Lijstalinea"/>
        <w:rPr>
          <w:rFonts w:ascii="Proxima Nova Rg" w:hAnsi="Proxima Nova Rg"/>
          <w:b/>
          <w:color w:val="00B050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91C59" wp14:editId="0FAFA592">
                <wp:simplePos x="0" y="0"/>
                <wp:positionH relativeFrom="column">
                  <wp:posOffset>469265</wp:posOffset>
                </wp:positionH>
                <wp:positionV relativeFrom="paragraph">
                  <wp:posOffset>5081</wp:posOffset>
                </wp:positionV>
                <wp:extent cx="5233035" cy="438150"/>
                <wp:effectExtent l="0" t="0" r="24765" b="19050"/>
                <wp:wrapNone/>
                <wp:docPr id="4" name="Stroomdiagram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42184" w14:textId="1E901A79" w:rsidR="000C4A0E" w:rsidRPr="00964C3D" w:rsidRDefault="009835B3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: </w:t>
                            </w:r>
                          </w:p>
                          <w:p w14:paraId="35A6A47D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5011997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263F88F4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E75BCF9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5DF8F79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C8FE7E7" w14:textId="77777777" w:rsidR="000C4A0E" w:rsidRPr="00A5713A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1C59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4" o:spid="_x0000_s1026" type="#_x0000_t109" style="position:absolute;left:0;text-align:left;margin-left:36.95pt;margin-top:.4pt;width:412.0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" fillcolor="window" strokecolor="#f79646" strokeweight=".5pt">
                <v:textbox>
                  <w:txbxContent>
                    <w:p w14:paraId="6AA42184" w14:textId="1E901A79" w:rsidR="000C4A0E" w:rsidRPr="00964C3D" w:rsidRDefault="009835B3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: </w:t>
                      </w:r>
                    </w:p>
                    <w:p w14:paraId="35A6A47D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55011997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263F88F4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E75BCF9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35DF8F79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5C8FE7E7" w14:textId="77777777" w:rsidR="000C4A0E" w:rsidRPr="00A5713A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372EE" w14:textId="77777777" w:rsidR="00FD4A9C" w:rsidRPr="00D2010E" w:rsidRDefault="00FD4A9C" w:rsidP="00D2010E">
      <w:pPr>
        <w:rPr>
          <w:rFonts w:ascii="Proxima Nova Rg" w:hAnsi="Proxima Nova Rg"/>
          <w:b/>
          <w:color w:val="00B050"/>
          <w:sz w:val="16"/>
          <w:szCs w:val="24"/>
          <w:lang w:val="nl-BE"/>
        </w:rPr>
      </w:pPr>
    </w:p>
    <w:p w14:paraId="189CF14D" w14:textId="77777777" w:rsidR="00FD4A9C" w:rsidRPr="00FB3C56" w:rsidRDefault="00FD4A9C" w:rsidP="000C4A0E">
      <w:pPr>
        <w:pStyle w:val="Lijstalinea"/>
        <w:rPr>
          <w:rFonts w:ascii="Proxima Nova Rg" w:hAnsi="Proxima Nova Rg"/>
          <w:b/>
          <w:color w:val="00B050"/>
          <w:sz w:val="16"/>
          <w:szCs w:val="24"/>
          <w:lang w:val="nl-BE"/>
        </w:rPr>
      </w:pPr>
    </w:p>
    <w:p w14:paraId="76DEF750" w14:textId="77777777" w:rsidR="00964C3D" w:rsidRDefault="00964C3D" w:rsidP="00733784">
      <w:pPr>
        <w:ind w:left="708" w:firstLine="87"/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</w:pPr>
    </w:p>
    <w:p w14:paraId="61B6CACC" w14:textId="77777777" w:rsidR="00964C3D" w:rsidRDefault="00964C3D" w:rsidP="00733784">
      <w:pPr>
        <w:ind w:left="708" w:firstLine="87"/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</w:pPr>
    </w:p>
    <w:p w14:paraId="57E1CC78" w14:textId="343CC44B" w:rsidR="00150E31" w:rsidRPr="00F92BD7" w:rsidRDefault="003D31DD" w:rsidP="00964C3D">
      <w:pPr>
        <w:ind w:left="708" w:firstLine="87"/>
        <w:rPr>
          <w:rFonts w:ascii="Proxima Nova Rg" w:hAnsi="Proxima Nova Rg"/>
          <w:i/>
          <w:color w:val="FF0000"/>
          <w:sz w:val="32"/>
          <w:szCs w:val="32"/>
          <w:lang w:val="nl-BE"/>
        </w:rPr>
      </w:pP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4392DAF1" wp14:editId="33527E78">
            <wp:extent cx="556240" cy="390525"/>
            <wp:effectExtent l="0" t="0" r="0" b="0"/>
            <wp:docPr id="16" name="Afbeelding 16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4" cy="4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C3D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2 - </w:t>
      </w:r>
      <w:r w:rsidR="00B5001C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ga terug naar de ingang va</w:t>
      </w:r>
      <w:r w:rsidR="00964C3D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n de </w:t>
      </w:r>
      <w:r w:rsidR="00B5001C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kinderboerderij en </w:t>
      </w:r>
      <w:r w:rsidR="009835B3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</w:t>
      </w:r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lg </w:t>
      </w:r>
      <w:r w:rsidR="00B5001C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an</w:t>
      </w:r>
      <w:r w:rsidR="00733784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daaruit</w:t>
      </w:r>
      <w:r w:rsidR="00B5001C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58414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de oogjes </w:t>
      </w:r>
      <w:r w:rsidR="0023160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 de boomschijven </w:t>
      </w:r>
      <w:r w:rsidR="009835B3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tot de volgende opdracht</w:t>
      </w:r>
      <w:r w:rsidR="00D2010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</w:p>
    <w:p w14:paraId="3E8B96D2" w14:textId="3F3923FE" w:rsidR="009835B3" w:rsidRPr="00F92BD7" w:rsidRDefault="00E7182C" w:rsidP="00150E31">
      <w:pPr>
        <w:pStyle w:val="Lijstalinea"/>
        <w:rPr>
          <w:rFonts w:ascii="Proxima Nova Rg" w:hAnsi="Proxima Nova Rg"/>
          <w:sz w:val="32"/>
          <w:szCs w:val="32"/>
          <w:lang w:val="nl-BE"/>
        </w:rPr>
      </w:pPr>
      <w:r>
        <w:rPr>
          <w:rFonts w:ascii="Proxima Nova Rg" w:hAnsi="Proxima Nova Rg"/>
          <w:sz w:val="32"/>
          <w:szCs w:val="32"/>
          <w:lang w:val="nl-BE"/>
        </w:rPr>
        <w:t xml:space="preserve">Zoek </w:t>
      </w:r>
      <w:r w:rsidR="0058414F" w:rsidRPr="00F92BD7">
        <w:rPr>
          <w:rFonts w:ascii="Proxima Nova Rg" w:hAnsi="Proxima Nova Rg"/>
          <w:sz w:val="32"/>
          <w:szCs w:val="32"/>
          <w:lang w:val="nl-BE"/>
        </w:rPr>
        <w:t>de vlinder</w:t>
      </w:r>
      <w:r>
        <w:rPr>
          <w:rFonts w:ascii="Proxima Nova Rg" w:hAnsi="Proxima Nova Rg"/>
          <w:sz w:val="32"/>
          <w:szCs w:val="32"/>
          <w:lang w:val="nl-BE"/>
        </w:rPr>
        <w:t xml:space="preserve"> in de boom. Welke kleuren heeft de vlinder? Schrijf deze op.</w:t>
      </w:r>
    </w:p>
    <w:p w14:paraId="0C6E0BF6" w14:textId="61202350" w:rsidR="00F36BD7" w:rsidRPr="00F92BD7" w:rsidRDefault="0058414F" w:rsidP="00150E31">
      <w:pPr>
        <w:pStyle w:val="Lijstalinea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In de </w:t>
      </w:r>
      <w:r w:rsidR="009835B3" w:rsidRPr="00F92BD7">
        <w:rPr>
          <w:rFonts w:ascii="Proxima Nova Rg" w:hAnsi="Proxima Nova Rg"/>
          <w:sz w:val="32"/>
          <w:szCs w:val="32"/>
          <w:lang w:val="nl-BE"/>
        </w:rPr>
        <w:t xml:space="preserve">vlinder zie je ook een letter. </w:t>
      </w:r>
    </w:p>
    <w:p w14:paraId="4E1FD930" w14:textId="77777777" w:rsidR="002121B5" w:rsidRDefault="002121B5" w:rsidP="00150E31">
      <w:pPr>
        <w:pStyle w:val="Lijstalinea"/>
        <w:rPr>
          <w:rFonts w:ascii="Proxima Nova Rg" w:hAnsi="Proxima Nova Rg"/>
          <w:sz w:val="24"/>
          <w:szCs w:val="24"/>
          <w:lang w:val="nl-BE"/>
        </w:rPr>
      </w:pPr>
    </w:p>
    <w:p w14:paraId="74CD9336" w14:textId="2C03060F" w:rsidR="000C4A0E" w:rsidRDefault="009835B3" w:rsidP="00C13BB9">
      <w:pPr>
        <w:pStyle w:val="Lijstalinea"/>
        <w:rPr>
          <w:rFonts w:ascii="Proxima Nova Rg" w:hAnsi="Proxima Nova Rg"/>
          <w:b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0A484" wp14:editId="072425B3">
                <wp:simplePos x="0" y="0"/>
                <wp:positionH relativeFrom="column">
                  <wp:posOffset>469265</wp:posOffset>
                </wp:positionH>
                <wp:positionV relativeFrom="paragraph">
                  <wp:posOffset>8255</wp:posOffset>
                </wp:positionV>
                <wp:extent cx="5233035" cy="704850"/>
                <wp:effectExtent l="0" t="0" r="24765" b="19050"/>
                <wp:wrapNone/>
                <wp:docPr id="7" name="Stroomdiagram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704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92EB89" w14:textId="2EC084D6" w:rsidR="000C4A0E" w:rsidRPr="00964C3D" w:rsidRDefault="009835B3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Kleuren: </w:t>
                            </w:r>
                          </w:p>
                          <w:p w14:paraId="2AB4D265" w14:textId="77777777" w:rsidR="009835B3" w:rsidRPr="00964C3D" w:rsidRDefault="009835B3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603E35EA" w14:textId="0F613F9F" w:rsidR="009835B3" w:rsidRPr="00964C3D" w:rsidRDefault="009835B3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: </w:t>
                            </w:r>
                          </w:p>
                          <w:p w14:paraId="4F62D30A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D47129B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AA19455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3C45A6B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ECD9709" w14:textId="77777777" w:rsidR="000C4A0E" w:rsidRPr="00A5713A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484" id="Stroomdiagram: Proces 7" o:spid="_x0000_s1027" type="#_x0000_t109" style="position:absolute;left:0;text-align:left;margin-left:36.95pt;margin-top:.65pt;width:412.0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" fillcolor="window" strokecolor="#f79646" strokeweight=".5pt">
                <v:textbox>
                  <w:txbxContent>
                    <w:p w14:paraId="7092EB89" w14:textId="2EC084D6" w:rsidR="000C4A0E" w:rsidRPr="00964C3D" w:rsidRDefault="009835B3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Kleuren: </w:t>
                      </w:r>
                    </w:p>
                    <w:p w14:paraId="2AB4D265" w14:textId="77777777" w:rsidR="009835B3" w:rsidRPr="00964C3D" w:rsidRDefault="009835B3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603E35EA" w14:textId="0F613F9F" w:rsidR="009835B3" w:rsidRPr="00964C3D" w:rsidRDefault="009835B3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: </w:t>
                      </w:r>
                    </w:p>
                    <w:p w14:paraId="4F62D30A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D47129B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4AA19455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33C45A6B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ECD9709" w14:textId="77777777" w:rsidR="000C4A0E" w:rsidRPr="00A5713A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BD7">
        <w:rPr>
          <w:rFonts w:ascii="Proxima Nova Rg" w:hAnsi="Proxima Nova Rg"/>
          <w:sz w:val="24"/>
          <w:szCs w:val="24"/>
          <w:lang w:val="nl-BE"/>
        </w:rPr>
        <w:t>?</w:t>
      </w:r>
      <w:r w:rsidR="00122ADB">
        <w:rPr>
          <w:rFonts w:ascii="Proxima Nova Rg" w:hAnsi="Proxima Nova Rg"/>
          <w:sz w:val="24"/>
          <w:szCs w:val="24"/>
          <w:lang w:val="nl-BE"/>
        </w:rPr>
        <w:t xml:space="preserve"> </w:t>
      </w:r>
    </w:p>
    <w:p w14:paraId="0027F7C9" w14:textId="77777777" w:rsidR="000C4A0E" w:rsidRDefault="000C4A0E" w:rsidP="000C4A0E">
      <w:pPr>
        <w:rPr>
          <w:rFonts w:ascii="Proxima Nova Rg" w:hAnsi="Proxima Nova Rg"/>
          <w:b/>
          <w:sz w:val="24"/>
          <w:szCs w:val="24"/>
          <w:lang w:val="nl-BE"/>
        </w:rPr>
      </w:pPr>
    </w:p>
    <w:p w14:paraId="18598063" w14:textId="77777777" w:rsidR="00FD4A9C" w:rsidRDefault="00FD4A9C" w:rsidP="000C4A0E">
      <w:pPr>
        <w:rPr>
          <w:rFonts w:ascii="Proxima Nova Rg" w:hAnsi="Proxima Nova Rg"/>
          <w:b/>
          <w:sz w:val="16"/>
          <w:szCs w:val="24"/>
          <w:lang w:val="nl-BE"/>
        </w:rPr>
      </w:pPr>
    </w:p>
    <w:p w14:paraId="3C9F0971" w14:textId="52B295B6" w:rsidR="00FD4A9C" w:rsidRDefault="00FD4A9C" w:rsidP="000C4A0E">
      <w:pPr>
        <w:rPr>
          <w:rFonts w:ascii="Proxima Nova Rg" w:hAnsi="Proxima Nova Rg"/>
          <w:b/>
          <w:sz w:val="16"/>
          <w:szCs w:val="24"/>
          <w:lang w:val="nl-BE"/>
        </w:rPr>
      </w:pPr>
    </w:p>
    <w:p w14:paraId="421A2B35" w14:textId="5ECC4271" w:rsidR="00964C3D" w:rsidRDefault="002121B5" w:rsidP="00DA645D">
      <w:pPr>
        <w:ind w:left="360"/>
        <w:rPr>
          <w:rFonts w:ascii="Proxima Nova Rg" w:hAnsi="Proxima Nova Rg"/>
          <w:i/>
          <w:color w:val="FF0000"/>
          <w:sz w:val="24"/>
          <w:szCs w:val="24"/>
          <w:lang w:val="nl-BE"/>
        </w:rPr>
      </w:pPr>
      <w:r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  </w:t>
      </w:r>
    </w:p>
    <w:p w14:paraId="5480F299" w14:textId="77777777" w:rsidR="00964C3D" w:rsidRDefault="00964C3D" w:rsidP="00DA645D">
      <w:pPr>
        <w:ind w:left="360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78E1BB1F" w14:textId="1481AECA" w:rsidR="00DA645D" w:rsidRPr="00F92BD7" w:rsidRDefault="002121B5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3D31DD"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28D70102" wp14:editId="5B4E6272">
            <wp:extent cx="557269" cy="313634"/>
            <wp:effectExtent l="0" t="0" r="0" b="0"/>
            <wp:docPr id="17" name="Afbeelding 17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FB" w:rsidRPr="009774FB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3 </w:t>
      </w:r>
      <w:r w:rsidR="00DA645D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– volg verder de oogjes</w:t>
      </w:r>
      <w:r w:rsidR="0023160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op de boomschijven</w:t>
      </w:r>
    </w:p>
    <w:p w14:paraId="2ABDC03D" w14:textId="3659AB6F" w:rsidR="00DA645D" w:rsidRPr="00F92BD7" w:rsidRDefault="00DA645D" w:rsidP="00DA645D">
      <w:pPr>
        <w:ind w:left="705"/>
        <w:rPr>
          <w:rFonts w:ascii="Proxima Nova Rg" w:hAnsi="Proxima Nova Rg"/>
          <w:iCs/>
          <w:noProof/>
          <w:sz w:val="32"/>
          <w:szCs w:val="32"/>
          <w:lang w:val="nl-BE"/>
        </w:rPr>
      </w:pPr>
      <w:r w:rsidRPr="00F92BD7">
        <w:rPr>
          <w:rFonts w:ascii="Proxima Nova Rg" w:hAnsi="Proxima Nova Rg"/>
          <w:iCs/>
          <w:noProof/>
          <w:sz w:val="32"/>
          <w:szCs w:val="32"/>
          <w:lang w:val="nl-BE"/>
        </w:rPr>
        <w:t>Kan jij een rege</w:t>
      </w:r>
      <w:r w:rsidR="004A013F" w:rsidRPr="00F92BD7">
        <w:rPr>
          <w:rFonts w:ascii="Proxima Nova Rg" w:hAnsi="Proxima Nova Rg"/>
          <w:iCs/>
          <w:noProof/>
          <w:sz w:val="32"/>
          <w:szCs w:val="32"/>
          <w:lang w:val="nl-BE"/>
        </w:rPr>
        <w:t>n</w:t>
      </w:r>
      <w:r w:rsidRPr="00F92BD7">
        <w:rPr>
          <w:rFonts w:ascii="Proxima Nova Rg" w:hAnsi="Proxima Nova Rg"/>
          <w:iCs/>
          <w:noProof/>
          <w:sz w:val="32"/>
          <w:szCs w:val="32"/>
          <w:lang w:val="nl-BE"/>
        </w:rPr>
        <w:t>boogbank vinden ? welke kleuren zie je allemaal en schrijf ze op. Zing een liedje terwijl je op deze bank zit.</w:t>
      </w:r>
    </w:p>
    <w:p w14:paraId="1F6739B8" w14:textId="7FCF6BAD" w:rsidR="004A013F" w:rsidRDefault="004A013F" w:rsidP="00DA645D">
      <w:pPr>
        <w:ind w:left="705"/>
        <w:rPr>
          <w:rFonts w:ascii="Proxima Nova Rg" w:hAnsi="Proxima Nova Rg"/>
          <w:iCs/>
          <w:noProof/>
          <w:sz w:val="24"/>
          <w:szCs w:val="24"/>
          <w:lang w:val="nl-BE"/>
        </w:rPr>
      </w:pPr>
    </w:p>
    <w:p w14:paraId="590855E6" w14:textId="5362B6D8" w:rsidR="004A013F" w:rsidRPr="00DA645D" w:rsidRDefault="00964C3D" w:rsidP="00DA645D">
      <w:pPr>
        <w:ind w:left="705"/>
        <w:rPr>
          <w:rFonts w:ascii="Proxima Nova Rg" w:hAnsi="Proxima Nova Rg"/>
          <w:b/>
          <w:bCs/>
          <w:iCs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ED6216" wp14:editId="64D847D8">
                <wp:simplePos x="0" y="0"/>
                <wp:positionH relativeFrom="column">
                  <wp:posOffset>488315</wp:posOffset>
                </wp:positionH>
                <wp:positionV relativeFrom="paragraph">
                  <wp:posOffset>106680</wp:posOffset>
                </wp:positionV>
                <wp:extent cx="5233035" cy="685800"/>
                <wp:effectExtent l="0" t="0" r="24765" b="19050"/>
                <wp:wrapNone/>
                <wp:docPr id="10" name="Stroomdiagram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685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1E33A" w14:textId="77777777" w:rsidR="00964C3D" w:rsidRDefault="00964C3D" w:rsidP="004A013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64228A2B" w14:textId="7A8E81AE" w:rsidR="004A013F" w:rsidRPr="00964C3D" w:rsidRDefault="004A013F" w:rsidP="004A013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Kleuren: </w:t>
                            </w:r>
                          </w:p>
                          <w:p w14:paraId="1C1B7734" w14:textId="77777777" w:rsidR="004A013F" w:rsidRDefault="004A013F" w:rsidP="004A013F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4B8C8BA" w14:textId="77777777" w:rsidR="004A013F" w:rsidRDefault="004A013F" w:rsidP="004A013F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FF96250" w14:textId="77777777" w:rsidR="004A013F" w:rsidRDefault="004A013F" w:rsidP="004A013F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D3D4944" w14:textId="77777777" w:rsidR="004A013F" w:rsidRDefault="004A013F" w:rsidP="004A013F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73308400" w14:textId="77777777" w:rsidR="004A013F" w:rsidRPr="00A5713A" w:rsidRDefault="004A013F" w:rsidP="004A013F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6216" id="Stroomdiagram: Proces 10" o:spid="_x0000_s1028" type="#_x0000_t109" style="position:absolute;left:0;text-align:left;margin-left:38.45pt;margin-top:8.4pt;width:412.05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" fillcolor="window" strokecolor="#f79646" strokeweight=".5pt">
                <v:textbox>
                  <w:txbxContent>
                    <w:p w14:paraId="4811E33A" w14:textId="77777777" w:rsidR="00964C3D" w:rsidRDefault="00964C3D" w:rsidP="004A013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64228A2B" w14:textId="7A8E81AE" w:rsidR="004A013F" w:rsidRPr="00964C3D" w:rsidRDefault="004A013F" w:rsidP="004A013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Kleuren: </w:t>
                      </w:r>
                    </w:p>
                    <w:p w14:paraId="1C1B7734" w14:textId="77777777" w:rsidR="004A013F" w:rsidRDefault="004A013F" w:rsidP="004A013F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4B8C8BA" w14:textId="77777777" w:rsidR="004A013F" w:rsidRDefault="004A013F" w:rsidP="004A013F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FF96250" w14:textId="77777777" w:rsidR="004A013F" w:rsidRDefault="004A013F" w:rsidP="004A013F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3D3D4944" w14:textId="77777777" w:rsidR="004A013F" w:rsidRDefault="004A013F" w:rsidP="004A013F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73308400" w14:textId="77777777" w:rsidR="004A013F" w:rsidRPr="00A5713A" w:rsidRDefault="004A013F" w:rsidP="004A013F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F8753" w14:textId="77777777" w:rsidR="00DA645D" w:rsidRDefault="00DA645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EFEB09B" w14:textId="04195173" w:rsidR="00DA645D" w:rsidRDefault="00DA645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A566CF6" w14:textId="409EFE72" w:rsidR="00964C3D" w:rsidRDefault="00964C3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2E943687" w14:textId="06FCAE17" w:rsidR="00964C3D" w:rsidRDefault="00964C3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26AF620D" w14:textId="31516151" w:rsidR="00964C3D" w:rsidRDefault="00964C3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6F35CDE" w14:textId="013E8180" w:rsidR="00964C3D" w:rsidRDefault="00964C3D" w:rsidP="003A5034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5FABE9A" w14:textId="0F6EEF25" w:rsidR="00964C3D" w:rsidRDefault="00964C3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2DD90B2D" w14:textId="77777777" w:rsidR="00964C3D" w:rsidRDefault="00964C3D" w:rsidP="00DA645D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3C3A1417" w14:textId="27488C4F" w:rsidR="001C6AFF" w:rsidRPr="00F92BD7" w:rsidRDefault="00DA645D" w:rsidP="00964C3D">
      <w:pPr>
        <w:ind w:left="675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52912146" wp14:editId="24B66248">
            <wp:extent cx="557269" cy="313634"/>
            <wp:effectExtent l="0" t="0" r="0" b="0"/>
            <wp:docPr id="6" name="Afbeelding 6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Opdracht 4 -</w:t>
      </w:r>
      <w:r w:rsidR="009835B3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olg de oogjes tot de volgende opdracht</w:t>
      </w:r>
      <w:r w:rsidR="00D2010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</w:p>
    <w:p w14:paraId="720A3B4F" w14:textId="24BD93F8" w:rsidR="00C13BB9" w:rsidRPr="00F92BD7" w:rsidRDefault="009835B3" w:rsidP="009835B3">
      <w:pPr>
        <w:ind w:left="708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Welke </w:t>
      </w:r>
      <w:r w:rsidR="006E2207">
        <w:rPr>
          <w:rFonts w:ascii="Proxima Nova Rg" w:hAnsi="Proxima Nova Rg"/>
          <w:sz w:val="32"/>
          <w:szCs w:val="32"/>
          <w:lang w:val="nl-BE"/>
        </w:rPr>
        <w:t xml:space="preserve">4 </w:t>
      </w:r>
      <w:r w:rsidRPr="00F92BD7">
        <w:rPr>
          <w:rFonts w:ascii="Proxima Nova Rg" w:hAnsi="Proxima Nova Rg"/>
          <w:sz w:val="32"/>
          <w:szCs w:val="32"/>
          <w:lang w:val="nl-BE"/>
        </w:rPr>
        <w:t xml:space="preserve">dieren </w:t>
      </w:r>
      <w:r w:rsidR="00E7182C">
        <w:rPr>
          <w:rFonts w:ascii="Proxima Nova Rg" w:hAnsi="Proxima Nova Rg"/>
          <w:sz w:val="32"/>
          <w:szCs w:val="32"/>
          <w:lang w:val="nl-BE"/>
        </w:rPr>
        <w:t xml:space="preserve">( geen schaap) </w:t>
      </w:r>
      <w:r w:rsidRPr="00F92BD7">
        <w:rPr>
          <w:rFonts w:ascii="Proxima Nova Rg" w:hAnsi="Proxima Nova Rg"/>
          <w:sz w:val="32"/>
          <w:szCs w:val="32"/>
          <w:lang w:val="nl-BE"/>
        </w:rPr>
        <w:t xml:space="preserve">zie je in 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>de</w:t>
      </w:r>
      <w:r w:rsidRPr="00F92BD7">
        <w:rPr>
          <w:rFonts w:ascii="Proxima Nova Rg" w:hAnsi="Proxima Nova Rg"/>
          <w:sz w:val="32"/>
          <w:szCs w:val="32"/>
          <w:lang w:val="nl-BE"/>
        </w:rPr>
        <w:t xml:space="preserve"> 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>bomen</w:t>
      </w:r>
      <w:r w:rsidRPr="00F92BD7">
        <w:rPr>
          <w:rFonts w:ascii="Proxima Nova Rg" w:hAnsi="Proxima Nova Rg"/>
          <w:sz w:val="32"/>
          <w:szCs w:val="32"/>
          <w:lang w:val="nl-BE"/>
        </w:rPr>
        <w:t xml:space="preserve"> en in de weide en maak er een 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>leuke zin mee</w:t>
      </w:r>
      <w:r w:rsidR="006E2207">
        <w:rPr>
          <w:rFonts w:ascii="Proxima Nova Rg" w:hAnsi="Proxima Nova Rg"/>
          <w:sz w:val="32"/>
          <w:szCs w:val="32"/>
          <w:lang w:val="nl-BE"/>
        </w:rPr>
        <w:t xml:space="preserve">. </w:t>
      </w:r>
    </w:p>
    <w:p w14:paraId="49FC2776" w14:textId="3F245ACF" w:rsidR="009835B3" w:rsidRPr="00F92BD7" w:rsidRDefault="009835B3" w:rsidP="009835B3">
      <w:pPr>
        <w:ind w:left="708"/>
        <w:rPr>
          <w:rFonts w:ascii="Proxima Nova Rg" w:hAnsi="Proxima Nova Rg"/>
          <w:sz w:val="32"/>
          <w:szCs w:val="32"/>
          <w:lang w:val="nl-BE"/>
        </w:rPr>
      </w:pPr>
      <w:r w:rsidRPr="00375E03">
        <w:rPr>
          <w:rFonts w:ascii="Proxima Nova Rg" w:hAnsi="Proxima Nova Rg"/>
          <w:i/>
          <w:iCs/>
          <w:color w:val="FF0000"/>
          <w:sz w:val="32"/>
          <w:szCs w:val="32"/>
          <w:lang w:val="nl-BE"/>
        </w:rPr>
        <w:t>Op 1 van de dieren zie je een letter</w:t>
      </w:r>
      <w:r w:rsidRPr="00F92BD7">
        <w:rPr>
          <w:rFonts w:ascii="Proxima Nova Rg" w:hAnsi="Proxima Nova Rg"/>
          <w:sz w:val="32"/>
          <w:szCs w:val="32"/>
          <w:lang w:val="nl-BE"/>
        </w:rPr>
        <w:t>, die schrijf je hieronder op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>.</w:t>
      </w:r>
    </w:p>
    <w:p w14:paraId="70BC9023" w14:textId="77777777" w:rsidR="002121B5" w:rsidRPr="00964C3D" w:rsidRDefault="002121B5" w:rsidP="009835B3">
      <w:pPr>
        <w:ind w:left="708"/>
        <w:rPr>
          <w:rFonts w:ascii="Proxima Nova Rg" w:hAnsi="Proxima Nova Rg"/>
          <w:sz w:val="28"/>
          <w:szCs w:val="28"/>
          <w:lang w:val="nl-BE"/>
        </w:rPr>
      </w:pPr>
    </w:p>
    <w:p w14:paraId="0D92284F" w14:textId="77777777" w:rsidR="00A60D74" w:rsidRDefault="0099473B" w:rsidP="000C4A0E">
      <w:pPr>
        <w:pStyle w:val="Lijstalinea"/>
        <w:tabs>
          <w:tab w:val="left" w:pos="2470"/>
        </w:tabs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239C82" wp14:editId="021458EE">
                <wp:simplePos x="0" y="0"/>
                <wp:positionH relativeFrom="column">
                  <wp:posOffset>469265</wp:posOffset>
                </wp:positionH>
                <wp:positionV relativeFrom="paragraph">
                  <wp:posOffset>27305</wp:posOffset>
                </wp:positionV>
                <wp:extent cx="5233035" cy="752475"/>
                <wp:effectExtent l="0" t="0" r="24765" b="28575"/>
                <wp:wrapNone/>
                <wp:docPr id="8" name="Stroomdiagram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752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13029C" w14:textId="3D438CF5" w:rsidR="000C4A0E" w:rsidRPr="00964C3D" w:rsidRDefault="002121B5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Zin</w:t>
                            </w:r>
                            <w:r w:rsidR="009835B3"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</w:p>
                          <w:p w14:paraId="34A895A9" w14:textId="77777777" w:rsidR="009835B3" w:rsidRPr="00964C3D" w:rsidRDefault="009835B3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340C3AB0" w14:textId="169FAB8D" w:rsidR="009835B3" w:rsidRPr="00964C3D" w:rsidRDefault="009835B3" w:rsidP="009835B3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: </w:t>
                            </w:r>
                          </w:p>
                          <w:p w14:paraId="4D57F3B0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22C78AF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F1EB1EF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79CE7EE" w14:textId="77777777" w:rsidR="000C4A0E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797A6196" w14:textId="77777777" w:rsidR="000C4A0E" w:rsidRPr="00A5713A" w:rsidRDefault="000C4A0E" w:rsidP="000C4A0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9C82" id="Stroomdiagram: Proces 8" o:spid="_x0000_s1029" type="#_x0000_t109" style="position:absolute;left:0;text-align:left;margin-left:36.95pt;margin-top:2.15pt;width:412.0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" fillcolor="window" strokecolor="#f79646" strokeweight=".5pt">
                <v:textbox>
                  <w:txbxContent>
                    <w:p w14:paraId="2D13029C" w14:textId="3D438CF5" w:rsidR="000C4A0E" w:rsidRPr="00964C3D" w:rsidRDefault="002121B5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>Zin</w:t>
                      </w:r>
                      <w:r w:rsidR="009835B3"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>:</w:t>
                      </w:r>
                    </w:p>
                    <w:p w14:paraId="34A895A9" w14:textId="77777777" w:rsidR="009835B3" w:rsidRPr="00964C3D" w:rsidRDefault="009835B3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340C3AB0" w14:textId="169FAB8D" w:rsidR="009835B3" w:rsidRPr="00964C3D" w:rsidRDefault="009835B3" w:rsidP="009835B3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: </w:t>
                      </w:r>
                    </w:p>
                    <w:p w14:paraId="4D57F3B0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422C78AF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3F1EB1EF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79CE7EE" w14:textId="77777777" w:rsidR="000C4A0E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797A6196" w14:textId="77777777" w:rsidR="000C4A0E" w:rsidRPr="00A5713A" w:rsidRDefault="000C4A0E" w:rsidP="000C4A0E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EA64F" w14:textId="77777777" w:rsidR="00A5713A" w:rsidRDefault="00A5713A" w:rsidP="00182233">
      <w:pPr>
        <w:pStyle w:val="Lijstalinea"/>
        <w:jc w:val="center"/>
        <w:rPr>
          <w:rFonts w:ascii="Proxima Nova Rg" w:hAnsi="Proxima Nova Rg"/>
          <w:sz w:val="10"/>
          <w:szCs w:val="24"/>
          <w:lang w:val="nl-BE"/>
        </w:rPr>
      </w:pPr>
    </w:p>
    <w:p w14:paraId="523F176A" w14:textId="77777777" w:rsidR="00D7003C" w:rsidRDefault="00D7003C" w:rsidP="00182233">
      <w:pPr>
        <w:pStyle w:val="Lijstalinea"/>
        <w:jc w:val="center"/>
        <w:rPr>
          <w:rFonts w:ascii="Proxima Nova Rg" w:hAnsi="Proxima Nova Rg"/>
          <w:sz w:val="10"/>
          <w:szCs w:val="24"/>
          <w:lang w:val="nl-BE"/>
        </w:rPr>
      </w:pPr>
    </w:p>
    <w:p w14:paraId="59721ADE" w14:textId="77777777" w:rsidR="00D7003C" w:rsidRDefault="00D7003C" w:rsidP="00182233">
      <w:pPr>
        <w:pStyle w:val="Lijstalinea"/>
        <w:jc w:val="center"/>
        <w:rPr>
          <w:rFonts w:ascii="Proxima Nova Rg" w:hAnsi="Proxima Nova Rg"/>
          <w:sz w:val="10"/>
          <w:szCs w:val="24"/>
          <w:lang w:val="nl-BE"/>
        </w:rPr>
      </w:pPr>
    </w:p>
    <w:p w14:paraId="097D9CEE" w14:textId="77777777" w:rsidR="00D7003C" w:rsidRDefault="00D7003C" w:rsidP="00182233">
      <w:pPr>
        <w:pStyle w:val="Lijstalinea"/>
        <w:jc w:val="center"/>
        <w:rPr>
          <w:rFonts w:ascii="Proxima Nova Rg" w:hAnsi="Proxima Nova Rg"/>
          <w:sz w:val="10"/>
          <w:szCs w:val="24"/>
          <w:lang w:val="nl-BE"/>
        </w:rPr>
      </w:pPr>
    </w:p>
    <w:p w14:paraId="32FA079D" w14:textId="77777777" w:rsidR="00FD4A9C" w:rsidRPr="007D04F9" w:rsidRDefault="00FD4A9C" w:rsidP="007D04F9">
      <w:pPr>
        <w:rPr>
          <w:rFonts w:ascii="Proxima Nova Rg" w:hAnsi="Proxima Nova Rg"/>
          <w:sz w:val="10"/>
          <w:szCs w:val="24"/>
          <w:lang w:val="nl-BE"/>
        </w:rPr>
      </w:pPr>
    </w:p>
    <w:p w14:paraId="3D02F1DE" w14:textId="185C35FD" w:rsidR="00D7003C" w:rsidRDefault="00D7003C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248FF730" w14:textId="420AC2D4" w:rsidR="002121B5" w:rsidRDefault="002121B5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31E1296A" w14:textId="61A466A5" w:rsidR="002121B5" w:rsidRDefault="002121B5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7B02B884" w14:textId="326D991D" w:rsidR="00964C3D" w:rsidRDefault="00964C3D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3197BC70" w14:textId="2524D26E" w:rsidR="00964C3D" w:rsidRDefault="00964C3D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10A99337" w14:textId="548162DF" w:rsidR="00964C3D" w:rsidRDefault="00964C3D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02BAE034" w14:textId="5637E08A" w:rsidR="00964C3D" w:rsidRDefault="00964C3D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38ADEA13" w14:textId="02F9A084" w:rsidR="00964C3D" w:rsidRDefault="00964C3D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3D8F919D" w14:textId="77777777" w:rsidR="00964C3D" w:rsidRDefault="00964C3D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341929A9" w14:textId="77777777" w:rsidR="002121B5" w:rsidRPr="001F5E3A" w:rsidRDefault="002121B5" w:rsidP="001F5E3A">
      <w:pPr>
        <w:rPr>
          <w:rFonts w:ascii="Proxima Nova Rg" w:hAnsi="Proxima Nova Rg"/>
          <w:sz w:val="10"/>
          <w:szCs w:val="24"/>
          <w:lang w:val="nl-BE"/>
        </w:rPr>
      </w:pPr>
    </w:p>
    <w:p w14:paraId="3505B7B4" w14:textId="18B8F859" w:rsidR="00175ECC" w:rsidRPr="00F92BD7" w:rsidRDefault="002121B5" w:rsidP="003D31DD">
      <w:pPr>
        <w:ind w:left="360"/>
        <w:rPr>
          <w:rFonts w:ascii="Proxima Nova Rg" w:hAnsi="Proxima Nova Rg"/>
          <w:color w:val="FF0000"/>
          <w:sz w:val="32"/>
          <w:szCs w:val="32"/>
          <w:lang w:val="nl-BE"/>
        </w:rPr>
      </w:pPr>
      <w:r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     </w:t>
      </w:r>
      <w:r w:rsidR="003D31DD"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48936E10" wp14:editId="5AF240F7">
            <wp:extent cx="557269" cy="313634"/>
            <wp:effectExtent l="0" t="0" r="0" b="0"/>
            <wp:docPr id="18" name="Afbeelding 18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FB" w:rsidRPr="009774FB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</w:t>
      </w:r>
      <w:r w:rsidR="004A013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5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- </w:t>
      </w:r>
      <w:r w:rsidR="005A537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olg de oogjes</w:t>
      </w:r>
      <w:r w:rsidR="003B7E9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</w:p>
    <w:p w14:paraId="37653701" w14:textId="6E841962" w:rsidR="000B7911" w:rsidRPr="00F92BD7" w:rsidRDefault="005A537F" w:rsidP="00175ECC">
      <w:pPr>
        <w:pStyle w:val="Lijstalinea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>Hieronder vind je een foto van een plaats in het Tivolipark. Zoek deze plaats en vind de letter. Schrijf deze letter op.</w:t>
      </w:r>
    </w:p>
    <w:p w14:paraId="5CCEBE5C" w14:textId="0269AFB5" w:rsidR="005A537F" w:rsidRDefault="005A537F" w:rsidP="00175ECC">
      <w:pPr>
        <w:pStyle w:val="Lijstalinea"/>
        <w:rPr>
          <w:rFonts w:ascii="Proxima Nova Rg" w:hAnsi="Proxima Nova Rg"/>
          <w:sz w:val="24"/>
          <w:szCs w:val="24"/>
          <w:lang w:val="nl-BE"/>
        </w:rPr>
      </w:pPr>
    </w:p>
    <w:p w14:paraId="2B8675E4" w14:textId="1EBB604F" w:rsidR="005A537F" w:rsidRDefault="00231609" w:rsidP="00175ECC">
      <w:pPr>
        <w:pStyle w:val="Lijstalinea"/>
        <w:rPr>
          <w:rFonts w:ascii="Proxima Nova Rg" w:hAnsi="Proxima Nova Rg"/>
          <w:sz w:val="24"/>
          <w:szCs w:val="24"/>
          <w:lang w:val="nl-BE"/>
        </w:rPr>
      </w:pPr>
      <w:r>
        <w:rPr>
          <w:noProof/>
        </w:rPr>
        <w:drawing>
          <wp:inline distT="0" distB="0" distL="0" distR="0" wp14:anchorId="0FA8517B" wp14:editId="7EB6C746">
            <wp:extent cx="4003964" cy="3003759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54" cy="30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C58C" w14:textId="77C57787" w:rsidR="00F92BD7" w:rsidRDefault="00F92BD7" w:rsidP="00175ECC">
      <w:pPr>
        <w:pStyle w:val="Lijstalinea"/>
        <w:rPr>
          <w:rFonts w:ascii="Proxima Nova Rg" w:hAnsi="Proxima Nova Rg"/>
          <w:sz w:val="24"/>
          <w:szCs w:val="24"/>
          <w:lang w:val="nl-BE"/>
        </w:rPr>
      </w:pPr>
    </w:p>
    <w:p w14:paraId="0209CF8F" w14:textId="4507BB72" w:rsidR="000C4A0E" w:rsidRDefault="00FB3C56" w:rsidP="00375E03">
      <w:pPr>
        <w:pStyle w:val="Lijstalinea"/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A8B999" wp14:editId="57EB1DF8">
                <wp:simplePos x="0" y="0"/>
                <wp:positionH relativeFrom="column">
                  <wp:posOffset>459740</wp:posOffset>
                </wp:positionH>
                <wp:positionV relativeFrom="paragraph">
                  <wp:posOffset>92710</wp:posOffset>
                </wp:positionV>
                <wp:extent cx="5233035" cy="457200"/>
                <wp:effectExtent l="0" t="0" r="24765" b="19050"/>
                <wp:wrapNone/>
                <wp:docPr id="27" name="Stroomdiagram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457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9E1D7B" w14:textId="39CC5275" w:rsidR="00FB3C56" w:rsidRPr="00964C3D" w:rsidRDefault="005A537F" w:rsidP="005A537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Letter:</w:t>
                            </w:r>
                          </w:p>
                          <w:p w14:paraId="06DDB0A2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1CDEC22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3E87E14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9399685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1503A51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DDA12A4" w14:textId="77777777" w:rsidR="00FB3C56" w:rsidRPr="00A5713A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B999" id="Stroomdiagram: Proces 27" o:spid="_x0000_s1030" type="#_x0000_t109" style="position:absolute;left:0;text-align:left;margin-left:36.2pt;margin-top:7.3pt;width:412.0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" fillcolor="window" strokecolor="#f79646" strokeweight=".5pt">
                <v:textbox>
                  <w:txbxContent>
                    <w:p w14:paraId="029E1D7B" w14:textId="39CC5275" w:rsidR="00FB3C56" w:rsidRPr="00964C3D" w:rsidRDefault="005A537F" w:rsidP="005A537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>Letter:</w:t>
                      </w:r>
                    </w:p>
                    <w:p w14:paraId="06DDB0A2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1CDEC22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53E87E14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9399685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51503A51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DDA12A4" w14:textId="77777777" w:rsidR="00FB3C56" w:rsidRPr="00A5713A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C5A58" w14:textId="77777777" w:rsidR="000C4A0E" w:rsidRDefault="000C4A0E" w:rsidP="00633129">
      <w:pPr>
        <w:pStyle w:val="Lijstalinea"/>
        <w:jc w:val="center"/>
        <w:rPr>
          <w:rFonts w:ascii="Proxima Nova Rg" w:hAnsi="Proxima Nova Rg"/>
          <w:sz w:val="16"/>
          <w:szCs w:val="24"/>
          <w:lang w:val="nl-BE"/>
        </w:rPr>
      </w:pPr>
    </w:p>
    <w:p w14:paraId="50D2C10E" w14:textId="5AD1164A" w:rsidR="00FD4A9C" w:rsidRDefault="00FD4A9C" w:rsidP="001F5E3A">
      <w:pPr>
        <w:rPr>
          <w:rFonts w:ascii="Proxima Nova Rg" w:hAnsi="Proxima Nova Rg"/>
          <w:sz w:val="16"/>
          <w:szCs w:val="24"/>
          <w:lang w:val="nl-BE"/>
        </w:rPr>
      </w:pPr>
    </w:p>
    <w:p w14:paraId="22510846" w14:textId="19B734C8" w:rsidR="00F92BD7" w:rsidRDefault="00F92BD7" w:rsidP="001F5E3A">
      <w:pPr>
        <w:rPr>
          <w:rFonts w:ascii="Proxima Nova Rg" w:hAnsi="Proxima Nova Rg"/>
          <w:sz w:val="16"/>
          <w:szCs w:val="24"/>
          <w:lang w:val="nl-BE"/>
        </w:rPr>
      </w:pPr>
    </w:p>
    <w:p w14:paraId="24709DD9" w14:textId="77777777" w:rsidR="00F92BD7" w:rsidRPr="001F5E3A" w:rsidRDefault="00F92BD7" w:rsidP="001F5E3A">
      <w:pPr>
        <w:rPr>
          <w:rFonts w:ascii="Proxima Nova Rg" w:hAnsi="Proxima Nova Rg"/>
          <w:sz w:val="16"/>
          <w:szCs w:val="24"/>
          <w:lang w:val="nl-BE"/>
        </w:rPr>
      </w:pPr>
    </w:p>
    <w:p w14:paraId="6E5F4008" w14:textId="77777777" w:rsidR="002121B5" w:rsidRDefault="002121B5" w:rsidP="004A013F">
      <w:pPr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404513D2" w14:textId="4D0E4240" w:rsidR="00E24CA1" w:rsidRPr="00F92BD7" w:rsidRDefault="002121B5" w:rsidP="002121B5">
      <w:pPr>
        <w:ind w:firstLine="708"/>
        <w:rPr>
          <w:rFonts w:ascii="Proxima Nova Rg" w:hAnsi="Proxima Nova Rg"/>
          <w:b/>
          <w:bCs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2E7A7971" wp14:editId="2B91B5CD">
            <wp:extent cx="557269" cy="313634"/>
            <wp:effectExtent l="0" t="0" r="0" b="0"/>
            <wp:docPr id="3" name="Afbeelding 3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</w:t>
      </w:r>
      <w:r w:rsidR="004A013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6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5F7A10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-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5A537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olg de oogjes</w:t>
      </w:r>
      <w:r w:rsidR="003B7E9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</w:p>
    <w:p w14:paraId="3516420C" w14:textId="32E3F44A" w:rsidR="00E24CA1" w:rsidRPr="00F92BD7" w:rsidRDefault="005A537F" w:rsidP="00747E03">
      <w:pPr>
        <w:pStyle w:val="Lijstalinea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Zoek 3 verschillende groene dingen en schrijf de namen op van lichtgroen naar dondergroen. Zoek de groene letter </w:t>
      </w:r>
      <w:r w:rsidR="002121B5" w:rsidRPr="00F92BD7">
        <w:rPr>
          <w:rFonts w:ascii="Proxima Nova Rg" w:hAnsi="Proxima Nova Rg"/>
          <w:sz w:val="32"/>
          <w:szCs w:val="32"/>
          <w:lang w:val="nl-BE"/>
        </w:rPr>
        <w:t xml:space="preserve">in de buurt </w:t>
      </w:r>
      <w:r w:rsidRPr="00F92BD7">
        <w:rPr>
          <w:rFonts w:ascii="Proxima Nova Rg" w:hAnsi="Proxima Nova Rg"/>
          <w:sz w:val="32"/>
          <w:szCs w:val="32"/>
          <w:lang w:val="nl-BE"/>
        </w:rPr>
        <w:t>en schrijf deze op.</w:t>
      </w:r>
    </w:p>
    <w:p w14:paraId="31F08946" w14:textId="1F423F6E" w:rsidR="00747E03" w:rsidRPr="00F92BD7" w:rsidRDefault="00747E03" w:rsidP="00747E03">
      <w:pPr>
        <w:pStyle w:val="Lijstalinea"/>
        <w:rPr>
          <w:rFonts w:ascii="Proxima Nova Rg" w:hAnsi="Proxima Nova Rg"/>
          <w:sz w:val="32"/>
          <w:szCs w:val="32"/>
          <w:lang w:val="nl-BE"/>
        </w:rPr>
      </w:pPr>
    </w:p>
    <w:p w14:paraId="435CB1CC" w14:textId="37C35B37" w:rsidR="00747E03" w:rsidRDefault="00747E03" w:rsidP="00747E03">
      <w:pPr>
        <w:pStyle w:val="Lijstalinea"/>
        <w:rPr>
          <w:rFonts w:ascii="Proxima Nova Rg" w:hAnsi="Proxima Nova Rg"/>
          <w:sz w:val="24"/>
          <w:szCs w:val="24"/>
          <w:lang w:val="nl-BE"/>
        </w:rPr>
      </w:pPr>
    </w:p>
    <w:p w14:paraId="561DC66F" w14:textId="2399439B" w:rsidR="00747E03" w:rsidRDefault="00747E03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3D9B52AD" w14:textId="49C3483B" w:rsidR="005A537F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4AC75B" wp14:editId="5C0FBE65">
                <wp:simplePos x="0" y="0"/>
                <wp:positionH relativeFrom="column">
                  <wp:posOffset>459740</wp:posOffset>
                </wp:positionH>
                <wp:positionV relativeFrom="paragraph">
                  <wp:posOffset>11430</wp:posOffset>
                </wp:positionV>
                <wp:extent cx="5233035" cy="1047750"/>
                <wp:effectExtent l="0" t="0" r="24765" b="19050"/>
                <wp:wrapNone/>
                <wp:docPr id="12" name="Stroomdiagram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1047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E8F1C" w14:textId="77777777" w:rsidR="00F92BD7" w:rsidRDefault="00F92BD7" w:rsidP="005A537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49D956A0" w14:textId="0DBCB529" w:rsidR="00747E03" w:rsidRPr="00964C3D" w:rsidRDefault="005A537F" w:rsidP="005A537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3 </w:t>
                            </w:r>
                            <w:r w:rsid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D</w:t>
                            </w: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ingen:</w:t>
                            </w:r>
                          </w:p>
                          <w:p w14:paraId="0B915808" w14:textId="77777777" w:rsidR="005A537F" w:rsidRPr="00964C3D" w:rsidRDefault="005A537F" w:rsidP="005A537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6594304B" w14:textId="4C963C11" w:rsidR="005A537F" w:rsidRPr="00964C3D" w:rsidRDefault="005A537F" w:rsidP="005A537F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: </w:t>
                            </w:r>
                          </w:p>
                          <w:p w14:paraId="31DD0E4B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87A28BE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179BE2A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681337D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5A12144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71862C41" w14:textId="77777777" w:rsidR="00747E03" w:rsidRPr="00A5713A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C75B" id="Stroomdiagram: Proces 12" o:spid="_x0000_s1031" type="#_x0000_t109" style="position:absolute;margin-left:36.2pt;margin-top:.9pt;width:412.05pt;height:8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" fillcolor="window" strokecolor="#f79646" strokeweight=".5pt">
                <v:textbox>
                  <w:txbxContent>
                    <w:p w14:paraId="1B7E8F1C" w14:textId="77777777" w:rsidR="00F92BD7" w:rsidRDefault="00F92BD7" w:rsidP="005A537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49D956A0" w14:textId="0DBCB529" w:rsidR="00747E03" w:rsidRPr="00964C3D" w:rsidRDefault="005A537F" w:rsidP="005A537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3 </w:t>
                      </w:r>
                      <w:r w:rsid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>D</w:t>
                      </w: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>ingen:</w:t>
                      </w:r>
                    </w:p>
                    <w:p w14:paraId="0B915808" w14:textId="77777777" w:rsidR="005A537F" w:rsidRPr="00964C3D" w:rsidRDefault="005A537F" w:rsidP="005A537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6594304B" w14:textId="4C963C11" w:rsidR="005A537F" w:rsidRPr="00964C3D" w:rsidRDefault="005A537F" w:rsidP="005A537F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: </w:t>
                      </w:r>
                    </w:p>
                    <w:p w14:paraId="31DD0E4B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87A28BE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5179BE2A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4681337D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5A12144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71862C41" w14:textId="77777777" w:rsidR="00747E03" w:rsidRPr="00A5713A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C8830" w14:textId="76515E85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2AA4004A" w14:textId="70ABE6FA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0DC90BB2" w14:textId="74D25D57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4553BCDB" w14:textId="3880E6EA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4427722E" w14:textId="38541A04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0D76D3FD" w14:textId="22AF3DCB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37E26705" w14:textId="0396EF3B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506457B1" w14:textId="3484F00D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6AF9F8E3" w14:textId="77777777" w:rsidR="00964C3D" w:rsidRDefault="00964C3D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6FF3BA91" w14:textId="77777777" w:rsidR="005A537F" w:rsidRPr="001F5E3A" w:rsidRDefault="005A537F" w:rsidP="001F5E3A">
      <w:pPr>
        <w:rPr>
          <w:rFonts w:ascii="Proxima Nova Rg" w:hAnsi="Proxima Nova Rg"/>
          <w:sz w:val="24"/>
          <w:szCs w:val="24"/>
          <w:lang w:val="nl-BE"/>
        </w:rPr>
      </w:pPr>
    </w:p>
    <w:p w14:paraId="2A859EFD" w14:textId="200ACF64" w:rsidR="00747E03" w:rsidRPr="00F92BD7" w:rsidRDefault="002121B5" w:rsidP="005A537F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    </w:t>
      </w:r>
      <w:r w:rsidR="003D31DD"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429C3C01" wp14:editId="7EB6BD23">
            <wp:extent cx="557269" cy="313634"/>
            <wp:effectExtent l="0" t="0" r="0" b="0"/>
            <wp:docPr id="21" name="Afbeelding 21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FB" w:rsidRPr="009774FB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</w:t>
      </w:r>
      <w:r w:rsidR="004A013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7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- </w:t>
      </w:r>
      <w:r w:rsidR="005A537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olg de oogjes</w:t>
      </w:r>
      <w:r w:rsidR="003B7E9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</w:p>
    <w:p w14:paraId="6508D91E" w14:textId="54AED75C" w:rsidR="005A537F" w:rsidRDefault="005A537F" w:rsidP="005A537F">
      <w:pPr>
        <w:ind w:left="360"/>
        <w:rPr>
          <w:rFonts w:ascii="Proxima Nova Rg" w:hAnsi="Proxima Nova Rg"/>
          <w:iCs/>
          <w:noProof/>
          <w:sz w:val="32"/>
          <w:szCs w:val="32"/>
          <w:lang w:val="nl-BE"/>
        </w:rPr>
      </w:pPr>
      <w:r w:rsidRPr="00F92BD7">
        <w:rPr>
          <w:rFonts w:ascii="Proxima Nova Rg" w:hAnsi="Proxima Nova Rg"/>
          <w:i/>
          <w:noProof/>
          <w:color w:val="FF0000"/>
          <w:sz w:val="32"/>
          <w:szCs w:val="32"/>
          <w:lang w:val="nl-BE"/>
        </w:rPr>
        <w:tab/>
      </w:r>
      <w:r w:rsidRPr="00F92BD7">
        <w:rPr>
          <w:rFonts w:ascii="Proxima Nova Rg" w:hAnsi="Proxima Nova Rg"/>
          <w:iCs/>
          <w:noProof/>
          <w:sz w:val="32"/>
          <w:szCs w:val="32"/>
          <w:lang w:val="nl-BE"/>
        </w:rPr>
        <w:t>Stap het houten</w:t>
      </w:r>
      <w:r w:rsidR="005F7A10" w:rsidRPr="00F92BD7">
        <w:rPr>
          <w:rFonts w:ascii="Proxima Nova Rg" w:hAnsi="Proxima Nova Rg"/>
          <w:iCs/>
          <w:noProof/>
          <w:sz w:val="32"/>
          <w:szCs w:val="32"/>
          <w:lang w:val="nl-BE"/>
        </w:rPr>
        <w:t xml:space="preserve"> gekleurde</w:t>
      </w:r>
      <w:r w:rsidRPr="00F92BD7">
        <w:rPr>
          <w:rFonts w:ascii="Proxima Nova Rg" w:hAnsi="Proxima Nova Rg"/>
          <w:iCs/>
          <w:noProof/>
          <w:sz w:val="32"/>
          <w:szCs w:val="32"/>
          <w:lang w:val="nl-BE"/>
        </w:rPr>
        <w:t xml:space="preserve"> pad af</w:t>
      </w:r>
      <w:r w:rsidR="005F7A10" w:rsidRPr="00F92BD7">
        <w:rPr>
          <w:rFonts w:ascii="Proxima Nova Rg" w:hAnsi="Proxima Nova Rg"/>
          <w:iCs/>
          <w:noProof/>
          <w:sz w:val="32"/>
          <w:szCs w:val="32"/>
          <w:lang w:val="nl-BE"/>
        </w:rPr>
        <w:t xml:space="preserve"> en vind de letter</w:t>
      </w:r>
      <w:r w:rsidR="003F11A5" w:rsidRPr="00F92BD7">
        <w:rPr>
          <w:rFonts w:ascii="Proxima Nova Rg" w:hAnsi="Proxima Nova Rg"/>
          <w:iCs/>
          <w:noProof/>
          <w:sz w:val="32"/>
          <w:szCs w:val="32"/>
          <w:lang w:val="nl-BE"/>
        </w:rPr>
        <w:t>.</w:t>
      </w:r>
    </w:p>
    <w:p w14:paraId="5288C12F" w14:textId="2277DFBF" w:rsidR="00375E03" w:rsidRPr="00375E03" w:rsidRDefault="00375E03" w:rsidP="00375E03">
      <w:pPr>
        <w:rPr>
          <w:rFonts w:ascii="Proxima Nova Rg" w:hAnsi="Proxima Nova Rg"/>
          <w:i/>
          <w:noProof/>
          <w:sz w:val="32"/>
          <w:szCs w:val="32"/>
          <w:lang w:val="nl-BE"/>
        </w:rPr>
      </w:pPr>
      <w:r>
        <w:rPr>
          <w:rFonts w:ascii="Proxima Nova Rg" w:hAnsi="Proxima Nova Rg"/>
          <w:iCs/>
          <w:noProof/>
          <w:sz w:val="32"/>
          <w:szCs w:val="32"/>
          <w:lang w:val="nl-BE"/>
        </w:rPr>
        <w:t xml:space="preserve">         </w:t>
      </w:r>
      <w:r w:rsidRPr="00375E03">
        <w:rPr>
          <w:rFonts w:ascii="Proxima Nova Rg" w:hAnsi="Proxima Nova Rg"/>
          <w:i/>
          <w:noProof/>
          <w:color w:val="FF0000"/>
          <w:sz w:val="32"/>
          <w:szCs w:val="32"/>
          <w:lang w:val="nl-BE"/>
        </w:rPr>
        <w:t>Let op de boomschijven</w:t>
      </w:r>
    </w:p>
    <w:p w14:paraId="2B72AF03" w14:textId="77777777" w:rsidR="002121B5" w:rsidRPr="005A537F" w:rsidRDefault="002121B5" w:rsidP="005A537F">
      <w:pPr>
        <w:ind w:left="360"/>
        <w:rPr>
          <w:rFonts w:ascii="Proxima Nova Rg" w:hAnsi="Proxima Nova Rg"/>
          <w:b/>
          <w:bCs/>
          <w:iCs/>
          <w:sz w:val="24"/>
          <w:szCs w:val="24"/>
          <w:lang w:val="nl-BE"/>
        </w:rPr>
      </w:pPr>
    </w:p>
    <w:p w14:paraId="633114D8" w14:textId="77777777" w:rsidR="00747E03" w:rsidRDefault="00747E03" w:rsidP="00747E03">
      <w:pPr>
        <w:pStyle w:val="Lijstalinea"/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82F28F" wp14:editId="07C8E7DD">
                <wp:simplePos x="0" y="0"/>
                <wp:positionH relativeFrom="column">
                  <wp:posOffset>459740</wp:posOffset>
                </wp:positionH>
                <wp:positionV relativeFrom="paragraph">
                  <wp:posOffset>12065</wp:posOffset>
                </wp:positionV>
                <wp:extent cx="5233035" cy="419100"/>
                <wp:effectExtent l="0" t="0" r="24765" b="19050"/>
                <wp:wrapNone/>
                <wp:docPr id="13" name="Stroomdiagram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D5A3ED" w14:textId="7CC7AAA4" w:rsidR="00747E03" w:rsidRPr="00964C3D" w:rsidRDefault="005F7A10" w:rsidP="005F7A10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: </w:t>
                            </w:r>
                          </w:p>
                          <w:p w14:paraId="41FEAC3D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22284C9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14D110C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493E721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916BACD" w14:textId="77777777" w:rsidR="00747E03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8090DD6" w14:textId="77777777" w:rsidR="00747E03" w:rsidRPr="00A5713A" w:rsidRDefault="00747E03" w:rsidP="00747E03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F28F" id="Stroomdiagram: Proces 13" o:spid="_x0000_s1032" type="#_x0000_t109" style="position:absolute;left:0;text-align:left;margin-left:36.2pt;margin-top:.95pt;width:412.0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" fillcolor="window" strokecolor="#f79646" strokeweight=".5pt">
                <v:textbox>
                  <w:txbxContent>
                    <w:p w14:paraId="7FD5A3ED" w14:textId="7CC7AAA4" w:rsidR="00747E03" w:rsidRPr="00964C3D" w:rsidRDefault="005F7A10" w:rsidP="005F7A10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: </w:t>
                      </w:r>
                    </w:p>
                    <w:p w14:paraId="41FEAC3D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22284C9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14D110C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493E721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916BACD" w14:textId="77777777" w:rsidR="00747E03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8090DD6" w14:textId="77777777" w:rsidR="00747E03" w:rsidRPr="00A5713A" w:rsidRDefault="00747E03" w:rsidP="00747E03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48989" w14:textId="77777777" w:rsidR="0049143B" w:rsidRDefault="0049143B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61FD087C" w14:textId="4C829033" w:rsidR="0049143B" w:rsidRDefault="005F7A10" w:rsidP="0049143B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sz w:val="24"/>
          <w:szCs w:val="24"/>
          <w:lang w:val="nl-BE"/>
        </w:rPr>
        <w:tab/>
      </w:r>
    </w:p>
    <w:p w14:paraId="0FC15AA7" w14:textId="77777777" w:rsidR="00964C3D" w:rsidRDefault="00964C3D" w:rsidP="005F7A10">
      <w:pPr>
        <w:ind w:left="708"/>
        <w:rPr>
          <w:rFonts w:ascii="Proxima Nova Rg" w:hAnsi="Proxima Nova Rg"/>
          <w:sz w:val="24"/>
          <w:szCs w:val="24"/>
          <w:lang w:val="nl-BE"/>
        </w:rPr>
      </w:pPr>
    </w:p>
    <w:p w14:paraId="2438E247" w14:textId="77777777" w:rsidR="002B0AD6" w:rsidRDefault="002B0AD6" w:rsidP="005F7A10">
      <w:pPr>
        <w:ind w:left="708"/>
        <w:rPr>
          <w:rFonts w:ascii="Proxima Nova Rg" w:hAnsi="Proxima Nova Rg"/>
          <w:sz w:val="32"/>
          <w:szCs w:val="32"/>
          <w:lang w:val="nl-BE"/>
        </w:rPr>
      </w:pPr>
    </w:p>
    <w:p w14:paraId="7B82C1BF" w14:textId="77777777" w:rsidR="002B0AD6" w:rsidRDefault="002B0AD6" w:rsidP="005F7A10">
      <w:pPr>
        <w:ind w:left="708"/>
        <w:rPr>
          <w:rFonts w:ascii="Proxima Nova Rg" w:hAnsi="Proxima Nova Rg"/>
          <w:sz w:val="32"/>
          <w:szCs w:val="32"/>
          <w:lang w:val="nl-BE"/>
        </w:rPr>
      </w:pPr>
    </w:p>
    <w:p w14:paraId="47E2CBAB" w14:textId="25F7FB4C" w:rsidR="005F7A10" w:rsidRPr="00F92BD7" w:rsidRDefault="005F7A10" w:rsidP="005F7A10">
      <w:pPr>
        <w:ind w:left="708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Volg de oogjes verder over de lange zandweg maar kijk goed </w:t>
      </w:r>
      <w:r w:rsidR="00375E03">
        <w:rPr>
          <w:rFonts w:ascii="Proxima Nova Rg" w:hAnsi="Proxima Nova Rg"/>
          <w:sz w:val="32"/>
          <w:szCs w:val="32"/>
          <w:lang w:val="nl-BE"/>
        </w:rPr>
        <w:t xml:space="preserve">naar de bomen </w:t>
      </w:r>
      <w:r w:rsidRPr="00F92BD7">
        <w:rPr>
          <w:rFonts w:ascii="Proxima Nova Rg" w:hAnsi="Proxima Nova Rg"/>
          <w:sz w:val="32"/>
          <w:szCs w:val="32"/>
          <w:lang w:val="nl-BE"/>
        </w:rPr>
        <w:t xml:space="preserve">want je komt nog </w:t>
      </w:r>
      <w:r w:rsidR="009D16F7">
        <w:rPr>
          <w:rFonts w:ascii="Proxima Nova Rg" w:hAnsi="Proxima Nova Rg"/>
          <w:sz w:val="32"/>
          <w:szCs w:val="32"/>
          <w:lang w:val="nl-BE"/>
        </w:rPr>
        <w:t xml:space="preserve">3 </w:t>
      </w:r>
      <w:r w:rsidRPr="00F92BD7">
        <w:rPr>
          <w:rFonts w:ascii="Proxima Nova Rg" w:hAnsi="Proxima Nova Rg"/>
          <w:sz w:val="32"/>
          <w:szCs w:val="32"/>
          <w:lang w:val="nl-BE"/>
        </w:rPr>
        <w:t>letters tegen.</w:t>
      </w:r>
    </w:p>
    <w:p w14:paraId="439BE363" w14:textId="4E6F13FF" w:rsidR="005F7A10" w:rsidRDefault="005F7A10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165EFEF9" w14:textId="69323D5E" w:rsidR="005F7A10" w:rsidRDefault="00964C3D" w:rsidP="0049143B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43188B" wp14:editId="13FA3B8B">
                <wp:simplePos x="0" y="0"/>
                <wp:positionH relativeFrom="column">
                  <wp:posOffset>507365</wp:posOffset>
                </wp:positionH>
                <wp:positionV relativeFrom="paragraph">
                  <wp:posOffset>92075</wp:posOffset>
                </wp:positionV>
                <wp:extent cx="5233035" cy="561975"/>
                <wp:effectExtent l="0" t="0" r="24765" b="28575"/>
                <wp:wrapNone/>
                <wp:docPr id="19" name="Stroomdiagram: Proc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561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FC8C8" w14:textId="3FC3461B" w:rsidR="005F7A10" w:rsidRPr="00964C3D" w:rsidRDefault="005F7A10" w:rsidP="005F7A10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s: </w:t>
                            </w:r>
                          </w:p>
                          <w:p w14:paraId="73A6533B" w14:textId="77777777" w:rsidR="005F7A10" w:rsidRDefault="005F7A10" w:rsidP="005F7A10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ED3EF93" w14:textId="77777777" w:rsidR="005F7A10" w:rsidRDefault="005F7A10" w:rsidP="005F7A10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39ABF08" w14:textId="77777777" w:rsidR="005F7A10" w:rsidRDefault="005F7A10" w:rsidP="005F7A10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29F6D92" w14:textId="77777777" w:rsidR="005F7A10" w:rsidRDefault="005F7A10" w:rsidP="005F7A10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93B67CF" w14:textId="77777777" w:rsidR="005F7A10" w:rsidRDefault="005F7A10" w:rsidP="005F7A10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70A4E03" w14:textId="77777777" w:rsidR="005F7A10" w:rsidRPr="00A5713A" w:rsidRDefault="005F7A10" w:rsidP="005F7A10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188B" id="Stroomdiagram: Proces 19" o:spid="_x0000_s1033" type="#_x0000_t109" style="position:absolute;margin-left:39.95pt;margin-top:7.25pt;width:412.0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" fillcolor="window" strokecolor="#f79646" strokeweight=".5pt">
                <v:textbox>
                  <w:txbxContent>
                    <w:p w14:paraId="165FC8C8" w14:textId="3FC3461B" w:rsidR="005F7A10" w:rsidRPr="00964C3D" w:rsidRDefault="005F7A10" w:rsidP="005F7A10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s: </w:t>
                      </w:r>
                    </w:p>
                    <w:p w14:paraId="73A6533B" w14:textId="77777777" w:rsidR="005F7A10" w:rsidRDefault="005F7A10" w:rsidP="005F7A10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4ED3EF93" w14:textId="77777777" w:rsidR="005F7A10" w:rsidRDefault="005F7A10" w:rsidP="005F7A10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339ABF08" w14:textId="77777777" w:rsidR="005F7A10" w:rsidRDefault="005F7A10" w:rsidP="005F7A10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529F6D92" w14:textId="77777777" w:rsidR="005F7A10" w:rsidRDefault="005F7A10" w:rsidP="005F7A10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493B67CF" w14:textId="77777777" w:rsidR="005F7A10" w:rsidRDefault="005F7A10" w:rsidP="005F7A10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70A4E03" w14:textId="77777777" w:rsidR="005F7A10" w:rsidRPr="00A5713A" w:rsidRDefault="005F7A10" w:rsidP="005F7A10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8E3C1" w14:textId="319CD8B4" w:rsidR="005F7A10" w:rsidRDefault="005F7A10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7F6675CF" w14:textId="18C28ECC" w:rsidR="005F7A10" w:rsidRDefault="005F7A10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7AECE0AD" w14:textId="47692008" w:rsidR="005F7A10" w:rsidRDefault="005F7A10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26FEA76D" w14:textId="45F601B3" w:rsidR="00964C3D" w:rsidRDefault="00964C3D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09AC079F" w14:textId="27AD1F34" w:rsidR="00F92BD7" w:rsidRDefault="00F92BD7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5273A302" w14:textId="77777777" w:rsidR="00964C3D" w:rsidRPr="0049143B" w:rsidRDefault="00964C3D" w:rsidP="0049143B">
      <w:pPr>
        <w:rPr>
          <w:rFonts w:ascii="Proxima Nova Rg" w:hAnsi="Proxima Nova Rg"/>
          <w:sz w:val="24"/>
          <w:szCs w:val="24"/>
          <w:lang w:val="nl-BE"/>
        </w:rPr>
      </w:pPr>
    </w:p>
    <w:p w14:paraId="583CEE9E" w14:textId="7AEDFE3E" w:rsidR="00502179" w:rsidRPr="00F92BD7" w:rsidRDefault="00D369B4" w:rsidP="00E269F2">
      <w:pPr>
        <w:ind w:left="360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     </w:t>
      </w:r>
      <w:r w:rsidR="003D31DD"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473BBFBB" wp14:editId="5A3741DF">
            <wp:extent cx="557269" cy="313634"/>
            <wp:effectExtent l="0" t="0" r="0" b="0"/>
            <wp:docPr id="22" name="Afbeelding 22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FB" w:rsidRPr="009774FB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502179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</w:t>
      </w:r>
      <w:r w:rsidR="004A013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8</w:t>
      </w:r>
      <w:r w:rsidR="00502179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- volg de oogjes</w:t>
      </w:r>
      <w:r w:rsidR="003B7E9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.</w:t>
      </w:r>
    </w:p>
    <w:p w14:paraId="428A498B" w14:textId="77777777" w:rsidR="00375E03" w:rsidRDefault="00502179" w:rsidP="00964C3D">
      <w:pPr>
        <w:ind w:left="708"/>
        <w:rPr>
          <w:rFonts w:ascii="Proxima Nova Rg" w:hAnsi="Proxima Nova Rg"/>
          <w:iCs/>
          <w:sz w:val="32"/>
          <w:szCs w:val="32"/>
          <w:lang w:val="nl-BE"/>
        </w:rPr>
      </w:pPr>
      <w:r w:rsidRPr="00F92BD7">
        <w:rPr>
          <w:rFonts w:ascii="Proxima Nova Rg" w:hAnsi="Proxima Nova Rg"/>
          <w:iCs/>
          <w:sz w:val="32"/>
          <w:szCs w:val="32"/>
          <w:lang w:val="nl-BE"/>
        </w:rPr>
        <w:t xml:space="preserve">Per twee: kijk elkaar in de ogen. </w:t>
      </w:r>
    </w:p>
    <w:p w14:paraId="50B1BB03" w14:textId="35741D06" w:rsidR="00502179" w:rsidRPr="00F92BD7" w:rsidRDefault="00502179" w:rsidP="00964C3D">
      <w:pPr>
        <w:ind w:left="708"/>
        <w:rPr>
          <w:rFonts w:ascii="Proxima Nova Rg" w:hAnsi="Proxima Nova Rg"/>
          <w:iCs/>
          <w:sz w:val="32"/>
          <w:szCs w:val="32"/>
          <w:lang w:val="nl-BE"/>
        </w:rPr>
      </w:pPr>
      <w:r w:rsidRPr="00F92BD7">
        <w:rPr>
          <w:rFonts w:ascii="Proxima Nova Rg" w:hAnsi="Proxima Nova Rg"/>
          <w:iCs/>
          <w:sz w:val="32"/>
          <w:szCs w:val="32"/>
          <w:lang w:val="nl-BE"/>
        </w:rPr>
        <w:t>De persoon die het eerst met de ogen knippert</w:t>
      </w: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Pr="00F92BD7">
        <w:rPr>
          <w:rFonts w:ascii="Proxima Nova Rg" w:hAnsi="Proxima Nova Rg"/>
          <w:iCs/>
          <w:sz w:val="32"/>
          <w:szCs w:val="32"/>
          <w:lang w:val="nl-BE"/>
        </w:rPr>
        <w:t>voert een opdracht uit (10 keer door de knieën buigen</w:t>
      </w:r>
      <w:r w:rsidR="00964C3D" w:rsidRPr="00F92BD7">
        <w:rPr>
          <w:rFonts w:ascii="Proxima Nova Rg" w:hAnsi="Proxima Nova Rg"/>
          <w:iCs/>
          <w:sz w:val="32"/>
          <w:szCs w:val="32"/>
          <w:lang w:val="nl-BE"/>
        </w:rPr>
        <w:t>).</w:t>
      </w:r>
    </w:p>
    <w:p w14:paraId="04A97F96" w14:textId="6AFE2D17" w:rsidR="00F92BD7" w:rsidRPr="009D16F7" w:rsidRDefault="00502179" w:rsidP="009D16F7">
      <w:pPr>
        <w:ind w:left="360"/>
        <w:rPr>
          <w:rFonts w:ascii="Proxima Nova Rg" w:hAnsi="Proxima Nova Rg"/>
          <w:iCs/>
          <w:sz w:val="28"/>
          <w:szCs w:val="28"/>
          <w:lang w:val="nl-BE"/>
        </w:rPr>
      </w:pPr>
      <w:r w:rsidRPr="00964C3D">
        <w:rPr>
          <w:rFonts w:ascii="Proxima Nova Rg" w:hAnsi="Proxima Nova Rg"/>
          <w:iCs/>
          <w:sz w:val="28"/>
          <w:szCs w:val="28"/>
          <w:lang w:val="nl-BE"/>
        </w:rPr>
        <w:t xml:space="preserve">  </w:t>
      </w:r>
    </w:p>
    <w:p w14:paraId="30238152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6C1ADA40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22ADE7F7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55F32AF3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24505AD2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09283FF1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22230B45" w14:textId="77777777" w:rsidR="00375E03" w:rsidRDefault="00375E03" w:rsidP="00231609">
      <w:pPr>
        <w:ind w:left="675"/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6074F63D" w14:textId="6829AEC8" w:rsidR="00A51ABF" w:rsidRPr="00F92BD7" w:rsidRDefault="00502179" w:rsidP="00231609">
      <w:pPr>
        <w:ind w:left="675"/>
        <w:rPr>
          <w:rFonts w:ascii="Proxima Nova Rg" w:hAnsi="Proxima Nova Rg"/>
          <w:i/>
          <w:color w:val="FF0000"/>
          <w:sz w:val="32"/>
          <w:szCs w:val="32"/>
          <w:lang w:val="nl-BE"/>
        </w:rPr>
      </w:pP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1B6ED0B3" wp14:editId="05492E56">
            <wp:extent cx="557269" cy="313634"/>
            <wp:effectExtent l="0" t="0" r="0" b="0"/>
            <wp:docPr id="1" name="Afbeelding 1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</w:t>
      </w:r>
      <w:r w:rsidR="004A013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9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- </w:t>
      </w:r>
      <w:r w:rsidR="005F7A10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olg de oogjes</w:t>
      </w:r>
      <w:r w:rsidR="00231609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tot aan een hoog punt waar je    onder door kunt wandelen.</w:t>
      </w:r>
      <w:r w:rsidR="00A51AB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      </w:t>
      </w:r>
      <w:r w:rsidR="0053614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  </w:t>
      </w:r>
    </w:p>
    <w:p w14:paraId="270FCA1A" w14:textId="53A37585" w:rsidR="005F7A10" w:rsidRPr="00F92BD7" w:rsidRDefault="005F7A10" w:rsidP="005F7A10">
      <w:pPr>
        <w:ind w:left="708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Maak met je hele familie of groep een originele selfie en stuur deze foto naar </w:t>
      </w:r>
      <w:hyperlink r:id="rId17" w:history="1">
        <w:r w:rsidRPr="00F92BD7">
          <w:rPr>
            <w:rStyle w:val="Hyperlink"/>
            <w:rFonts w:ascii="Proxima Nova Rg" w:hAnsi="Proxima Nova Rg"/>
            <w:sz w:val="32"/>
            <w:szCs w:val="32"/>
            <w:lang w:val="nl-BE"/>
          </w:rPr>
          <w:t>tivoli@mechelen.be</w:t>
        </w:r>
      </w:hyperlink>
      <w:r w:rsidRPr="00F92BD7">
        <w:rPr>
          <w:rFonts w:ascii="Proxima Nova Rg" w:hAnsi="Proxima Nova Rg"/>
          <w:sz w:val="32"/>
          <w:szCs w:val="32"/>
          <w:lang w:val="nl-BE"/>
        </w:rPr>
        <w:t>.</w:t>
      </w:r>
    </w:p>
    <w:p w14:paraId="2AD03085" w14:textId="41751A93" w:rsidR="005F7A10" w:rsidRPr="00F92BD7" w:rsidRDefault="005F7A10" w:rsidP="005F7A10">
      <w:pPr>
        <w:ind w:left="708"/>
        <w:rPr>
          <w:rFonts w:ascii="Proxima Nova Rg" w:hAnsi="Proxima Nova Rg"/>
          <w:sz w:val="32"/>
          <w:szCs w:val="32"/>
          <w:lang w:val="nl-BE"/>
        </w:rPr>
      </w:pPr>
      <w:r w:rsidRPr="00F92BD7">
        <w:rPr>
          <w:rFonts w:ascii="Proxima Nova Rg" w:hAnsi="Proxima Nova Rg"/>
          <w:sz w:val="32"/>
          <w:szCs w:val="32"/>
          <w:lang w:val="nl-BE"/>
        </w:rPr>
        <w:t xml:space="preserve">Zoek de letter </w:t>
      </w:r>
      <w:r w:rsidR="00231609">
        <w:rPr>
          <w:rFonts w:ascii="Proxima Nova Rg" w:hAnsi="Proxima Nova Rg"/>
          <w:sz w:val="32"/>
          <w:szCs w:val="32"/>
          <w:lang w:val="nl-BE"/>
        </w:rPr>
        <w:t xml:space="preserve">vanop de brug </w:t>
      </w:r>
      <w:r w:rsidRPr="00F92BD7">
        <w:rPr>
          <w:rFonts w:ascii="Proxima Nova Rg" w:hAnsi="Proxima Nova Rg"/>
          <w:sz w:val="32"/>
          <w:szCs w:val="32"/>
          <w:lang w:val="nl-BE"/>
        </w:rPr>
        <w:t>maar kijk hiervoor in de verte.</w:t>
      </w:r>
    </w:p>
    <w:p w14:paraId="7B06EB22" w14:textId="14235713" w:rsidR="001F5E3A" w:rsidRPr="005F7A10" w:rsidRDefault="001F5E3A" w:rsidP="005F7A10">
      <w:pPr>
        <w:ind w:left="708"/>
        <w:rPr>
          <w:rFonts w:ascii="Proxima Nova Rg" w:hAnsi="Proxima Nova Rg"/>
          <w:sz w:val="24"/>
          <w:szCs w:val="24"/>
          <w:lang w:val="nl-BE"/>
        </w:rPr>
      </w:pPr>
      <w:r w:rsidRPr="005F7A10">
        <w:rPr>
          <w:rFonts w:ascii="Proxima Nova Rg" w:hAnsi="Proxima Nova Rg"/>
          <w:sz w:val="24"/>
          <w:szCs w:val="24"/>
          <w:lang w:val="nl-BE"/>
        </w:rPr>
        <w:t xml:space="preserve"> </w:t>
      </w:r>
    </w:p>
    <w:p w14:paraId="537765B8" w14:textId="77777777" w:rsidR="001F5E3A" w:rsidRDefault="001F5E3A" w:rsidP="001F5E3A">
      <w:pPr>
        <w:pStyle w:val="Lijstalinea"/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6F928" wp14:editId="49C6355B">
                <wp:simplePos x="0" y="0"/>
                <wp:positionH relativeFrom="column">
                  <wp:posOffset>459740</wp:posOffset>
                </wp:positionH>
                <wp:positionV relativeFrom="paragraph">
                  <wp:posOffset>7619</wp:posOffset>
                </wp:positionV>
                <wp:extent cx="5233035" cy="523875"/>
                <wp:effectExtent l="0" t="0" r="24765" b="28575"/>
                <wp:wrapNone/>
                <wp:docPr id="14" name="Stroomdiagram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75B01" w14:textId="71612B0C" w:rsidR="001F5E3A" w:rsidRPr="00964C3D" w:rsidRDefault="005F7A10" w:rsidP="005F7A10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964C3D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Letter: </w:t>
                            </w:r>
                          </w:p>
                          <w:p w14:paraId="387B2203" w14:textId="77777777" w:rsidR="001F5E3A" w:rsidRDefault="001F5E3A" w:rsidP="001F5E3A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6D48F1A" w14:textId="77777777" w:rsidR="001F5E3A" w:rsidRDefault="001F5E3A" w:rsidP="001F5E3A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382B343" w14:textId="77777777" w:rsidR="001F5E3A" w:rsidRDefault="001F5E3A" w:rsidP="001F5E3A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4823CA83" w14:textId="77777777" w:rsidR="001F5E3A" w:rsidRDefault="001F5E3A" w:rsidP="001F5E3A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201CCDC5" w14:textId="77777777" w:rsidR="001F5E3A" w:rsidRDefault="001F5E3A" w:rsidP="001F5E3A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C0ED1AA" w14:textId="77777777" w:rsidR="001F5E3A" w:rsidRPr="00A5713A" w:rsidRDefault="001F5E3A" w:rsidP="001F5E3A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F928" id="Stroomdiagram: Proces 14" o:spid="_x0000_s1034" type="#_x0000_t109" style="position:absolute;left:0;text-align:left;margin-left:36.2pt;margin-top:.6pt;width:412.0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" fillcolor="window" strokecolor="#f79646" strokeweight=".5pt">
                <v:textbox>
                  <w:txbxContent>
                    <w:p w14:paraId="5C475B01" w14:textId="71612B0C" w:rsidR="001F5E3A" w:rsidRPr="00964C3D" w:rsidRDefault="005F7A10" w:rsidP="005F7A10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964C3D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Letter: </w:t>
                      </w:r>
                    </w:p>
                    <w:p w14:paraId="387B2203" w14:textId="77777777" w:rsidR="001F5E3A" w:rsidRDefault="001F5E3A" w:rsidP="001F5E3A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6D48F1A" w14:textId="77777777" w:rsidR="001F5E3A" w:rsidRDefault="001F5E3A" w:rsidP="001F5E3A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382B343" w14:textId="77777777" w:rsidR="001F5E3A" w:rsidRDefault="001F5E3A" w:rsidP="001F5E3A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4823CA83" w14:textId="77777777" w:rsidR="001F5E3A" w:rsidRDefault="001F5E3A" w:rsidP="001F5E3A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201CCDC5" w14:textId="77777777" w:rsidR="001F5E3A" w:rsidRDefault="001F5E3A" w:rsidP="001F5E3A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C0ED1AA" w14:textId="77777777" w:rsidR="001F5E3A" w:rsidRPr="00A5713A" w:rsidRDefault="001F5E3A" w:rsidP="001F5E3A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91C8C" w14:textId="77777777" w:rsidR="0090029D" w:rsidRPr="005F7A10" w:rsidRDefault="0090029D" w:rsidP="005F7A10">
      <w:pPr>
        <w:rPr>
          <w:rFonts w:ascii="Proxima Nova Rg" w:hAnsi="Proxima Nova Rg"/>
          <w:color w:val="FF0000"/>
          <w:sz w:val="24"/>
          <w:szCs w:val="24"/>
          <w:lang w:val="nl-BE"/>
        </w:rPr>
      </w:pPr>
    </w:p>
    <w:p w14:paraId="6B05DB56" w14:textId="1DC8B940" w:rsidR="009774FB" w:rsidRDefault="009774FB" w:rsidP="007218B6">
      <w:pPr>
        <w:rPr>
          <w:rFonts w:ascii="Proxima Nova Rg" w:hAnsi="Proxima Nova Rg"/>
          <w:color w:val="FF0000"/>
          <w:sz w:val="24"/>
          <w:szCs w:val="24"/>
          <w:lang w:val="nl-BE"/>
        </w:rPr>
      </w:pPr>
    </w:p>
    <w:p w14:paraId="38779FCC" w14:textId="4E343595" w:rsidR="004A013F" w:rsidRDefault="004A013F" w:rsidP="007218B6">
      <w:pPr>
        <w:rPr>
          <w:rFonts w:ascii="Proxima Nova Rg" w:hAnsi="Proxima Nova Rg"/>
          <w:color w:val="FF0000"/>
          <w:sz w:val="24"/>
          <w:szCs w:val="24"/>
          <w:lang w:val="nl-BE"/>
        </w:rPr>
      </w:pPr>
    </w:p>
    <w:p w14:paraId="43F87809" w14:textId="2E21C21E" w:rsidR="00375E03" w:rsidRDefault="00375E03" w:rsidP="007218B6">
      <w:pPr>
        <w:rPr>
          <w:rFonts w:ascii="Proxima Nova Rg" w:hAnsi="Proxima Nova Rg"/>
          <w:color w:val="FF0000"/>
          <w:sz w:val="24"/>
          <w:szCs w:val="24"/>
          <w:lang w:val="nl-BE"/>
        </w:rPr>
      </w:pPr>
    </w:p>
    <w:p w14:paraId="6020D25C" w14:textId="77777777" w:rsidR="00375E03" w:rsidRPr="007218B6" w:rsidRDefault="00375E03" w:rsidP="007218B6">
      <w:pPr>
        <w:rPr>
          <w:rFonts w:ascii="Proxima Nova Rg" w:hAnsi="Proxima Nova Rg"/>
          <w:color w:val="FF0000"/>
          <w:sz w:val="24"/>
          <w:szCs w:val="24"/>
          <w:lang w:val="nl-BE"/>
        </w:rPr>
      </w:pPr>
    </w:p>
    <w:p w14:paraId="135E8200" w14:textId="6C08F803" w:rsidR="00DE6EAE" w:rsidRPr="00F92BD7" w:rsidRDefault="00A632FB" w:rsidP="00DE6EAE">
      <w:pPr>
        <w:ind w:left="708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i/>
          <w:noProof/>
          <w:color w:val="FF0000"/>
          <w:lang w:val="nl-BE"/>
        </w:rPr>
        <w:drawing>
          <wp:inline distT="0" distB="0" distL="0" distR="0" wp14:anchorId="744157EC" wp14:editId="09D6F6FE">
            <wp:extent cx="557269" cy="313634"/>
            <wp:effectExtent l="0" t="0" r="0" b="0"/>
            <wp:docPr id="25" name="Afbeelding 25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95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10 </w:t>
      </w:r>
      <w:r w:rsidR="00DE6EA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-</w:t>
      </w:r>
      <w:r w:rsidR="0064595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zoek </w:t>
      </w:r>
      <w:r w:rsidR="00DE6EA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een wit gebouw (tempeltje). Boven de houten deur zie je een afbeelding.</w:t>
      </w:r>
    </w:p>
    <w:p w14:paraId="0D98D767" w14:textId="77777777" w:rsidR="00DE6EAE" w:rsidRPr="00F92BD7" w:rsidRDefault="00DE6EAE" w:rsidP="005F7A10">
      <w:pPr>
        <w:rPr>
          <w:rFonts w:ascii="Proxima Nova Rg" w:hAnsi="Proxima Nova Rg"/>
          <w:iCs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           </w:t>
      </w:r>
    </w:p>
    <w:p w14:paraId="6211F9E2" w14:textId="0FD3BDA6" w:rsidR="0064595B" w:rsidRPr="00F92BD7" w:rsidRDefault="00DE6EAE" w:rsidP="00834EF9">
      <w:pPr>
        <w:ind w:left="708"/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 w:rsidRPr="00F92BD7">
        <w:rPr>
          <w:rFonts w:ascii="Proxima Nova Rg" w:hAnsi="Proxima Nova Rg"/>
          <w:iCs/>
          <w:sz w:val="32"/>
          <w:szCs w:val="32"/>
          <w:lang w:val="nl-BE"/>
        </w:rPr>
        <w:t>Probeer deze tekening zo goed mogelijk na te maken hieronder in het vakje.</w:t>
      </w: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                                      </w:t>
      </w:r>
    </w:p>
    <w:p w14:paraId="79EB2130" w14:textId="7777777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EF0507E" w14:textId="6961F241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25BCC7" wp14:editId="79E5865C">
                <wp:simplePos x="0" y="0"/>
                <wp:positionH relativeFrom="column">
                  <wp:posOffset>470997</wp:posOffset>
                </wp:positionH>
                <wp:positionV relativeFrom="paragraph">
                  <wp:posOffset>169083</wp:posOffset>
                </wp:positionV>
                <wp:extent cx="5753100" cy="4856018"/>
                <wp:effectExtent l="0" t="0" r="19050" b="20955"/>
                <wp:wrapNone/>
                <wp:docPr id="23" name="Stroomdiagram: Proc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85601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B23C2" w14:textId="644164BA" w:rsidR="0064595B" w:rsidRDefault="0064595B" w:rsidP="0064595B">
                            <w:pPr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5E47A2DD" w14:textId="77777777" w:rsidR="0064595B" w:rsidRDefault="0064595B" w:rsidP="0064595B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7D3FECDF" w14:textId="77777777" w:rsidR="0064595B" w:rsidRDefault="0064595B" w:rsidP="0064595B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86F1921" w14:textId="77777777" w:rsidR="0064595B" w:rsidRDefault="0064595B" w:rsidP="0064595B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7923D30A" w14:textId="77777777" w:rsidR="0064595B" w:rsidRDefault="0064595B" w:rsidP="0064595B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E640E7B" w14:textId="77777777" w:rsidR="0064595B" w:rsidRDefault="0064595B" w:rsidP="0064595B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F8C7B99" w14:textId="77777777" w:rsidR="0064595B" w:rsidRPr="00A5713A" w:rsidRDefault="0064595B" w:rsidP="0064595B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BCC7" id="Stroomdiagram: Proces 23" o:spid="_x0000_s1035" type="#_x0000_t109" style="position:absolute;margin-left:37.1pt;margin-top:13.3pt;width:453pt;height:38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" fillcolor="window" strokecolor="#f79646" strokeweight=".5pt">
                <v:textbox>
                  <w:txbxContent>
                    <w:p w14:paraId="396B23C2" w14:textId="644164BA" w:rsidR="0064595B" w:rsidRDefault="0064595B" w:rsidP="0064595B">
                      <w:pPr>
                        <w:rPr>
                          <w:b/>
                          <w:lang w:val="nl-BE"/>
                        </w:rPr>
                      </w:pPr>
                    </w:p>
                    <w:p w14:paraId="5E47A2DD" w14:textId="77777777" w:rsidR="0064595B" w:rsidRDefault="0064595B" w:rsidP="0064595B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7D3FECDF" w14:textId="77777777" w:rsidR="0064595B" w:rsidRDefault="0064595B" w:rsidP="0064595B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86F1921" w14:textId="77777777" w:rsidR="0064595B" w:rsidRDefault="0064595B" w:rsidP="0064595B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7923D30A" w14:textId="77777777" w:rsidR="0064595B" w:rsidRDefault="0064595B" w:rsidP="0064595B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E640E7B" w14:textId="77777777" w:rsidR="0064595B" w:rsidRDefault="0064595B" w:rsidP="0064595B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F8C7B99" w14:textId="77777777" w:rsidR="0064595B" w:rsidRPr="00A5713A" w:rsidRDefault="0064595B" w:rsidP="0064595B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78D37" w14:textId="7777777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19672EC" w14:textId="7777777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32E752B" w14:textId="7777777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36796CE4" w14:textId="56A146DE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04289482" w14:textId="23D5FB3F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3146651" w14:textId="20A627BD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214F503C" w14:textId="7AC5C7B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108BA0FC" w14:textId="57AB8D6E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B5DA367" w14:textId="02529C95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364DC4D7" w14:textId="6085353C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71583A6D" w14:textId="60C65C8F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34D9C89F" w14:textId="21F23A1B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4ABD614" w14:textId="2F40A6EA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E503D31" w14:textId="6B8B7752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06D86DD" w14:textId="7777777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3FA461E9" w14:textId="38D7BA3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70FA10E" w14:textId="6460EBC2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75416EE7" w14:textId="6A4896AA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7DC8F69C" w14:textId="21A9AC5E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054668FF" w14:textId="79369FC0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3F9B93E4" w14:textId="4E857781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71467C5B" w14:textId="381DAFDC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5F06E0D" w14:textId="53BACE79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08FEB6C" w14:textId="6C47648D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09E958A8" w14:textId="66330EFA" w:rsidR="00F92BD7" w:rsidRDefault="00F92BD7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FD27AD0" w14:textId="58BE7047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1CE63128" w14:textId="45F88B72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B0A6BEE" w14:textId="09DB694C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1634860" w14:textId="18DC5475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57A0CE37" w14:textId="4F13F948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C4F2F2C" w14:textId="14D19A08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480EDFBA" w14:textId="7DA9AC99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714F551A" w14:textId="0B80B977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457B6D0" w14:textId="77777777" w:rsidR="00375E03" w:rsidRDefault="00375E03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1900878D" w14:textId="77777777" w:rsidR="0064595B" w:rsidRDefault="0064595B" w:rsidP="005F7A10">
      <w:pP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</w:pPr>
    </w:p>
    <w:p w14:paraId="6D4D4B73" w14:textId="46488AF2" w:rsidR="00747E03" w:rsidRPr="00F92BD7" w:rsidRDefault="0064595B" w:rsidP="0064595B">
      <w:pPr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  <w:t xml:space="preserve">          </w:t>
      </w: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4D0396FD" wp14:editId="1DC444F9">
            <wp:extent cx="557269" cy="313634"/>
            <wp:effectExtent l="0" t="0" r="0" b="0"/>
            <wp:docPr id="20" name="Afbeelding 20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DD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Opdracht </w:t>
      </w:r>
      <w:r w:rsidR="004A013F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1</w:t>
      </w:r>
      <w:r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1</w:t>
      </w:r>
      <w:r w:rsidR="003D31DD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DE6EA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–</w:t>
      </w:r>
      <w:r w:rsidR="003D31DD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DE6EAE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vind de schatkist</w:t>
      </w:r>
    </w:p>
    <w:p w14:paraId="518000D2" w14:textId="4D6A20AF" w:rsidR="005F7A10" w:rsidRPr="00F92BD7" w:rsidRDefault="00E7182C" w:rsidP="00834EF9">
      <w:pPr>
        <w:ind w:left="705"/>
        <w:rPr>
          <w:rFonts w:ascii="Proxima Nova Rg" w:hAnsi="Proxima Nova Rg"/>
          <w:iCs/>
          <w:sz w:val="32"/>
          <w:szCs w:val="32"/>
          <w:lang w:val="nl-BE"/>
        </w:rPr>
      </w:pPr>
      <w:r>
        <w:rPr>
          <w:rFonts w:ascii="Proxima Nova Rg" w:hAnsi="Proxima Nova Rg"/>
          <w:iCs/>
          <w:sz w:val="32"/>
          <w:szCs w:val="32"/>
          <w:lang w:val="nl-BE"/>
        </w:rPr>
        <w:t xml:space="preserve">Vind de open ijzeren deur in het gebouw waar </w:t>
      </w:r>
      <w:r w:rsidR="005F7A10" w:rsidRPr="00F92BD7">
        <w:rPr>
          <w:rFonts w:ascii="Proxima Nova Rg" w:hAnsi="Proxima Nova Rg"/>
          <w:iCs/>
          <w:sz w:val="32"/>
          <w:szCs w:val="32"/>
          <w:lang w:val="nl-BE"/>
        </w:rPr>
        <w:t xml:space="preserve">de schatkist </w:t>
      </w:r>
      <w:r>
        <w:rPr>
          <w:rFonts w:ascii="Proxima Nova Rg" w:hAnsi="Proxima Nova Rg"/>
          <w:iCs/>
          <w:sz w:val="32"/>
          <w:szCs w:val="32"/>
          <w:lang w:val="nl-BE"/>
        </w:rPr>
        <w:t xml:space="preserve">staat </w:t>
      </w:r>
      <w:r w:rsidR="005F7A10" w:rsidRPr="00F92BD7">
        <w:rPr>
          <w:rFonts w:ascii="Proxima Nova Rg" w:hAnsi="Proxima Nova Rg"/>
          <w:iCs/>
          <w:sz w:val="32"/>
          <w:szCs w:val="32"/>
          <w:lang w:val="nl-BE"/>
        </w:rPr>
        <w:t>en de laatste letter die je nodig hebt om het woord compleet te maken</w:t>
      </w:r>
      <w:r>
        <w:rPr>
          <w:rFonts w:ascii="Proxima Nova Rg" w:hAnsi="Proxima Nova Rg"/>
          <w:iCs/>
          <w:sz w:val="32"/>
          <w:szCs w:val="32"/>
          <w:lang w:val="nl-BE"/>
        </w:rPr>
        <w:t>.</w:t>
      </w:r>
    </w:p>
    <w:p w14:paraId="7D6F2B71" w14:textId="77777777" w:rsidR="00834EF9" w:rsidRPr="00834EF9" w:rsidRDefault="00834EF9" w:rsidP="005F7A10">
      <w:pPr>
        <w:rPr>
          <w:rFonts w:ascii="Proxima Nova Rg" w:hAnsi="Proxima Nova Rg"/>
          <w:iCs/>
          <w:sz w:val="28"/>
          <w:szCs w:val="28"/>
          <w:lang w:val="nl-BE"/>
        </w:rPr>
      </w:pPr>
    </w:p>
    <w:p w14:paraId="4CD2CC4B" w14:textId="77777777" w:rsidR="002121B5" w:rsidRPr="005F7A10" w:rsidRDefault="002121B5" w:rsidP="005F7A10">
      <w:pPr>
        <w:rPr>
          <w:rFonts w:ascii="Proxima Nova Rg" w:hAnsi="Proxima Nova Rg"/>
          <w:iCs/>
          <w:sz w:val="24"/>
          <w:szCs w:val="24"/>
          <w:lang w:val="nl-BE"/>
        </w:rPr>
      </w:pPr>
    </w:p>
    <w:p w14:paraId="49546D0B" w14:textId="77777777" w:rsidR="00633129" w:rsidRDefault="00FB3C56" w:rsidP="00633129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570B82" wp14:editId="3D288213">
                <wp:simplePos x="0" y="0"/>
                <wp:positionH relativeFrom="column">
                  <wp:posOffset>459740</wp:posOffset>
                </wp:positionH>
                <wp:positionV relativeFrom="paragraph">
                  <wp:posOffset>7619</wp:posOffset>
                </wp:positionV>
                <wp:extent cx="5233035" cy="504825"/>
                <wp:effectExtent l="0" t="0" r="24765" b="28575"/>
                <wp:wrapNone/>
                <wp:docPr id="28" name="Stroomdiagram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504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CDEAD" w14:textId="3BFFBD22" w:rsidR="00FB3C56" w:rsidRPr="00834EF9" w:rsidRDefault="005F7A10" w:rsidP="005F7A10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34EF9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Letter:</w:t>
                            </w:r>
                          </w:p>
                          <w:p w14:paraId="13178830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8D05E4D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CBE60AD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E8FA93B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85C3B37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25586D59" w14:textId="77777777" w:rsidR="00FB3C56" w:rsidRPr="00A5713A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0B82" id="Stroomdiagram: Proces 28" o:spid="_x0000_s1036" type="#_x0000_t109" style="position:absolute;margin-left:36.2pt;margin-top:.6pt;width:412.0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" fillcolor="window" strokecolor="#f79646" strokeweight=".5pt">
                <v:textbox>
                  <w:txbxContent>
                    <w:p w14:paraId="6E9CDEAD" w14:textId="3BFFBD22" w:rsidR="00FB3C56" w:rsidRPr="00834EF9" w:rsidRDefault="005F7A10" w:rsidP="005F7A10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834EF9">
                        <w:rPr>
                          <w:b/>
                          <w:sz w:val="28"/>
                          <w:szCs w:val="28"/>
                          <w:lang w:val="nl-BE"/>
                        </w:rPr>
                        <w:t>Letter:</w:t>
                      </w:r>
                    </w:p>
                    <w:p w14:paraId="13178830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8D05E4D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3CBE60AD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6E8FA93B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85C3B37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25586D59" w14:textId="77777777" w:rsidR="00FB3C56" w:rsidRPr="00A5713A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7A3EE" w14:textId="77777777" w:rsidR="000C4A0E" w:rsidRDefault="000C4A0E" w:rsidP="00633129">
      <w:pPr>
        <w:rPr>
          <w:rFonts w:ascii="Proxima Nova Rg" w:hAnsi="Proxima Nova Rg"/>
          <w:sz w:val="24"/>
          <w:szCs w:val="24"/>
          <w:lang w:val="nl-BE"/>
        </w:rPr>
      </w:pPr>
    </w:p>
    <w:p w14:paraId="3F08CEEE" w14:textId="77777777" w:rsidR="000C4A0E" w:rsidRDefault="000C4A0E" w:rsidP="00633129">
      <w:pPr>
        <w:rPr>
          <w:rFonts w:ascii="Proxima Nova Rg" w:hAnsi="Proxima Nova Rg"/>
          <w:sz w:val="16"/>
          <w:szCs w:val="24"/>
          <w:lang w:val="nl-BE"/>
        </w:rPr>
      </w:pPr>
    </w:p>
    <w:p w14:paraId="4FF768C3" w14:textId="77777777" w:rsidR="00FD4A9C" w:rsidRDefault="00FD4A9C" w:rsidP="007D04F9">
      <w:pPr>
        <w:tabs>
          <w:tab w:val="left" w:pos="2394"/>
        </w:tabs>
        <w:rPr>
          <w:rFonts w:ascii="Proxima Nova Rg" w:hAnsi="Proxima Nova Rg"/>
          <w:sz w:val="16"/>
          <w:szCs w:val="24"/>
          <w:lang w:val="nl-BE"/>
        </w:rPr>
      </w:pPr>
    </w:p>
    <w:p w14:paraId="617AD4AF" w14:textId="1E7E835D" w:rsidR="00FD4A9C" w:rsidRPr="00FB3C56" w:rsidRDefault="005F7A10" w:rsidP="00633129">
      <w:pPr>
        <w:rPr>
          <w:rFonts w:ascii="Proxima Nova Rg" w:hAnsi="Proxima Nova Rg"/>
          <w:sz w:val="16"/>
          <w:szCs w:val="24"/>
          <w:lang w:val="nl-BE"/>
        </w:rPr>
      </w:pPr>
      <w:r w:rsidRPr="003F70B8">
        <w:rPr>
          <w:rFonts w:ascii="Proxima Nova Rg" w:hAnsi="Proxima Nova Rg"/>
          <w:b/>
          <w:noProof/>
          <w:color w:val="0070C0"/>
          <w:sz w:val="28"/>
          <w:szCs w:val="28"/>
          <w:lang w:val="nl-BE"/>
        </w:rPr>
        <w:drawing>
          <wp:anchor distT="0" distB="0" distL="114300" distR="114300" simplePos="0" relativeHeight="251656704" behindDoc="0" locked="0" layoutInCell="1" allowOverlap="1" wp14:anchorId="7E628100" wp14:editId="7DA7210B">
            <wp:simplePos x="0" y="0"/>
            <wp:positionH relativeFrom="column">
              <wp:posOffset>2249805</wp:posOffset>
            </wp:positionH>
            <wp:positionV relativeFrom="paragraph">
              <wp:posOffset>71755</wp:posOffset>
            </wp:positionV>
            <wp:extent cx="2345055" cy="2286000"/>
            <wp:effectExtent l="0" t="0" r="0" b="0"/>
            <wp:wrapSquare wrapText="bothSides"/>
            <wp:docPr id="36" name="Afbeelding 36" descr="C:\Users\sonja.nauwelaerts\Documents\Zoektocht\Schatten_van_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ja.nauwelaerts\Documents\Zoektocht\Schatten_van_Vlie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0CEE9" w14:textId="5DB5B21A" w:rsidR="001B50C3" w:rsidRPr="001B50C3" w:rsidRDefault="009774FB" w:rsidP="005F7A10">
      <w:pPr>
        <w:ind w:left="360"/>
        <w:rPr>
          <w:rFonts w:ascii="Proxima Nova Rg" w:hAnsi="Proxima Nova Rg"/>
          <w:i/>
          <w:iCs/>
          <w:sz w:val="24"/>
          <w:szCs w:val="24"/>
          <w:lang w:val="nl-BE"/>
        </w:rPr>
      </w:pPr>
      <w:r w:rsidRPr="009774FB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</w:p>
    <w:p w14:paraId="0B338EEB" w14:textId="1C0D190A" w:rsidR="000C4A0E" w:rsidRDefault="000C4A0E" w:rsidP="007802D4">
      <w:pPr>
        <w:ind w:left="708"/>
        <w:jc w:val="center"/>
        <w:rPr>
          <w:rFonts w:ascii="Proxima Nova Rg" w:hAnsi="Proxima Nova Rg"/>
          <w:sz w:val="24"/>
          <w:szCs w:val="24"/>
          <w:lang w:val="nl-BE"/>
        </w:rPr>
      </w:pPr>
    </w:p>
    <w:p w14:paraId="53FE73E2" w14:textId="29EDD26E" w:rsidR="000C4A0E" w:rsidRDefault="000C4A0E" w:rsidP="007802D4">
      <w:pPr>
        <w:ind w:left="708"/>
        <w:jc w:val="center"/>
        <w:rPr>
          <w:rFonts w:ascii="Proxima Nova Rg" w:hAnsi="Proxima Nova Rg"/>
          <w:sz w:val="16"/>
          <w:szCs w:val="24"/>
          <w:lang w:val="nl-BE"/>
        </w:rPr>
      </w:pPr>
    </w:p>
    <w:p w14:paraId="6CFCABDE" w14:textId="5B8B579C" w:rsidR="007218B6" w:rsidRDefault="007218B6" w:rsidP="001E6069">
      <w:pPr>
        <w:rPr>
          <w:rFonts w:ascii="Proxima Nova Rg" w:hAnsi="Proxima Nova Rg"/>
          <w:i/>
          <w:color w:val="FF0000"/>
          <w:sz w:val="24"/>
          <w:szCs w:val="24"/>
          <w:lang w:val="nl-BE"/>
        </w:rPr>
      </w:pPr>
    </w:p>
    <w:p w14:paraId="13F07867" w14:textId="44665916" w:rsidR="005F7A10" w:rsidRDefault="009774FB" w:rsidP="005F7A10">
      <w:pPr>
        <w:ind w:left="360"/>
        <w:rPr>
          <w:rFonts w:ascii="Proxima Nova Rg" w:hAnsi="Proxima Nova Rg"/>
          <w:b/>
          <w:bCs/>
          <w:i/>
          <w:iCs/>
          <w:color w:val="E36C0A" w:themeColor="accent6" w:themeShade="BF"/>
          <w:sz w:val="24"/>
          <w:szCs w:val="24"/>
          <w:lang w:val="nl-BE"/>
        </w:rPr>
      </w:pPr>
      <w:r w:rsidRPr="009774FB">
        <w:rPr>
          <w:rFonts w:ascii="Proxima Nova Rg" w:hAnsi="Proxima Nova Rg"/>
          <w:i/>
          <w:color w:val="FF0000"/>
          <w:sz w:val="24"/>
          <w:szCs w:val="24"/>
          <w:lang w:val="nl-BE"/>
        </w:rPr>
        <w:t xml:space="preserve"> </w:t>
      </w:r>
    </w:p>
    <w:p w14:paraId="5CDEF213" w14:textId="77777777" w:rsidR="005F7A10" w:rsidRDefault="005F7A10" w:rsidP="000E5F31">
      <w:pPr>
        <w:pStyle w:val="Lijstalinea"/>
        <w:rPr>
          <w:rFonts w:ascii="Proxima Nova Rg" w:hAnsi="Proxima Nova Rg"/>
          <w:b/>
          <w:bCs/>
          <w:i/>
          <w:iCs/>
          <w:color w:val="E36C0A" w:themeColor="accent6" w:themeShade="BF"/>
          <w:sz w:val="24"/>
          <w:szCs w:val="24"/>
          <w:lang w:val="nl-BE"/>
        </w:rPr>
      </w:pPr>
    </w:p>
    <w:p w14:paraId="5686109E" w14:textId="77777777" w:rsidR="005F7A10" w:rsidRDefault="005F7A10" w:rsidP="000E5F31">
      <w:pPr>
        <w:pStyle w:val="Lijstalinea"/>
        <w:rPr>
          <w:rFonts w:ascii="Proxima Nova Rg" w:hAnsi="Proxima Nova Rg"/>
          <w:b/>
          <w:bCs/>
          <w:i/>
          <w:iCs/>
          <w:color w:val="E36C0A" w:themeColor="accent6" w:themeShade="BF"/>
          <w:sz w:val="24"/>
          <w:szCs w:val="24"/>
          <w:lang w:val="nl-BE"/>
        </w:rPr>
      </w:pPr>
    </w:p>
    <w:p w14:paraId="3C2154B6" w14:textId="77777777" w:rsidR="005F7A10" w:rsidRDefault="005F7A10" w:rsidP="000E5F31">
      <w:pPr>
        <w:pStyle w:val="Lijstalinea"/>
        <w:rPr>
          <w:rFonts w:ascii="Proxima Nova Rg" w:hAnsi="Proxima Nova Rg"/>
          <w:b/>
          <w:bCs/>
          <w:i/>
          <w:iCs/>
          <w:color w:val="E36C0A" w:themeColor="accent6" w:themeShade="BF"/>
          <w:sz w:val="24"/>
          <w:szCs w:val="24"/>
          <w:lang w:val="nl-BE"/>
        </w:rPr>
      </w:pPr>
    </w:p>
    <w:p w14:paraId="6BC431B5" w14:textId="43313145" w:rsidR="005F7A10" w:rsidRDefault="005F7A10" w:rsidP="000E5F31">
      <w:pPr>
        <w:pStyle w:val="Lijstalinea"/>
        <w:rPr>
          <w:rFonts w:ascii="Proxima Nova Rg" w:hAnsi="Proxima Nova Rg"/>
          <w:b/>
          <w:bCs/>
          <w:i/>
          <w:iCs/>
          <w:color w:val="E36C0A" w:themeColor="accent6" w:themeShade="BF"/>
          <w:sz w:val="24"/>
          <w:szCs w:val="24"/>
          <w:lang w:val="nl-BE"/>
        </w:rPr>
      </w:pPr>
    </w:p>
    <w:p w14:paraId="517D35D0" w14:textId="77777777" w:rsidR="00834EF9" w:rsidRDefault="00834EF9" w:rsidP="000E5F31">
      <w:pPr>
        <w:pStyle w:val="Lijstalinea"/>
        <w:rPr>
          <w:rFonts w:ascii="Proxima Nova Rg" w:hAnsi="Proxima Nova Rg"/>
          <w:b/>
          <w:bCs/>
          <w:color w:val="FF0000"/>
          <w:sz w:val="24"/>
          <w:szCs w:val="24"/>
          <w:lang w:val="nl-BE"/>
        </w:rPr>
      </w:pPr>
    </w:p>
    <w:p w14:paraId="78227C47" w14:textId="77777777" w:rsidR="00834EF9" w:rsidRDefault="00834EF9" w:rsidP="000E5F31">
      <w:pPr>
        <w:pStyle w:val="Lijstalinea"/>
        <w:rPr>
          <w:rFonts w:ascii="Proxima Nova Rg" w:hAnsi="Proxima Nova Rg"/>
          <w:b/>
          <w:bCs/>
          <w:color w:val="FF0000"/>
          <w:sz w:val="24"/>
          <w:szCs w:val="24"/>
          <w:lang w:val="nl-BE"/>
        </w:rPr>
      </w:pPr>
    </w:p>
    <w:p w14:paraId="414A1F01" w14:textId="77777777" w:rsidR="00834EF9" w:rsidRDefault="00834EF9" w:rsidP="000E5F31">
      <w:pPr>
        <w:pStyle w:val="Lijstalinea"/>
        <w:rPr>
          <w:rFonts w:ascii="Proxima Nova Rg" w:hAnsi="Proxima Nova Rg"/>
          <w:b/>
          <w:bCs/>
          <w:color w:val="FF0000"/>
          <w:sz w:val="24"/>
          <w:szCs w:val="24"/>
          <w:lang w:val="nl-BE"/>
        </w:rPr>
      </w:pPr>
    </w:p>
    <w:p w14:paraId="7AE887CA" w14:textId="77777777" w:rsidR="00834EF9" w:rsidRDefault="00834EF9" w:rsidP="000E5F31">
      <w:pPr>
        <w:pStyle w:val="Lijstalinea"/>
        <w:rPr>
          <w:rFonts w:ascii="Proxima Nova Rg" w:hAnsi="Proxima Nova Rg"/>
          <w:b/>
          <w:bCs/>
          <w:color w:val="FF0000"/>
          <w:sz w:val="24"/>
          <w:szCs w:val="24"/>
          <w:lang w:val="nl-BE"/>
        </w:rPr>
      </w:pPr>
    </w:p>
    <w:p w14:paraId="4C8FAE11" w14:textId="77777777" w:rsidR="00834EF9" w:rsidRDefault="00834EF9" w:rsidP="000E5F31">
      <w:pPr>
        <w:pStyle w:val="Lijstalinea"/>
        <w:rPr>
          <w:rFonts w:ascii="Proxima Nova Rg" w:hAnsi="Proxima Nova Rg"/>
          <w:b/>
          <w:bCs/>
          <w:color w:val="FF0000"/>
          <w:sz w:val="24"/>
          <w:szCs w:val="24"/>
          <w:lang w:val="nl-BE"/>
        </w:rPr>
      </w:pPr>
    </w:p>
    <w:p w14:paraId="513BF523" w14:textId="45AE58C1" w:rsidR="00B96315" w:rsidRPr="00F92BD7" w:rsidRDefault="00B96315" w:rsidP="000E5F31">
      <w:pPr>
        <w:pStyle w:val="Lijstalinea"/>
        <w:rPr>
          <w:rFonts w:ascii="Proxima Nova Rg" w:hAnsi="Proxima Nova Rg"/>
          <w:b/>
          <w:bCs/>
          <w:color w:val="FF0000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bCs/>
          <w:color w:val="FF0000"/>
          <w:sz w:val="32"/>
          <w:szCs w:val="32"/>
          <w:lang w:val="nl-BE"/>
        </w:rPr>
        <w:t>Ziezo, je hebt nu alle letters gevonden: de letters staan niet in de juiste volgorde want die moet jij vinden. Zoek nu het woord dat verband houdt met zien.</w:t>
      </w:r>
    </w:p>
    <w:p w14:paraId="1A8CC892" w14:textId="1D94F1AB" w:rsidR="00DD7EDB" w:rsidRPr="00DD7EDB" w:rsidRDefault="00DD7EDB" w:rsidP="000E5F31">
      <w:pPr>
        <w:pStyle w:val="Lijstalinea"/>
        <w:rPr>
          <w:rFonts w:ascii="Proxima Nova Rg" w:hAnsi="Proxima Nova Rg"/>
          <w:b/>
          <w:bCs/>
          <w:i/>
          <w:iCs/>
          <w:color w:val="E36C0A" w:themeColor="accent6" w:themeShade="BF"/>
          <w:sz w:val="24"/>
          <w:szCs w:val="24"/>
          <w:lang w:val="nl-BE"/>
        </w:rPr>
      </w:pPr>
    </w:p>
    <w:p w14:paraId="0E59A42C" w14:textId="20CEBCD4" w:rsidR="000C4A0E" w:rsidRDefault="00FB3C56" w:rsidP="000C4A0E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BB022" wp14:editId="1E6679F4">
                <wp:simplePos x="0" y="0"/>
                <wp:positionH relativeFrom="column">
                  <wp:posOffset>459740</wp:posOffset>
                </wp:positionH>
                <wp:positionV relativeFrom="paragraph">
                  <wp:posOffset>29209</wp:posOffset>
                </wp:positionV>
                <wp:extent cx="5233035" cy="2352675"/>
                <wp:effectExtent l="0" t="0" r="24765" b="28575"/>
                <wp:wrapNone/>
                <wp:docPr id="30" name="Stroomdiagram: Proc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2352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D32633" w14:textId="77777777" w:rsidR="00834EF9" w:rsidRDefault="00834EF9" w:rsidP="00B96315">
                            <w:pPr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6519B5A6" w14:textId="77777777" w:rsidR="00834EF9" w:rsidRDefault="00834EF9" w:rsidP="00B96315">
                            <w:pPr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287C8D0B" w14:textId="296D671E" w:rsidR="00FB3C56" w:rsidRPr="00834EF9" w:rsidRDefault="00834EF9" w:rsidP="00B96315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34EF9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Letters</w:t>
                            </w:r>
                            <w:r w:rsidR="00B96315" w:rsidRPr="00834EF9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: </w:t>
                            </w:r>
                          </w:p>
                          <w:p w14:paraId="7066E4D1" w14:textId="36650BC1" w:rsidR="00834EF9" w:rsidRPr="00834EF9" w:rsidRDefault="00834EF9" w:rsidP="00B96315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5D80BF42" w14:textId="2F362025" w:rsidR="00834EF9" w:rsidRPr="00834EF9" w:rsidRDefault="00834EF9" w:rsidP="00B96315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4A7BE4C3" w14:textId="0E03E4F5" w:rsidR="00834EF9" w:rsidRPr="00834EF9" w:rsidRDefault="00834EF9" w:rsidP="00B96315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467355DB" w14:textId="51B19E01" w:rsidR="00834EF9" w:rsidRPr="00834EF9" w:rsidRDefault="00834EF9" w:rsidP="00B96315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6077856" w14:textId="4837E8B4" w:rsidR="00834EF9" w:rsidRPr="00834EF9" w:rsidRDefault="00834EF9" w:rsidP="00B96315">
                            <w:pP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34EF9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Woord:</w:t>
                            </w:r>
                          </w:p>
                          <w:p w14:paraId="4D3BAE32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5968DC8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7BC9EE6B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CCC8AFE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DFCD92A" w14:textId="77777777" w:rsidR="00FB3C56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0823DE27" w14:textId="77777777" w:rsidR="00FB3C56" w:rsidRPr="00A5713A" w:rsidRDefault="00FB3C56" w:rsidP="00FB3C56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B022" id="Stroomdiagram: Proces 30" o:spid="_x0000_s1037" type="#_x0000_t109" style="position:absolute;margin-left:36.2pt;margin-top:2.3pt;width:412.05pt;height:18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" fillcolor="window" strokecolor="#f79646" strokeweight=".5pt">
                <v:textbox>
                  <w:txbxContent>
                    <w:p w14:paraId="72D32633" w14:textId="77777777" w:rsidR="00834EF9" w:rsidRDefault="00834EF9" w:rsidP="00B96315">
                      <w:pPr>
                        <w:rPr>
                          <w:b/>
                          <w:lang w:val="nl-BE"/>
                        </w:rPr>
                      </w:pPr>
                    </w:p>
                    <w:p w14:paraId="6519B5A6" w14:textId="77777777" w:rsidR="00834EF9" w:rsidRDefault="00834EF9" w:rsidP="00B96315">
                      <w:pPr>
                        <w:rPr>
                          <w:b/>
                          <w:lang w:val="nl-BE"/>
                        </w:rPr>
                      </w:pPr>
                    </w:p>
                    <w:p w14:paraId="287C8D0B" w14:textId="296D671E" w:rsidR="00FB3C56" w:rsidRPr="00834EF9" w:rsidRDefault="00834EF9" w:rsidP="00B96315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834EF9">
                        <w:rPr>
                          <w:b/>
                          <w:sz w:val="28"/>
                          <w:szCs w:val="28"/>
                          <w:lang w:val="nl-BE"/>
                        </w:rPr>
                        <w:t>Letters</w:t>
                      </w:r>
                      <w:r w:rsidR="00B96315" w:rsidRPr="00834EF9">
                        <w:rPr>
                          <w:b/>
                          <w:sz w:val="28"/>
                          <w:szCs w:val="28"/>
                          <w:lang w:val="nl-BE"/>
                        </w:rPr>
                        <w:t xml:space="preserve">: </w:t>
                      </w:r>
                    </w:p>
                    <w:p w14:paraId="7066E4D1" w14:textId="36650BC1" w:rsidR="00834EF9" w:rsidRPr="00834EF9" w:rsidRDefault="00834EF9" w:rsidP="00B96315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5D80BF42" w14:textId="2F362025" w:rsidR="00834EF9" w:rsidRPr="00834EF9" w:rsidRDefault="00834EF9" w:rsidP="00B96315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4A7BE4C3" w14:textId="0E03E4F5" w:rsidR="00834EF9" w:rsidRPr="00834EF9" w:rsidRDefault="00834EF9" w:rsidP="00B96315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467355DB" w14:textId="51B19E01" w:rsidR="00834EF9" w:rsidRPr="00834EF9" w:rsidRDefault="00834EF9" w:rsidP="00B96315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</w:p>
                    <w:p w14:paraId="26077856" w14:textId="4837E8B4" w:rsidR="00834EF9" w:rsidRPr="00834EF9" w:rsidRDefault="00834EF9" w:rsidP="00B96315">
                      <w:pPr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834EF9">
                        <w:rPr>
                          <w:b/>
                          <w:sz w:val="28"/>
                          <w:szCs w:val="28"/>
                          <w:lang w:val="nl-BE"/>
                        </w:rPr>
                        <w:t>Woord:</w:t>
                      </w:r>
                    </w:p>
                    <w:p w14:paraId="4D3BAE32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5968DC8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7BC9EE6B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CCC8AFE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1DFCD92A" w14:textId="77777777" w:rsidR="00FB3C56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  <w:p w14:paraId="0823DE27" w14:textId="77777777" w:rsidR="00FB3C56" w:rsidRPr="00A5713A" w:rsidRDefault="00FB3C56" w:rsidP="00FB3C56">
                      <w:pPr>
                        <w:jc w:val="center"/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E32FE" w14:textId="3B23422D" w:rsidR="000C4A0E" w:rsidRDefault="000C4A0E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32C71649" w14:textId="1E4D5520" w:rsidR="00D5121D" w:rsidRDefault="00D5121D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17C77E26" w14:textId="5B3F4342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25041172" w14:textId="281E0D6B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23F594E5" w14:textId="7E55FC38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sz w:val="24"/>
          <w:szCs w:val="24"/>
          <w:lang w:val="nl-BE"/>
        </w:rPr>
        <w:t xml:space="preserve">          </w:t>
      </w:r>
    </w:p>
    <w:p w14:paraId="6D6388B8" w14:textId="1E80F3B5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541219C7" w14:textId="5573DBE1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58C738DA" w14:textId="6DDCF589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50C469A7" w14:textId="1A160044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5914E6F3" w14:textId="0FAB909F" w:rsidR="00834EF9" w:rsidRDefault="00834EF9">
      <w:pPr>
        <w:rPr>
          <w:rFonts w:ascii="Proxima Nova Rg" w:hAnsi="Proxima Nova Rg"/>
          <w:sz w:val="24"/>
          <w:szCs w:val="24"/>
          <w:lang w:val="nl-BE"/>
        </w:rPr>
      </w:pPr>
      <w:r>
        <w:rPr>
          <w:rFonts w:ascii="Proxima Nova Rg" w:hAnsi="Proxima Nova Rg"/>
          <w:sz w:val="24"/>
          <w:szCs w:val="24"/>
          <w:lang w:val="nl-BE"/>
        </w:rPr>
        <w:br w:type="page"/>
      </w:r>
    </w:p>
    <w:p w14:paraId="00204BE1" w14:textId="77777777" w:rsidR="0064595B" w:rsidRDefault="0064595B" w:rsidP="000C4A0E">
      <w:pPr>
        <w:rPr>
          <w:rFonts w:ascii="Proxima Nova Rg" w:hAnsi="Proxima Nova Rg"/>
          <w:sz w:val="24"/>
          <w:szCs w:val="24"/>
          <w:lang w:val="nl-BE"/>
        </w:rPr>
      </w:pPr>
    </w:p>
    <w:p w14:paraId="1AAECA76" w14:textId="5288763B" w:rsidR="00107BF8" w:rsidRPr="00F92BD7" w:rsidRDefault="003D31DD" w:rsidP="00B96315">
      <w:pPr>
        <w:ind w:left="708"/>
        <w:rPr>
          <w:rFonts w:ascii="Proxima Nova Rg" w:hAnsi="Proxima Nova Rg"/>
          <w:b/>
          <w:bCs/>
          <w:color w:val="E36C0A" w:themeColor="accent6" w:themeShade="BF"/>
          <w:sz w:val="32"/>
          <w:szCs w:val="32"/>
          <w:lang w:val="nl-BE"/>
        </w:rPr>
      </w:pP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inline distT="0" distB="0" distL="0" distR="0" wp14:anchorId="67A8964C" wp14:editId="499AC351">
            <wp:extent cx="557269" cy="313634"/>
            <wp:effectExtent l="0" t="0" r="0" b="0"/>
            <wp:docPr id="35" name="Afbeelding 35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" cy="3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FAF" w:rsidRPr="009F645A">
        <w:rPr>
          <w:rFonts w:ascii="Proxima Nova Rg" w:hAnsi="Proxima Nova Rg"/>
          <w:i/>
          <w:outline/>
          <w:color w:val="C0504D" w:themeColor="accent2"/>
          <w:sz w:val="32"/>
          <w:szCs w:val="32"/>
          <w:bdr w:val="single" w:sz="4" w:space="0" w:color="auto"/>
          <w:lang w:val="nl-B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EINDE </w:t>
      </w:r>
      <w:r w:rsidR="007218B6">
        <w:rPr>
          <w:rFonts w:ascii="Proxima Nova Rg" w:hAnsi="Proxima Nova Rg"/>
          <w:b/>
          <w:bCs/>
          <w:i/>
          <w:color w:val="E36C0A" w:themeColor="accent6" w:themeShade="BF"/>
          <w:sz w:val="24"/>
          <w:szCs w:val="24"/>
          <w:lang w:val="nl-BE"/>
        </w:rPr>
        <w:t xml:space="preserve"> </w:t>
      </w:r>
      <w:r w:rsidR="007218B6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O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pdracht </w:t>
      </w:r>
      <w:r w:rsidR="00502179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1</w:t>
      </w:r>
      <w:r w:rsidR="0064595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2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8C4EB2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–</w:t>
      </w:r>
      <w:r w:rsidR="009774FB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</w:t>
      </w:r>
      <w:r w:rsidR="008C4EB2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Wandel verder </w:t>
      </w:r>
      <w:r w:rsidR="00B96315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richting de kinderboerderij en werp eerst je vuilniszak in de grote </w:t>
      </w:r>
      <w:r w:rsidR="00375E03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>rode</w:t>
      </w:r>
      <w:r w:rsidR="00B96315" w:rsidRPr="00F92BD7">
        <w:rPr>
          <w:rFonts w:ascii="Proxima Nova Rg" w:hAnsi="Proxima Nova Rg"/>
          <w:b/>
          <w:bCs/>
          <w:i/>
          <w:color w:val="E36C0A" w:themeColor="accent6" w:themeShade="BF"/>
          <w:sz w:val="32"/>
          <w:szCs w:val="32"/>
          <w:lang w:val="nl-BE"/>
        </w:rPr>
        <w:t xml:space="preserve"> vuilnisbak. Bedankt om ons domein netjes te houden.</w:t>
      </w:r>
    </w:p>
    <w:p w14:paraId="5F6EFD95" w14:textId="77777777" w:rsidR="003F70B8" w:rsidRPr="00F92BD7" w:rsidRDefault="003F70B8" w:rsidP="0042280F">
      <w:pPr>
        <w:rPr>
          <w:rFonts w:ascii="Proxima Nova Rg" w:hAnsi="Proxima Nova Rg"/>
          <w:b/>
          <w:color w:val="0070C0"/>
          <w:sz w:val="32"/>
          <w:szCs w:val="32"/>
          <w:lang w:val="nl-BE"/>
        </w:rPr>
      </w:pPr>
    </w:p>
    <w:p w14:paraId="0A14DE33" w14:textId="77777777" w:rsidR="004F7F0A" w:rsidRPr="00F92BD7" w:rsidRDefault="004F7F0A" w:rsidP="0042280F">
      <w:pPr>
        <w:rPr>
          <w:rFonts w:ascii="Proxima Nova Rg" w:hAnsi="Proxima Nova Rg"/>
          <w:b/>
          <w:color w:val="0070C0"/>
          <w:sz w:val="32"/>
          <w:szCs w:val="32"/>
          <w:lang w:val="nl-BE"/>
        </w:rPr>
      </w:pPr>
    </w:p>
    <w:p w14:paraId="1DCE08B4" w14:textId="6D246325" w:rsidR="001125E1" w:rsidRDefault="0042280F" w:rsidP="00B96315">
      <w:pPr>
        <w:ind w:left="708"/>
        <w:rPr>
          <w:rFonts w:ascii="Proxima Nova Rg" w:hAnsi="Proxima Nova Rg"/>
          <w:b/>
          <w:color w:val="0070C0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Ga </w:t>
      </w:r>
      <w:r w:rsidR="001766D6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nu</w:t>
      </w:r>
      <w:r w:rsidR="00DD44B6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verder door het kleine</w:t>
      </w:r>
      <w:r w:rsidR="00153B5E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poortje terug naar </w:t>
      </w:r>
      <w:r w:rsidR="00014DAD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de ingang van het neerhof</w:t>
      </w:r>
      <w:r w:rsidR="002B0AD6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kinderboerderij.</w:t>
      </w:r>
      <w:r w:rsidR="00014DAD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</w:t>
      </w:r>
    </w:p>
    <w:p w14:paraId="75C590F2" w14:textId="77777777" w:rsidR="002B0AD6" w:rsidRPr="00F92BD7" w:rsidRDefault="002B0AD6" w:rsidP="00B96315">
      <w:pPr>
        <w:ind w:left="708"/>
        <w:rPr>
          <w:rFonts w:ascii="Proxima Nova Rg" w:hAnsi="Proxima Nova Rg"/>
          <w:b/>
          <w:color w:val="0070C0"/>
          <w:sz w:val="32"/>
          <w:szCs w:val="32"/>
          <w:lang w:val="nl-BE"/>
        </w:rPr>
      </w:pPr>
    </w:p>
    <w:p w14:paraId="278D7161" w14:textId="421AA250" w:rsidR="00E5715B" w:rsidRPr="00F92BD7" w:rsidRDefault="00AB64EC" w:rsidP="00B96315">
      <w:pPr>
        <w:ind w:left="708"/>
        <w:rPr>
          <w:rFonts w:ascii="Proxima Nova Rg" w:hAnsi="Proxima Nova Rg"/>
          <w:b/>
          <w:color w:val="0070C0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Zoek nu één van de</w:t>
      </w:r>
      <w:r w:rsidR="00C125EE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</w:t>
      </w: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groene </w:t>
      </w:r>
      <w:r w:rsidR="005C4927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wezentjes</w:t>
      </w:r>
      <w:r w:rsidR="00C125EE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op de foto</w:t>
      </w:r>
      <w:r w:rsidR="002660D9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</w:t>
      </w:r>
      <w:r w:rsidR="00937DD6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aan het raam</w:t>
      </w:r>
      <w:r w:rsidR="00D26DBD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. </w:t>
      </w:r>
      <w:r w:rsidR="005C4927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Zij kennen het juiste antwoord</w:t>
      </w:r>
      <w:r w:rsidR="00E5715B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en kunnen je een cadeautje en stempel op de stemp</w:t>
      </w:r>
      <w:r w:rsidR="008D5A8F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el</w:t>
      </w:r>
      <w:r w:rsidR="00E5715B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kaart geven.</w:t>
      </w:r>
    </w:p>
    <w:p w14:paraId="15A52D29" w14:textId="1130FC9D" w:rsidR="009774FB" w:rsidRPr="00F92BD7" w:rsidRDefault="005C4927" w:rsidP="00F92BD7">
      <w:pPr>
        <w:ind w:left="708"/>
        <w:rPr>
          <w:rFonts w:ascii="Proxima Nova Rg" w:hAnsi="Proxima Nova Rg"/>
          <w:b/>
          <w:color w:val="0070C0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Vind je </w:t>
      </w:r>
      <w:r w:rsidR="00E5715B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niemand</w:t>
      </w: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, bel dan naar het nummer onder de foto</w:t>
      </w:r>
      <w:r w:rsidR="00291EA3"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 aan het raam</w:t>
      </w: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. </w:t>
      </w:r>
    </w:p>
    <w:p w14:paraId="473AF1A1" w14:textId="77777777" w:rsidR="00B668F4" w:rsidRPr="00F92BD7" w:rsidRDefault="00B668F4" w:rsidP="003D31DD">
      <w:pPr>
        <w:rPr>
          <w:rFonts w:ascii="Proxima Nova Rg" w:hAnsi="Proxima Nova Rg"/>
          <w:b/>
          <w:color w:val="0070C0"/>
          <w:sz w:val="32"/>
          <w:szCs w:val="32"/>
          <w:lang w:val="nl-BE"/>
        </w:rPr>
      </w:pPr>
    </w:p>
    <w:p w14:paraId="1D7AB9B3" w14:textId="59D1848A" w:rsidR="00B668F4" w:rsidRPr="00F92BD7" w:rsidRDefault="00B668F4" w:rsidP="00834EF9">
      <w:pPr>
        <w:ind w:left="708"/>
        <w:rPr>
          <w:rFonts w:ascii="Proxima Nova Rg" w:hAnsi="Proxima Nova Rg"/>
          <w:b/>
          <w:color w:val="0070C0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 xml:space="preserve">Je mag ook je naam, adres en het cadeautje dat je zou willen op het formulier noteren. </w:t>
      </w:r>
    </w:p>
    <w:p w14:paraId="76244582" w14:textId="55D67B4C" w:rsidR="00B668F4" w:rsidRPr="00F92BD7" w:rsidRDefault="00B668F4" w:rsidP="00B96315">
      <w:pPr>
        <w:ind w:left="708"/>
        <w:rPr>
          <w:rFonts w:ascii="Proxima Nova Rg" w:hAnsi="Proxima Nova Rg"/>
          <w:b/>
          <w:color w:val="0070C0"/>
          <w:sz w:val="32"/>
          <w:szCs w:val="32"/>
          <w:lang w:val="nl-BE"/>
        </w:rPr>
      </w:pPr>
      <w:r w:rsidRPr="00F92BD7">
        <w:rPr>
          <w:rFonts w:ascii="Proxima Nova Rg" w:hAnsi="Proxima Nova Rg"/>
          <w:b/>
          <w:color w:val="0070C0"/>
          <w:sz w:val="32"/>
          <w:szCs w:val="32"/>
          <w:lang w:val="nl-BE"/>
        </w:rPr>
        <w:t>Stop het formulier in de groene brievenbus naast de deur…wij sturen je cadeautje zo spoedig mogelijk op!</w:t>
      </w:r>
    </w:p>
    <w:p w14:paraId="365C0510" w14:textId="77777777" w:rsidR="004F7F0A" w:rsidRPr="00F92BD7" w:rsidRDefault="004F7F0A" w:rsidP="003D31DD">
      <w:pPr>
        <w:rPr>
          <w:rFonts w:ascii="Proxima Nova Rg" w:hAnsi="Proxima Nova Rg"/>
          <w:b/>
          <w:color w:val="0070C0"/>
          <w:sz w:val="32"/>
          <w:szCs w:val="32"/>
          <w:lang w:val="nl-BE"/>
        </w:rPr>
      </w:pPr>
    </w:p>
    <w:p w14:paraId="61729ECF" w14:textId="77777777" w:rsidR="00A7174A" w:rsidRPr="00834EF9" w:rsidRDefault="00A7174A" w:rsidP="003D31DD">
      <w:pPr>
        <w:rPr>
          <w:rFonts w:ascii="Proxima Nova Rg" w:hAnsi="Proxima Nova Rg"/>
          <w:sz w:val="28"/>
          <w:szCs w:val="28"/>
          <w:lang w:val="nl-BE"/>
        </w:rPr>
      </w:pPr>
    </w:p>
    <w:p w14:paraId="4BAA5520" w14:textId="77777777" w:rsidR="00EF329E" w:rsidRDefault="00EF329E" w:rsidP="00773E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7BA32712" w14:textId="77777777" w:rsidR="00375E03" w:rsidRDefault="006C2958" w:rsidP="006F56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Je kan de</w:t>
      </w:r>
      <w:r w:rsidR="003F70B8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elnemen aan de </w:t>
      </w: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schattenzoektocht</w:t>
      </w:r>
    </w:p>
    <w:p w14:paraId="7CC240E1" w14:textId="0201017F" w:rsidR="006C2958" w:rsidRPr="00375E03" w:rsidRDefault="006C2958" w:rsidP="006F56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 tijdens volgende uren:</w:t>
      </w:r>
    </w:p>
    <w:p w14:paraId="5B004CAE" w14:textId="3D1ED7C0" w:rsidR="00EF329E" w:rsidRDefault="00EF329E" w:rsidP="00773E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</w:p>
    <w:p w14:paraId="6347B50B" w14:textId="77777777" w:rsidR="00375E03" w:rsidRPr="00375E03" w:rsidRDefault="00375E03" w:rsidP="00773E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</w:p>
    <w:p w14:paraId="4152901E" w14:textId="273DE4B2" w:rsidR="00EF329E" w:rsidRPr="00375E03" w:rsidRDefault="00B5001C" w:rsidP="00EF32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W</w:t>
      </w:r>
      <w:r w:rsidR="006C2958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e</w:t>
      </w: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e</w:t>
      </w:r>
      <w:r w:rsidR="006C2958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kdagen: </w:t>
      </w:r>
      <w:r w:rsidR="006638EA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10</w:t>
      </w:r>
      <w:r w:rsidR="006C2958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u </w:t>
      </w: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-</w:t>
      </w:r>
      <w:r w:rsidR="006C2958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 1</w:t>
      </w:r>
      <w:r w:rsidR="00EF329E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7</w:t>
      </w:r>
      <w:r w:rsidR="006C2958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u</w:t>
      </w:r>
      <w:r w:rsidR="00EF329E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.</w:t>
      </w:r>
    </w:p>
    <w:p w14:paraId="049112E9" w14:textId="25F19E4C" w:rsidR="006C2958" w:rsidRPr="00375E03" w:rsidRDefault="006C2958" w:rsidP="00EF32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Weekends en feestdagen: 14u </w:t>
      </w:r>
      <w:r w:rsidR="00B5001C"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>-</w:t>
      </w:r>
      <w:r w:rsidRPr="00375E03"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  <w:t xml:space="preserve"> 17u.</w:t>
      </w:r>
    </w:p>
    <w:p w14:paraId="415CCB96" w14:textId="50F94E19" w:rsidR="00EF329E" w:rsidRDefault="00EF329E" w:rsidP="00EF32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</w:p>
    <w:p w14:paraId="0735EC87" w14:textId="77777777" w:rsidR="00375E03" w:rsidRPr="00375E03" w:rsidRDefault="00375E03" w:rsidP="00EF32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b/>
          <w:color w:val="984806" w:themeColor="accent6" w:themeShade="80"/>
          <w:sz w:val="36"/>
          <w:szCs w:val="36"/>
          <w:lang w:val="nl-BE"/>
        </w:rPr>
      </w:pPr>
    </w:p>
    <w:p w14:paraId="4C1146D5" w14:textId="01A6AD19" w:rsidR="00EF329E" w:rsidRPr="00375E03" w:rsidRDefault="00EF329E" w:rsidP="00EF32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b/>
          <w:color w:val="FF0000"/>
          <w:sz w:val="40"/>
          <w:szCs w:val="40"/>
          <w:lang w:val="nl-BE"/>
        </w:rPr>
      </w:pPr>
      <w:r w:rsidRPr="00375E03">
        <w:rPr>
          <w:rFonts w:ascii="Proxima Nova Rg" w:hAnsi="Proxima Nova Rg"/>
          <w:b/>
          <w:color w:val="FF0000"/>
          <w:sz w:val="40"/>
          <w:szCs w:val="40"/>
          <w:lang w:val="nl-BE"/>
        </w:rPr>
        <w:t>Laatste uur van vertrek: 16.00 uur.</w:t>
      </w:r>
    </w:p>
    <w:p w14:paraId="7B167898" w14:textId="281D633F" w:rsidR="00EF329E" w:rsidRDefault="00EF329E" w:rsidP="00773E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0A751D77" w14:textId="77777777" w:rsidR="00EF329E" w:rsidRPr="007218B6" w:rsidRDefault="00EF329E" w:rsidP="00773E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4C8F244C" w14:textId="7B0BDD2D" w:rsidR="006C2958" w:rsidRDefault="006C2958" w:rsidP="006C2958">
      <w:pPr>
        <w:jc w:val="center"/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09AA41DE" w14:textId="3ABFA98C" w:rsidR="006C2958" w:rsidRDefault="006C2958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65D823AB" w14:textId="2FDD3FB9" w:rsidR="00375E03" w:rsidRDefault="00375E03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55E26590" w14:textId="695F187B" w:rsidR="00375E03" w:rsidRDefault="00375E03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003B185B" w14:textId="7621FD39" w:rsidR="00375E03" w:rsidRDefault="00375E03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10FC6D52" w14:textId="3EFA9D29" w:rsidR="00375E03" w:rsidRDefault="00375E03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2F6BF47A" w14:textId="5B8ECA34" w:rsidR="00375E03" w:rsidRDefault="00375E03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0FF01D96" w14:textId="77777777" w:rsidR="00375E03" w:rsidRDefault="00375E03" w:rsidP="00FD4A9C">
      <w:pPr>
        <w:rPr>
          <w:rFonts w:ascii="Proxima Nova Rg" w:hAnsi="Proxima Nova Rg"/>
          <w:b/>
          <w:color w:val="984806" w:themeColor="accent6" w:themeShade="80"/>
          <w:sz w:val="20"/>
          <w:szCs w:val="24"/>
          <w:lang w:val="nl-BE"/>
        </w:rPr>
      </w:pPr>
    </w:p>
    <w:p w14:paraId="63ADA130" w14:textId="17CFA95B" w:rsidR="003A5034" w:rsidRDefault="006C2958" w:rsidP="00375E03">
      <w:pPr>
        <w:jc w:val="center"/>
        <w:rPr>
          <w:rStyle w:val="Hyperlink"/>
          <w:rFonts w:ascii="Proxima Nova Rg" w:hAnsi="Proxima Nova Rg"/>
          <w:b/>
          <w:sz w:val="28"/>
          <w:szCs w:val="28"/>
          <w:lang w:val="nl-BE"/>
        </w:rPr>
      </w:pPr>
      <w:r w:rsidRPr="00834EF9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 xml:space="preserve">Domein Tivoli – </w:t>
      </w:r>
      <w:proofErr w:type="spellStart"/>
      <w:r w:rsidRPr="00834EF9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>Antwerpsesteenweg</w:t>
      </w:r>
      <w:proofErr w:type="spellEnd"/>
      <w:r w:rsidRPr="00834EF9"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  <w:t xml:space="preserve"> 94 – 2800 Mechelen – 015 20 66 84 – </w:t>
      </w:r>
      <w:hyperlink r:id="rId19" w:history="1">
        <w:r w:rsidRPr="00834EF9">
          <w:rPr>
            <w:rStyle w:val="Hyperlink"/>
            <w:rFonts w:ascii="Proxima Nova Rg" w:hAnsi="Proxima Nova Rg"/>
            <w:b/>
            <w:sz w:val="28"/>
            <w:szCs w:val="28"/>
            <w:lang w:val="nl-BE"/>
          </w:rPr>
          <w:t>www.mechelen.be/tivoli</w:t>
        </w:r>
      </w:hyperlink>
      <w:r w:rsidR="002B0AD6" w:rsidRPr="002B0AD6">
        <w:rPr>
          <w:rStyle w:val="Hyperlink"/>
          <w:rFonts w:ascii="Proxima Nova Rg" w:hAnsi="Proxima Nova Rg"/>
          <w:b/>
          <w:sz w:val="28"/>
          <w:szCs w:val="28"/>
          <w:u w:val="none"/>
          <w:lang w:val="nl-BE"/>
        </w:rPr>
        <w:t xml:space="preserve">       </w:t>
      </w:r>
      <w:r w:rsidR="002B0AD6">
        <w:rPr>
          <w:rStyle w:val="Hyperlink"/>
          <w:rFonts w:ascii="Proxima Nova Rg" w:hAnsi="Proxima Nova Rg"/>
          <w:b/>
          <w:sz w:val="28"/>
          <w:szCs w:val="28"/>
          <w:lang w:val="nl-BE"/>
        </w:rPr>
        <w:t>tivoli@mechelen.be</w:t>
      </w:r>
    </w:p>
    <w:p w14:paraId="600A01CF" w14:textId="482657BE" w:rsidR="002A10D5" w:rsidRDefault="002A10D5" w:rsidP="006C2958">
      <w:pP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  <w:r>
        <w:rPr>
          <w:rFonts w:ascii="Proxima Nova Rg" w:hAnsi="Proxima Nova Rg"/>
          <w:i/>
          <w:noProof/>
          <w:color w:val="FF0000"/>
          <w:sz w:val="24"/>
          <w:szCs w:val="24"/>
          <w:lang w:val="nl-BE"/>
        </w:rPr>
        <w:drawing>
          <wp:anchor distT="0" distB="0" distL="114300" distR="114300" simplePos="0" relativeHeight="251742208" behindDoc="0" locked="0" layoutInCell="1" allowOverlap="1" wp14:anchorId="2EA4BD3A" wp14:editId="64966F55">
            <wp:simplePos x="0" y="0"/>
            <wp:positionH relativeFrom="column">
              <wp:posOffset>633846</wp:posOffset>
            </wp:positionH>
            <wp:positionV relativeFrom="paragraph">
              <wp:posOffset>231</wp:posOffset>
            </wp:positionV>
            <wp:extent cx="4861845" cy="2736273"/>
            <wp:effectExtent l="0" t="0" r="0" b="6985"/>
            <wp:wrapThrough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hrough>
            <wp:docPr id="11" name="Afbeelding 11" descr="C:\Users\sonja.nauwelaerts\Documents\Zoektocht\2019\058-Vl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.nauwelaerts\Documents\Zoektocht\2019\058-Vli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45" cy="27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375D" w14:textId="75B974A8" w:rsidR="002A10D5" w:rsidRDefault="002A10D5" w:rsidP="006C2958">
      <w:pP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66BD5042" w14:textId="07BCDE4E" w:rsidR="002A10D5" w:rsidRDefault="002A10D5" w:rsidP="006C2958">
      <w:pP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73A90025" w14:textId="357772EB" w:rsidR="002A10D5" w:rsidRDefault="002A10D5" w:rsidP="006C2958">
      <w:pPr>
        <w:rPr>
          <w:rFonts w:ascii="Proxima Nova Rg" w:hAnsi="Proxima Nova Rg"/>
          <w:b/>
          <w:color w:val="984806" w:themeColor="accent6" w:themeShade="80"/>
          <w:sz w:val="28"/>
          <w:szCs w:val="28"/>
          <w:lang w:val="nl-BE"/>
        </w:rPr>
      </w:pPr>
    </w:p>
    <w:p w14:paraId="1FDE2EEF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109B57EC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3FED292B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2EF36293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4B1333CE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2174B425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622A84C7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46D551A3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0A4D84AD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7EF32B30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38955EF3" w14:textId="77777777" w:rsidR="00375E03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1CAE5B6C" w14:textId="51CCCB05" w:rsidR="002A10D5" w:rsidRDefault="002A10D5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  <w:r w:rsidRPr="00963FF9">
        <w:rPr>
          <w:rFonts w:ascii="Proxima Nova Rg" w:hAnsi="Proxima Nova Rg"/>
          <w:b/>
          <w:color w:val="FF0000"/>
          <w:sz w:val="32"/>
          <w:szCs w:val="32"/>
          <w:lang w:val="nl-BE"/>
        </w:rPr>
        <w:t>HEB JE OPMERKINGEN OF GOEDE SUGGESTIES SCHRIJF ZE HIERONDER DAN NEER</w:t>
      </w:r>
    </w:p>
    <w:p w14:paraId="56826FD9" w14:textId="6509AB86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7F231139" w14:textId="179AA78D" w:rsidR="00963FF9" w:rsidRDefault="00375E03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  <w:r>
        <w:rPr>
          <w:rFonts w:ascii="Proxima Nova Rg" w:hAnsi="Proxima Nova Rg"/>
          <w:bCs/>
          <w:sz w:val="32"/>
          <w:szCs w:val="3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13C91" w14:textId="5B1D4C22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67A3A4F9" w14:textId="0BFCDE12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7EE00472" w14:textId="7317742F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65D12921" w14:textId="77777777" w:rsidR="00963FF9" w:rsidRP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47900E60" w14:textId="758C6D15" w:rsidR="002A10D5" w:rsidRPr="00963FF9" w:rsidRDefault="002A10D5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2741A7C1" w14:textId="14A0BEA4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  <w:r w:rsidRPr="00963FF9">
        <w:rPr>
          <w:rFonts w:ascii="Proxima Nova Rg" w:hAnsi="Proxima Nova Rg"/>
          <w:b/>
          <w:color w:val="FF0000"/>
          <w:sz w:val="32"/>
          <w:szCs w:val="32"/>
          <w:lang w:val="nl-BE"/>
        </w:rPr>
        <w:t>Hopelijk vond je het leuk en kom je volgend jaar terug?</w:t>
      </w:r>
    </w:p>
    <w:p w14:paraId="0D680B76" w14:textId="4627CDE4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  <w:r>
        <w:rPr>
          <w:rFonts w:ascii="Proxima Nova Rg" w:hAnsi="Proxima Nova Rg"/>
          <w:b/>
          <w:color w:val="FF0000"/>
          <w:sz w:val="32"/>
          <w:szCs w:val="32"/>
          <w:lang w:val="nl-BE"/>
        </w:rPr>
        <w:t>Alvast bedankt voor je deelname.</w:t>
      </w:r>
    </w:p>
    <w:p w14:paraId="00127DBF" w14:textId="606EBAA9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12FBE108" w14:textId="7AD9E2A8" w:rsidR="00963FF9" w:rsidRDefault="00963FF9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  <w:r>
        <w:rPr>
          <w:rFonts w:ascii="Proxima Nova Rg" w:hAnsi="Proxima Nova Rg"/>
          <w:b/>
          <w:color w:val="FF0000"/>
          <w:sz w:val="32"/>
          <w:szCs w:val="32"/>
          <w:lang w:val="nl-BE"/>
        </w:rPr>
        <w:t xml:space="preserve">Team Tivoli. </w:t>
      </w:r>
    </w:p>
    <w:p w14:paraId="13D92FC9" w14:textId="0E0AEE7D" w:rsidR="002B0AD6" w:rsidRDefault="002B0AD6" w:rsidP="006C2958">
      <w:pPr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4D312A36" w14:textId="77777777" w:rsidR="00375E03" w:rsidRDefault="00375E03" w:rsidP="002B0AD6">
      <w:pPr>
        <w:jc w:val="center"/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4DF60054" w14:textId="77777777" w:rsidR="00375E03" w:rsidRDefault="00375E03" w:rsidP="002B0AD6">
      <w:pPr>
        <w:jc w:val="center"/>
        <w:rPr>
          <w:rFonts w:ascii="Proxima Nova Rg" w:hAnsi="Proxima Nova Rg"/>
          <w:b/>
          <w:color w:val="FF0000"/>
          <w:sz w:val="32"/>
          <w:szCs w:val="32"/>
          <w:lang w:val="nl-BE"/>
        </w:rPr>
      </w:pPr>
    </w:p>
    <w:p w14:paraId="4721876A" w14:textId="722D467C" w:rsidR="002B0AD6" w:rsidRPr="00963FF9" w:rsidRDefault="002B0AD6" w:rsidP="002B0AD6">
      <w:pPr>
        <w:jc w:val="center"/>
        <w:rPr>
          <w:rFonts w:ascii="Proxima Nova Rg" w:hAnsi="Proxima Nova Rg"/>
          <w:b/>
          <w:color w:val="FF0000"/>
          <w:sz w:val="32"/>
          <w:szCs w:val="32"/>
          <w:lang w:val="nl-BE"/>
        </w:rPr>
      </w:pPr>
      <w:r>
        <w:rPr>
          <w:noProof/>
        </w:rPr>
        <w:drawing>
          <wp:inline distT="0" distB="0" distL="0" distR="0" wp14:anchorId="1A094525" wp14:editId="70AE6066">
            <wp:extent cx="2190750" cy="7429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AD6" w:rsidRPr="00963FF9" w:rsidSect="00DF3C8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B0C4F" w14:textId="77777777" w:rsidR="00A6608A" w:rsidRDefault="00A6608A" w:rsidP="009D55DC">
      <w:r>
        <w:separator/>
      </w:r>
    </w:p>
  </w:endnote>
  <w:endnote w:type="continuationSeparator" w:id="0">
    <w:p w14:paraId="31096DDB" w14:textId="77777777" w:rsidR="00A6608A" w:rsidRDefault="00A6608A" w:rsidP="009D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36F1" w14:textId="77777777" w:rsidR="00A6608A" w:rsidRDefault="00A6608A" w:rsidP="009D55DC">
      <w:r>
        <w:separator/>
      </w:r>
    </w:p>
  </w:footnote>
  <w:footnote w:type="continuationSeparator" w:id="0">
    <w:p w14:paraId="6FC06B60" w14:textId="77777777" w:rsidR="00A6608A" w:rsidRDefault="00A6608A" w:rsidP="009D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30728"/>
    <w:multiLevelType w:val="hybridMultilevel"/>
    <w:tmpl w:val="52D88E3E"/>
    <w:lvl w:ilvl="0" w:tplc="AA62E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2E8D"/>
    <w:multiLevelType w:val="hybridMultilevel"/>
    <w:tmpl w:val="18BE87C2"/>
    <w:lvl w:ilvl="0" w:tplc="AA62E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DC"/>
    <w:rsid w:val="00014DAD"/>
    <w:rsid w:val="00032442"/>
    <w:rsid w:val="00033F95"/>
    <w:rsid w:val="000670B8"/>
    <w:rsid w:val="000B7911"/>
    <w:rsid w:val="000C4A0E"/>
    <w:rsid w:val="000C5AEF"/>
    <w:rsid w:val="000E0077"/>
    <w:rsid w:val="000E33D3"/>
    <w:rsid w:val="000E5F31"/>
    <w:rsid w:val="0010187E"/>
    <w:rsid w:val="00105B1F"/>
    <w:rsid w:val="00107BF8"/>
    <w:rsid w:val="001125E1"/>
    <w:rsid w:val="00114C38"/>
    <w:rsid w:val="00120352"/>
    <w:rsid w:val="00122ADB"/>
    <w:rsid w:val="00150E31"/>
    <w:rsid w:val="001531DB"/>
    <w:rsid w:val="00153B5E"/>
    <w:rsid w:val="00170E6E"/>
    <w:rsid w:val="00171227"/>
    <w:rsid w:val="00171F49"/>
    <w:rsid w:val="00175ECC"/>
    <w:rsid w:val="001766D6"/>
    <w:rsid w:val="00180276"/>
    <w:rsid w:val="0018039F"/>
    <w:rsid w:val="00182233"/>
    <w:rsid w:val="00190E0D"/>
    <w:rsid w:val="001A335D"/>
    <w:rsid w:val="001B02FA"/>
    <w:rsid w:val="001B50C3"/>
    <w:rsid w:val="001B5F1F"/>
    <w:rsid w:val="001C5203"/>
    <w:rsid w:val="001C6AFF"/>
    <w:rsid w:val="001E3A3D"/>
    <w:rsid w:val="001E6069"/>
    <w:rsid w:val="001F5E3A"/>
    <w:rsid w:val="002053B4"/>
    <w:rsid w:val="00206522"/>
    <w:rsid w:val="002121B5"/>
    <w:rsid w:val="00230059"/>
    <w:rsid w:val="00231609"/>
    <w:rsid w:val="002345EB"/>
    <w:rsid w:val="002471D7"/>
    <w:rsid w:val="00251E76"/>
    <w:rsid w:val="00251F4E"/>
    <w:rsid w:val="002660D9"/>
    <w:rsid w:val="00271EF8"/>
    <w:rsid w:val="002722BD"/>
    <w:rsid w:val="002757B2"/>
    <w:rsid w:val="00276EC1"/>
    <w:rsid w:val="00284931"/>
    <w:rsid w:val="00291EA3"/>
    <w:rsid w:val="002A10D5"/>
    <w:rsid w:val="002B0AD6"/>
    <w:rsid w:val="002B0E6A"/>
    <w:rsid w:val="002C75D9"/>
    <w:rsid w:val="002D1C1F"/>
    <w:rsid w:val="002D4693"/>
    <w:rsid w:val="002D55C6"/>
    <w:rsid w:val="002E0761"/>
    <w:rsid w:val="002E0D4C"/>
    <w:rsid w:val="002F76EF"/>
    <w:rsid w:val="003003F8"/>
    <w:rsid w:val="003143EF"/>
    <w:rsid w:val="00316F81"/>
    <w:rsid w:val="003250AB"/>
    <w:rsid w:val="003275DC"/>
    <w:rsid w:val="003313AA"/>
    <w:rsid w:val="003347F1"/>
    <w:rsid w:val="00334A9B"/>
    <w:rsid w:val="003443B1"/>
    <w:rsid w:val="003533E6"/>
    <w:rsid w:val="00375E03"/>
    <w:rsid w:val="003763AB"/>
    <w:rsid w:val="00387566"/>
    <w:rsid w:val="003A0FD7"/>
    <w:rsid w:val="003A5034"/>
    <w:rsid w:val="003A5877"/>
    <w:rsid w:val="003B07DD"/>
    <w:rsid w:val="003B7E99"/>
    <w:rsid w:val="003C04A0"/>
    <w:rsid w:val="003D31DD"/>
    <w:rsid w:val="003E5AF2"/>
    <w:rsid w:val="003F11A5"/>
    <w:rsid w:val="003F70B8"/>
    <w:rsid w:val="00400539"/>
    <w:rsid w:val="00400C7E"/>
    <w:rsid w:val="004107F7"/>
    <w:rsid w:val="0042280F"/>
    <w:rsid w:val="00436D66"/>
    <w:rsid w:val="004432A1"/>
    <w:rsid w:val="0046013C"/>
    <w:rsid w:val="0049143B"/>
    <w:rsid w:val="004A013F"/>
    <w:rsid w:val="004A348C"/>
    <w:rsid w:val="004C0A7B"/>
    <w:rsid w:val="004C3CD0"/>
    <w:rsid w:val="004C64D7"/>
    <w:rsid w:val="004E07E0"/>
    <w:rsid w:val="004F556A"/>
    <w:rsid w:val="004F61BF"/>
    <w:rsid w:val="004F67F4"/>
    <w:rsid w:val="004F7F0A"/>
    <w:rsid w:val="0050189C"/>
    <w:rsid w:val="00502179"/>
    <w:rsid w:val="00507305"/>
    <w:rsid w:val="00514625"/>
    <w:rsid w:val="005244BB"/>
    <w:rsid w:val="00530E96"/>
    <w:rsid w:val="0053614B"/>
    <w:rsid w:val="00550914"/>
    <w:rsid w:val="00564412"/>
    <w:rsid w:val="0056604E"/>
    <w:rsid w:val="0057151B"/>
    <w:rsid w:val="00572C04"/>
    <w:rsid w:val="0058414F"/>
    <w:rsid w:val="005A40EF"/>
    <w:rsid w:val="005A537F"/>
    <w:rsid w:val="005A5BA9"/>
    <w:rsid w:val="005C4528"/>
    <w:rsid w:val="005C4927"/>
    <w:rsid w:val="005D11EF"/>
    <w:rsid w:val="005D1DA7"/>
    <w:rsid w:val="005F5D30"/>
    <w:rsid w:val="005F7A10"/>
    <w:rsid w:val="00633129"/>
    <w:rsid w:val="00642FF4"/>
    <w:rsid w:val="0064595B"/>
    <w:rsid w:val="006638EA"/>
    <w:rsid w:val="00664307"/>
    <w:rsid w:val="00683557"/>
    <w:rsid w:val="00694482"/>
    <w:rsid w:val="006A0C94"/>
    <w:rsid w:val="006B002C"/>
    <w:rsid w:val="006C2958"/>
    <w:rsid w:val="006D0C70"/>
    <w:rsid w:val="006D2254"/>
    <w:rsid w:val="006D261B"/>
    <w:rsid w:val="006E2207"/>
    <w:rsid w:val="006E2D81"/>
    <w:rsid w:val="006E425F"/>
    <w:rsid w:val="006F0ACF"/>
    <w:rsid w:val="006F5633"/>
    <w:rsid w:val="0070583C"/>
    <w:rsid w:val="00711807"/>
    <w:rsid w:val="007164FA"/>
    <w:rsid w:val="007218B6"/>
    <w:rsid w:val="00731F1B"/>
    <w:rsid w:val="00733784"/>
    <w:rsid w:val="0074187E"/>
    <w:rsid w:val="007429D9"/>
    <w:rsid w:val="00747E03"/>
    <w:rsid w:val="00767452"/>
    <w:rsid w:val="007737B2"/>
    <w:rsid w:val="00773E4B"/>
    <w:rsid w:val="007802D4"/>
    <w:rsid w:val="007A785C"/>
    <w:rsid w:val="007B2AF5"/>
    <w:rsid w:val="007B466C"/>
    <w:rsid w:val="007C330C"/>
    <w:rsid w:val="007D04F9"/>
    <w:rsid w:val="007D0982"/>
    <w:rsid w:val="007D3AC8"/>
    <w:rsid w:val="007D5C4B"/>
    <w:rsid w:val="007E1B16"/>
    <w:rsid w:val="007E210B"/>
    <w:rsid w:val="007F03BD"/>
    <w:rsid w:val="007F431B"/>
    <w:rsid w:val="007F6589"/>
    <w:rsid w:val="00803F40"/>
    <w:rsid w:val="008102CA"/>
    <w:rsid w:val="0081103D"/>
    <w:rsid w:val="00834EF9"/>
    <w:rsid w:val="00844EB3"/>
    <w:rsid w:val="00846A3D"/>
    <w:rsid w:val="0085648D"/>
    <w:rsid w:val="008627DE"/>
    <w:rsid w:val="00892E99"/>
    <w:rsid w:val="008A2BB3"/>
    <w:rsid w:val="008B4533"/>
    <w:rsid w:val="008C0556"/>
    <w:rsid w:val="008C0D59"/>
    <w:rsid w:val="008C4EB2"/>
    <w:rsid w:val="008D34B9"/>
    <w:rsid w:val="008D3DEA"/>
    <w:rsid w:val="008D5A8F"/>
    <w:rsid w:val="008E19E7"/>
    <w:rsid w:val="008E2D3F"/>
    <w:rsid w:val="0090029D"/>
    <w:rsid w:val="00910374"/>
    <w:rsid w:val="00913D44"/>
    <w:rsid w:val="00921D36"/>
    <w:rsid w:val="00930D5C"/>
    <w:rsid w:val="00937DD6"/>
    <w:rsid w:val="00955D74"/>
    <w:rsid w:val="00957B6F"/>
    <w:rsid w:val="00963FF9"/>
    <w:rsid w:val="00964C3D"/>
    <w:rsid w:val="009774FB"/>
    <w:rsid w:val="009835B3"/>
    <w:rsid w:val="0099071F"/>
    <w:rsid w:val="0099473B"/>
    <w:rsid w:val="009A154C"/>
    <w:rsid w:val="009A606C"/>
    <w:rsid w:val="009A642A"/>
    <w:rsid w:val="009B2DA7"/>
    <w:rsid w:val="009C3CED"/>
    <w:rsid w:val="009D16F7"/>
    <w:rsid w:val="009D2484"/>
    <w:rsid w:val="009D55DC"/>
    <w:rsid w:val="009D6C1B"/>
    <w:rsid w:val="009E2251"/>
    <w:rsid w:val="009F645A"/>
    <w:rsid w:val="00A058A2"/>
    <w:rsid w:val="00A13E5F"/>
    <w:rsid w:val="00A3098D"/>
    <w:rsid w:val="00A41A5E"/>
    <w:rsid w:val="00A5036B"/>
    <w:rsid w:val="00A51ABF"/>
    <w:rsid w:val="00A540E3"/>
    <w:rsid w:val="00A5713A"/>
    <w:rsid w:val="00A60D74"/>
    <w:rsid w:val="00A632FB"/>
    <w:rsid w:val="00A6608A"/>
    <w:rsid w:val="00A7174A"/>
    <w:rsid w:val="00A8098C"/>
    <w:rsid w:val="00A93C50"/>
    <w:rsid w:val="00A968ED"/>
    <w:rsid w:val="00AB18F9"/>
    <w:rsid w:val="00AB3300"/>
    <w:rsid w:val="00AB64EC"/>
    <w:rsid w:val="00AB7053"/>
    <w:rsid w:val="00AC37F7"/>
    <w:rsid w:val="00AC6A2D"/>
    <w:rsid w:val="00AD2920"/>
    <w:rsid w:val="00B00912"/>
    <w:rsid w:val="00B22E4F"/>
    <w:rsid w:val="00B5001C"/>
    <w:rsid w:val="00B53F53"/>
    <w:rsid w:val="00B561F3"/>
    <w:rsid w:val="00B63671"/>
    <w:rsid w:val="00B64A55"/>
    <w:rsid w:val="00B668F4"/>
    <w:rsid w:val="00B74C45"/>
    <w:rsid w:val="00B767A4"/>
    <w:rsid w:val="00B96315"/>
    <w:rsid w:val="00BA7247"/>
    <w:rsid w:val="00BC154B"/>
    <w:rsid w:val="00BC6E6D"/>
    <w:rsid w:val="00BE1A79"/>
    <w:rsid w:val="00BE7E0F"/>
    <w:rsid w:val="00C020C2"/>
    <w:rsid w:val="00C125EE"/>
    <w:rsid w:val="00C13BB9"/>
    <w:rsid w:val="00C26D61"/>
    <w:rsid w:val="00C37A8C"/>
    <w:rsid w:val="00C512C0"/>
    <w:rsid w:val="00C61115"/>
    <w:rsid w:val="00C6362E"/>
    <w:rsid w:val="00C63719"/>
    <w:rsid w:val="00C74E26"/>
    <w:rsid w:val="00C81A60"/>
    <w:rsid w:val="00C950FB"/>
    <w:rsid w:val="00CB05D4"/>
    <w:rsid w:val="00CB0F0C"/>
    <w:rsid w:val="00CC417F"/>
    <w:rsid w:val="00CD0FCF"/>
    <w:rsid w:val="00CD1922"/>
    <w:rsid w:val="00CD60C4"/>
    <w:rsid w:val="00CD718A"/>
    <w:rsid w:val="00D2010E"/>
    <w:rsid w:val="00D21715"/>
    <w:rsid w:val="00D26DBD"/>
    <w:rsid w:val="00D30027"/>
    <w:rsid w:val="00D34CE7"/>
    <w:rsid w:val="00D369B4"/>
    <w:rsid w:val="00D36F06"/>
    <w:rsid w:val="00D43FA9"/>
    <w:rsid w:val="00D45734"/>
    <w:rsid w:val="00D5121D"/>
    <w:rsid w:val="00D53CC5"/>
    <w:rsid w:val="00D61878"/>
    <w:rsid w:val="00D7003C"/>
    <w:rsid w:val="00D73796"/>
    <w:rsid w:val="00D9043E"/>
    <w:rsid w:val="00D90A72"/>
    <w:rsid w:val="00DA4597"/>
    <w:rsid w:val="00DA645D"/>
    <w:rsid w:val="00DA712F"/>
    <w:rsid w:val="00DB0FAF"/>
    <w:rsid w:val="00DC5261"/>
    <w:rsid w:val="00DD44B6"/>
    <w:rsid w:val="00DD4700"/>
    <w:rsid w:val="00DD7EDB"/>
    <w:rsid w:val="00DE51E0"/>
    <w:rsid w:val="00DE6EAE"/>
    <w:rsid w:val="00DF3C86"/>
    <w:rsid w:val="00DF69F9"/>
    <w:rsid w:val="00E02987"/>
    <w:rsid w:val="00E07AB4"/>
    <w:rsid w:val="00E10754"/>
    <w:rsid w:val="00E24CA1"/>
    <w:rsid w:val="00E25CDB"/>
    <w:rsid w:val="00E269F2"/>
    <w:rsid w:val="00E329C7"/>
    <w:rsid w:val="00E332A8"/>
    <w:rsid w:val="00E43BEA"/>
    <w:rsid w:val="00E43DB2"/>
    <w:rsid w:val="00E4763A"/>
    <w:rsid w:val="00E5715B"/>
    <w:rsid w:val="00E61D0A"/>
    <w:rsid w:val="00E62EC4"/>
    <w:rsid w:val="00E63985"/>
    <w:rsid w:val="00E6439A"/>
    <w:rsid w:val="00E7182C"/>
    <w:rsid w:val="00E72A00"/>
    <w:rsid w:val="00E7367E"/>
    <w:rsid w:val="00E76A96"/>
    <w:rsid w:val="00EC5534"/>
    <w:rsid w:val="00EC5B46"/>
    <w:rsid w:val="00ED7006"/>
    <w:rsid w:val="00EE7CFA"/>
    <w:rsid w:val="00EF329E"/>
    <w:rsid w:val="00EF6097"/>
    <w:rsid w:val="00EF7D3B"/>
    <w:rsid w:val="00F048A3"/>
    <w:rsid w:val="00F1021F"/>
    <w:rsid w:val="00F23F68"/>
    <w:rsid w:val="00F36BD7"/>
    <w:rsid w:val="00F45294"/>
    <w:rsid w:val="00F64173"/>
    <w:rsid w:val="00F84575"/>
    <w:rsid w:val="00F857AF"/>
    <w:rsid w:val="00F870DF"/>
    <w:rsid w:val="00F92BD7"/>
    <w:rsid w:val="00FB1FA6"/>
    <w:rsid w:val="00FB2E3F"/>
    <w:rsid w:val="00FB3C56"/>
    <w:rsid w:val="00FC61C0"/>
    <w:rsid w:val="00FD4A9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3DC812"/>
  <w15:docId w15:val="{4542E7EF-D9A8-454B-9DFC-BAB7C2E4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4533"/>
    <w:rPr>
      <w:rFonts w:ascii="Arial" w:hAnsi="Arial"/>
      <w:sz w:val="22"/>
      <w:lang w:val="fr-BE" w:eastAsia="nl-BE"/>
    </w:rPr>
  </w:style>
  <w:style w:type="paragraph" w:styleId="Kop1">
    <w:name w:val="heading 1"/>
    <w:basedOn w:val="Standaard"/>
    <w:next w:val="Standaard"/>
    <w:link w:val="Kop1Char"/>
    <w:qFormat/>
    <w:rsid w:val="008B4533"/>
    <w:pPr>
      <w:keepNext/>
      <w:outlineLvl w:val="0"/>
    </w:pPr>
    <w:rPr>
      <w:rFonts w:ascii="Comic Sans MS" w:hAnsi="Comic Sans MS"/>
      <w:b/>
      <w:sz w:val="32"/>
      <w:u w:val="single"/>
      <w:lang w:val="nl-BE"/>
    </w:rPr>
  </w:style>
  <w:style w:type="paragraph" w:styleId="Kop2">
    <w:name w:val="heading 2"/>
    <w:basedOn w:val="Standaard"/>
    <w:next w:val="Standaard"/>
    <w:link w:val="Kop2Char"/>
    <w:qFormat/>
    <w:rsid w:val="008B4533"/>
    <w:pPr>
      <w:keepNext/>
      <w:outlineLvl w:val="1"/>
    </w:pPr>
    <w:rPr>
      <w:rFonts w:ascii="Comic Sans MS" w:hAnsi="Comic Sans MS"/>
      <w:b/>
      <w:sz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4533"/>
    <w:rPr>
      <w:rFonts w:ascii="Comic Sans MS" w:hAnsi="Comic Sans MS"/>
      <w:b/>
      <w:sz w:val="32"/>
      <w:u w:val="single"/>
      <w:lang w:eastAsia="nl-BE"/>
    </w:rPr>
  </w:style>
  <w:style w:type="character" w:customStyle="1" w:styleId="Kop2Char">
    <w:name w:val="Kop 2 Char"/>
    <w:basedOn w:val="Standaardalinea-lettertype"/>
    <w:link w:val="Kop2"/>
    <w:rsid w:val="008B4533"/>
    <w:rPr>
      <w:rFonts w:ascii="Comic Sans MS" w:hAnsi="Comic Sans MS"/>
      <w:b/>
      <w:sz w:val="32"/>
      <w:lang w:eastAsia="nl-BE"/>
    </w:rPr>
  </w:style>
  <w:style w:type="paragraph" w:styleId="Titel">
    <w:name w:val="Title"/>
    <w:basedOn w:val="Standaard"/>
    <w:link w:val="TitelChar"/>
    <w:qFormat/>
    <w:rsid w:val="008B4533"/>
    <w:pPr>
      <w:jc w:val="center"/>
    </w:pPr>
    <w:rPr>
      <w:rFonts w:ascii="Comic Sans MS" w:hAnsi="Comic Sans MS"/>
      <w:b/>
      <w:sz w:val="28"/>
      <w:lang w:val="nl-BE"/>
    </w:rPr>
  </w:style>
  <w:style w:type="character" w:customStyle="1" w:styleId="TitelChar">
    <w:name w:val="Titel Char"/>
    <w:basedOn w:val="Standaardalinea-lettertype"/>
    <w:link w:val="Titel"/>
    <w:rsid w:val="008B4533"/>
    <w:rPr>
      <w:rFonts w:ascii="Comic Sans MS" w:hAnsi="Comic Sans MS"/>
      <w:b/>
      <w:sz w:val="2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D55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5DC"/>
    <w:rPr>
      <w:rFonts w:ascii="Arial" w:hAnsi="Arial"/>
      <w:sz w:val="22"/>
      <w:lang w:val="fr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9D55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DC"/>
    <w:rPr>
      <w:rFonts w:ascii="Arial" w:hAnsi="Arial"/>
      <w:sz w:val="22"/>
      <w:lang w:val="fr-BE" w:eastAsia="nl-BE"/>
    </w:rPr>
  </w:style>
  <w:style w:type="paragraph" w:styleId="Lijstalinea">
    <w:name w:val="List Paragraph"/>
    <w:basedOn w:val="Standaard"/>
    <w:uiPriority w:val="34"/>
    <w:qFormat/>
    <w:rsid w:val="009D55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0D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D74"/>
    <w:rPr>
      <w:rFonts w:ascii="Tahoma" w:hAnsi="Tahoma" w:cs="Tahoma"/>
      <w:sz w:val="16"/>
      <w:szCs w:val="16"/>
      <w:lang w:val="fr-BE" w:eastAsia="nl-BE"/>
    </w:rPr>
  </w:style>
  <w:style w:type="table" w:styleId="Tabelraster">
    <w:name w:val="Table Grid"/>
    <w:basedOn w:val="Standaardtabel"/>
    <w:uiPriority w:val="59"/>
    <w:rsid w:val="0085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C6A2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ivoli@mechelen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mechelen.be/tivo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13CB-6677-4361-95DD-D21B3F0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ote Marleen</dc:creator>
  <cp:lastModifiedBy>Termote Marleen</cp:lastModifiedBy>
  <cp:revision>2</cp:revision>
  <cp:lastPrinted>2021-06-28T11:38:00Z</cp:lastPrinted>
  <dcterms:created xsi:type="dcterms:W3CDTF">2021-06-28T11:55:00Z</dcterms:created>
  <dcterms:modified xsi:type="dcterms:W3CDTF">2021-06-28T11:55:00Z</dcterms:modified>
</cp:coreProperties>
</file>